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9D9D" w14:textId="77777777" w:rsidR="00F37041" w:rsidRDefault="00DE162E">
      <w:pPr>
        <w:spacing w:after="0" w:line="240" w:lineRule="auto"/>
        <w:jc w:val="center"/>
        <w:rPr>
          <w:rFonts w:ascii="Times New Roman" w:eastAsia="Calibri" w:hAnsi="Times New Roman" w:cs="Times New Roman"/>
          <w:b/>
          <w:szCs w:val="24"/>
          <w:lang w:eastAsia="ar-SA"/>
        </w:rPr>
      </w:pPr>
      <w:r>
        <w:rPr>
          <w:rFonts w:ascii="Times New Roman" w:eastAsia="Calibri" w:hAnsi="Times New Roman" w:cs="Times New Roman"/>
          <w:b/>
          <w:szCs w:val="24"/>
          <w:lang w:val="en-US" w:eastAsia="ar-SA"/>
        </w:rPr>
        <w:t>N</w:t>
      </w:r>
      <w:r w:rsidR="00681E76">
        <w:rPr>
          <w:rFonts w:ascii="Times New Roman" w:eastAsia="Calibri" w:hAnsi="Times New Roman" w:cs="Times New Roman"/>
          <w:b/>
          <w:szCs w:val="24"/>
          <w:lang w:eastAsia="ar-SA"/>
        </w:rPr>
        <w:t>МИНИСТЕРСТВО НАУКИ И ВЫСШЕГО ОБРАЗОВАНИЯ РОССИЙСКОЙ ФЕДЕРАЦИИ</w:t>
      </w:r>
    </w:p>
    <w:p w14:paraId="3E656ED2" w14:textId="77777777" w:rsidR="00F37041" w:rsidRDefault="00681E76">
      <w:pPr>
        <w:suppressAutoHyphens/>
        <w:spacing w:after="0" w:line="240" w:lineRule="auto"/>
        <w:jc w:val="center"/>
        <w:rPr>
          <w:rFonts w:ascii="Times New Roman" w:eastAsia="Times New Roman" w:hAnsi="Times New Roman" w:cs="Times New Roman"/>
          <w:b/>
          <w:caps/>
          <w:sz w:val="14"/>
          <w:szCs w:val="16"/>
          <w:lang w:eastAsia="ar-SA"/>
        </w:rPr>
      </w:pPr>
      <w:r>
        <w:rPr>
          <w:rFonts w:ascii="Times New Roman" w:eastAsia="Times New Roman" w:hAnsi="Times New Roman" w:cs="Times New Roman"/>
          <w:b/>
          <w:szCs w:val="20"/>
          <w:lang w:eastAsia="ar-SA"/>
        </w:rPr>
        <w:t>Федеральное государственное бюджетное образовательное учреждение высшего образования</w:t>
      </w:r>
    </w:p>
    <w:p w14:paraId="54593F83" w14:textId="77777777" w:rsidR="00F37041" w:rsidRDefault="00681E76">
      <w:pPr>
        <w:suppressAutoHyphens/>
        <w:spacing w:after="0" w:line="240" w:lineRule="auto"/>
        <w:jc w:val="center"/>
        <w:rPr>
          <w:rFonts w:ascii="Times New Roman" w:eastAsia="Times New Roman" w:hAnsi="Times New Roman" w:cs="Times New Roman"/>
          <w:b/>
          <w:caps/>
          <w:sz w:val="24"/>
          <w:szCs w:val="24"/>
          <w:lang w:eastAsia="ar-SA"/>
        </w:rPr>
      </w:pPr>
      <w:r>
        <w:rPr>
          <w:rFonts w:ascii="Times New Roman" w:eastAsia="Times New Roman" w:hAnsi="Times New Roman" w:cs="Times New Roman"/>
          <w:b/>
          <w:caps/>
          <w:sz w:val="24"/>
          <w:szCs w:val="24"/>
          <w:lang w:eastAsia="ar-SA"/>
        </w:rPr>
        <w:t>«ТЮМЕНСКИЙ индустриальный университет»</w:t>
      </w:r>
    </w:p>
    <w:p w14:paraId="7EE65A87" w14:textId="77777777" w:rsidR="00F37041" w:rsidRDefault="00681E76">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Высшая школа цифровых технологий</w:t>
      </w:r>
    </w:p>
    <w:p w14:paraId="662BFA5B" w14:textId="77777777" w:rsidR="00F37041" w:rsidRDefault="00681E76">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Кафедра Математики и прикладных информационных систем</w:t>
      </w:r>
    </w:p>
    <w:p w14:paraId="40306514" w14:textId="77777777" w:rsidR="00F37041" w:rsidRDefault="00F37041">
      <w:pPr>
        <w:spacing w:line="256" w:lineRule="auto"/>
        <w:jc w:val="center"/>
        <w:rPr>
          <w:rFonts w:ascii="Times New Roman" w:eastAsia="Calibri" w:hAnsi="Times New Roman" w:cs="Times New Roman"/>
          <w:b/>
          <w:kern w:val="0"/>
          <w:sz w:val="28"/>
          <w:szCs w:val="28"/>
          <w14:ligatures w14:val="none"/>
        </w:rPr>
      </w:pPr>
    </w:p>
    <w:p w14:paraId="1BA278F3" w14:textId="77777777" w:rsidR="00F37041" w:rsidRDefault="00F37041">
      <w:pPr>
        <w:spacing w:line="256" w:lineRule="auto"/>
        <w:rPr>
          <w:rFonts w:ascii="Times New Roman" w:eastAsia="Calibri" w:hAnsi="Times New Roman" w:cs="Times New Roman"/>
          <w:kern w:val="0"/>
          <w:sz w:val="28"/>
          <w:szCs w:val="28"/>
          <w14:ligatures w14:val="none"/>
        </w:rPr>
      </w:pPr>
    </w:p>
    <w:p w14:paraId="4306BD19" w14:textId="77777777" w:rsidR="00F37041" w:rsidRDefault="00F37041">
      <w:pPr>
        <w:spacing w:line="256" w:lineRule="auto"/>
        <w:rPr>
          <w:rFonts w:ascii="Times New Roman" w:eastAsia="Calibri" w:hAnsi="Times New Roman" w:cs="Times New Roman"/>
          <w:kern w:val="0"/>
          <w:sz w:val="28"/>
          <w:szCs w:val="28"/>
          <w14:ligatures w14:val="none"/>
        </w:rPr>
      </w:pPr>
    </w:p>
    <w:p w14:paraId="7491321C" w14:textId="77777777" w:rsidR="00F37041" w:rsidRDefault="00F37041">
      <w:pPr>
        <w:spacing w:line="256" w:lineRule="auto"/>
        <w:rPr>
          <w:rFonts w:ascii="Times New Roman" w:eastAsia="Calibri" w:hAnsi="Times New Roman" w:cs="Times New Roman"/>
          <w:kern w:val="0"/>
          <w:sz w:val="28"/>
          <w:szCs w:val="28"/>
          <w14:ligatures w14:val="none"/>
        </w:rPr>
      </w:pPr>
    </w:p>
    <w:p w14:paraId="013C47B3" w14:textId="77777777" w:rsidR="00F37041" w:rsidRDefault="00F37041">
      <w:pPr>
        <w:spacing w:line="256" w:lineRule="auto"/>
        <w:rPr>
          <w:rFonts w:ascii="Times New Roman" w:eastAsia="Calibri" w:hAnsi="Times New Roman" w:cs="Times New Roman"/>
          <w:kern w:val="0"/>
          <w:sz w:val="28"/>
          <w:szCs w:val="28"/>
          <w14:ligatures w14:val="none"/>
        </w:rPr>
      </w:pPr>
    </w:p>
    <w:p w14:paraId="00974452" w14:textId="77777777" w:rsidR="00F37041" w:rsidRDefault="00F37041">
      <w:pPr>
        <w:spacing w:line="256" w:lineRule="auto"/>
        <w:rPr>
          <w:rFonts w:ascii="Times New Roman" w:eastAsia="Calibri" w:hAnsi="Times New Roman" w:cs="Times New Roman"/>
          <w:kern w:val="0"/>
          <w:sz w:val="28"/>
          <w:szCs w:val="28"/>
          <w14:ligatures w14:val="none"/>
        </w:rPr>
      </w:pPr>
    </w:p>
    <w:p w14:paraId="4624AA4C" w14:textId="327C51F4" w:rsidR="00F37041" w:rsidRDefault="00681E76">
      <w:pPr>
        <w:tabs>
          <w:tab w:val="center" w:pos="4677"/>
          <w:tab w:val="right" w:pos="9355"/>
        </w:tabs>
        <w:suppressAutoHyphens/>
        <w:spacing w:after="0" w:line="480" w:lineRule="auto"/>
        <w:ind w:firstLine="709"/>
        <w:jc w:val="center"/>
        <w:rPr>
          <w:rFonts w:ascii="Times New Roman" w:eastAsia="Times New Roman" w:hAnsi="Times New Roman" w:cs="Times New Roman"/>
          <w:b/>
          <w:sz w:val="28"/>
          <w:lang w:eastAsia="ar-SA"/>
        </w:rPr>
      </w:pPr>
      <w:r>
        <w:rPr>
          <w:rFonts w:ascii="Times New Roman" w:eastAsia="Times New Roman" w:hAnsi="Times New Roman" w:cs="Times New Roman"/>
          <w:b/>
          <w:sz w:val="28"/>
          <w:lang w:eastAsia="ar-SA"/>
        </w:rPr>
        <w:t>КУРСОВОЙ ПРОЕКТ</w:t>
      </w:r>
      <w:r>
        <w:rPr>
          <w:rFonts w:ascii="Times New Roman" w:eastAsia="Calibri" w:hAnsi="Times New Roman" w:cs="Times New Roman"/>
          <w:kern w:val="0"/>
          <w:sz w:val="28"/>
          <w:szCs w:val="28"/>
          <w:shd w:val="clear" w:color="auto" w:fill="FFFFFF"/>
          <w14:ligatures w14:val="none"/>
        </w:rPr>
        <w:br/>
      </w:r>
      <w:r>
        <w:rPr>
          <w:rFonts w:ascii="Times New Roman" w:eastAsia="Times New Roman" w:hAnsi="Times New Roman" w:cs="Times New Roman"/>
          <w:b/>
          <w:sz w:val="28"/>
          <w:lang w:eastAsia="ar-SA"/>
        </w:rPr>
        <w:t>Дисциплина:</w:t>
      </w:r>
      <w:r>
        <w:rPr>
          <w:rFonts w:ascii="Times New Roman" w:eastAsia="Calibri" w:hAnsi="Times New Roman" w:cs="Times New Roman"/>
          <w:kern w:val="0"/>
          <w:sz w:val="28"/>
          <w:szCs w:val="28"/>
          <w14:ligatures w14:val="none"/>
        </w:rPr>
        <w:t xml:space="preserve"> «Управление базами данных» </w:t>
      </w:r>
      <w:r>
        <w:rPr>
          <w:rFonts w:ascii="Times New Roman" w:eastAsia="Calibri" w:hAnsi="Times New Roman" w:cs="Times New Roman"/>
          <w:kern w:val="0"/>
          <w:sz w:val="28"/>
          <w:szCs w:val="28"/>
          <w14:ligatures w14:val="none"/>
        </w:rPr>
        <w:br/>
      </w:r>
      <w:r>
        <w:rPr>
          <w:rFonts w:ascii="Times New Roman" w:eastAsia="Times New Roman" w:hAnsi="Times New Roman" w:cs="Times New Roman"/>
          <w:b/>
          <w:sz w:val="28"/>
          <w:lang w:eastAsia="ar-SA"/>
        </w:rPr>
        <w:t>Тема:</w:t>
      </w:r>
      <w:r>
        <w:rPr>
          <w:rFonts w:ascii="Times New Roman" w:eastAsia="Calibri" w:hAnsi="Times New Roman" w:cs="Times New Roman"/>
          <w:kern w:val="0"/>
          <w:sz w:val="28"/>
          <w:szCs w:val="28"/>
          <w14:ligatures w14:val="none"/>
        </w:rPr>
        <w:t xml:space="preserve"> «</w:t>
      </w:r>
      <w:r>
        <w:rPr>
          <w:rFonts w:ascii="Times New Roman" w:eastAsia="SimSun" w:hAnsi="Times New Roman" w:cs="Times New Roman"/>
          <w:color w:val="000000"/>
          <w:sz w:val="28"/>
          <w:szCs w:val="28"/>
          <w:shd w:val="clear" w:color="auto" w:fill="FFFFFF"/>
        </w:rPr>
        <w:t>Разработка СУБД по предметной области «</w:t>
      </w:r>
      <w:r w:rsidR="008F07FD" w:rsidRPr="008F07FD">
        <w:rPr>
          <w:rFonts w:ascii="Times New Roman" w:eastAsia="SimSun" w:hAnsi="Times New Roman" w:cs="Times New Roman"/>
          <w:color w:val="000000"/>
          <w:sz w:val="28"/>
          <w:szCs w:val="28"/>
          <w:shd w:val="clear" w:color="auto" w:fill="FFFFFF"/>
        </w:rPr>
        <w:t>Домашняя бухгалтерия</w:t>
      </w:r>
      <w:r>
        <w:rPr>
          <w:rFonts w:ascii="Times New Roman" w:eastAsia="SimSun" w:hAnsi="Times New Roman" w:cs="Times New Roman"/>
          <w:color w:val="000000"/>
          <w:sz w:val="28"/>
          <w:szCs w:val="28"/>
          <w:shd w:val="clear" w:color="auto" w:fill="FFFFFF"/>
        </w:rPr>
        <w:t>» на основе MySQL</w:t>
      </w:r>
      <w:r>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br/>
      </w:r>
    </w:p>
    <w:p w14:paraId="07A606E8" w14:textId="77777777" w:rsidR="00F37041" w:rsidRDefault="00F37041">
      <w:pPr>
        <w:spacing w:line="360" w:lineRule="auto"/>
        <w:jc w:val="center"/>
        <w:rPr>
          <w:rFonts w:ascii="Times New Roman" w:eastAsia="Calibri" w:hAnsi="Times New Roman" w:cs="Times New Roman"/>
          <w:kern w:val="0"/>
          <w:sz w:val="28"/>
          <w:szCs w:val="28"/>
          <w14:ligatures w14:val="none"/>
        </w:rPr>
      </w:pPr>
    </w:p>
    <w:p w14:paraId="07639C9F" w14:textId="77777777" w:rsidR="00F37041" w:rsidRDefault="00681E76">
      <w:pPr>
        <w:spacing w:after="0" w:line="240" w:lineRule="auto"/>
        <w:ind w:left="3538" w:firstLine="709"/>
        <w:rPr>
          <w:rFonts w:ascii="Times New Roman" w:eastAsia="Calibri" w:hAnsi="Times New Roman" w:cs="Times New Roman"/>
          <w:b/>
          <w:sz w:val="28"/>
          <w:lang w:eastAsia="ar-SA"/>
        </w:rPr>
      </w:pPr>
      <w:r>
        <w:rPr>
          <w:rFonts w:ascii="Times New Roman" w:eastAsia="Calibri" w:hAnsi="Times New Roman" w:cs="Times New Roman"/>
          <w:b/>
          <w:sz w:val="28"/>
          <w:lang w:eastAsia="ar-SA"/>
        </w:rPr>
        <w:t>Выполнил:</w:t>
      </w:r>
    </w:p>
    <w:p w14:paraId="137C24EE" w14:textId="659EDE0F" w:rsidR="00F37041" w:rsidRDefault="00681E76">
      <w:pPr>
        <w:spacing w:after="0" w:line="240" w:lineRule="auto"/>
        <w:ind w:left="3538" w:firstLine="709"/>
        <w:rPr>
          <w:rFonts w:ascii="Times New Roman" w:eastAsia="Calibri" w:hAnsi="Times New Roman" w:cs="Times New Roman"/>
          <w:sz w:val="28"/>
          <w:lang w:eastAsia="ar-SA"/>
        </w:rPr>
      </w:pPr>
      <w:r>
        <w:rPr>
          <w:rFonts w:ascii="Times New Roman" w:eastAsia="Calibri" w:hAnsi="Times New Roman" w:cs="Times New Roman"/>
          <w:sz w:val="28"/>
          <w:lang w:eastAsia="ar-SA"/>
        </w:rPr>
        <w:t>Студент 3 курса группы АСОиУб-21-</w:t>
      </w:r>
      <w:r w:rsidR="005662E4">
        <w:rPr>
          <w:rFonts w:ascii="Times New Roman" w:eastAsia="Calibri" w:hAnsi="Times New Roman" w:cs="Times New Roman"/>
          <w:sz w:val="28"/>
          <w:lang w:eastAsia="ar-SA"/>
        </w:rPr>
        <w:t>2</w:t>
      </w:r>
      <w:r>
        <w:rPr>
          <w:rFonts w:ascii="Times New Roman" w:eastAsia="Calibri" w:hAnsi="Times New Roman" w:cs="Times New Roman"/>
          <w:sz w:val="28"/>
          <w:lang w:eastAsia="ar-SA"/>
        </w:rPr>
        <w:t xml:space="preserve"> </w:t>
      </w:r>
    </w:p>
    <w:p w14:paraId="1CA17589" w14:textId="77777777" w:rsidR="00F37041" w:rsidRDefault="00681E76">
      <w:pPr>
        <w:spacing w:after="0" w:line="240" w:lineRule="auto"/>
        <w:ind w:left="4253" w:hanging="6"/>
        <w:rPr>
          <w:rFonts w:ascii="Times New Roman" w:eastAsia="Calibri" w:hAnsi="Times New Roman" w:cs="Times New Roman"/>
          <w:sz w:val="28"/>
          <w:lang w:eastAsia="ar-SA"/>
        </w:rPr>
      </w:pPr>
      <w:r>
        <w:rPr>
          <w:rFonts w:ascii="Times New Roman" w:eastAsia="Calibri" w:hAnsi="Times New Roman" w:cs="Times New Roman"/>
          <w:sz w:val="28"/>
          <w:lang w:eastAsia="ar-SA"/>
        </w:rPr>
        <w:t>направления 09.03.01 «Информатика и вычислительная техника»</w:t>
      </w:r>
    </w:p>
    <w:p w14:paraId="7926CFA6" w14:textId="533908A0" w:rsidR="00F37041" w:rsidRDefault="00DE162E">
      <w:pPr>
        <w:spacing w:after="0" w:line="240" w:lineRule="auto"/>
        <w:ind w:left="3538" w:firstLine="709"/>
        <w:rPr>
          <w:rFonts w:ascii="Times New Roman" w:eastAsia="Calibri" w:hAnsi="Times New Roman" w:cs="Times New Roman"/>
          <w:sz w:val="28"/>
          <w:lang w:eastAsia="ar-SA"/>
        </w:rPr>
      </w:pPr>
      <w:proofErr w:type="spellStart"/>
      <w:r>
        <w:rPr>
          <w:rFonts w:ascii="Times New Roman" w:eastAsia="Calibri" w:hAnsi="Times New Roman" w:cs="Times New Roman"/>
          <w:sz w:val="28"/>
          <w:lang w:eastAsia="ar-SA"/>
        </w:rPr>
        <w:t>Тувышкин</w:t>
      </w:r>
      <w:proofErr w:type="spellEnd"/>
      <w:r w:rsidR="00681E76">
        <w:rPr>
          <w:rFonts w:ascii="Times New Roman" w:eastAsia="Calibri" w:hAnsi="Times New Roman" w:cs="Times New Roman"/>
          <w:sz w:val="28"/>
          <w:lang w:eastAsia="ar-SA"/>
        </w:rPr>
        <w:t xml:space="preserve"> </w:t>
      </w:r>
      <w:r>
        <w:rPr>
          <w:rFonts w:ascii="Times New Roman" w:eastAsia="Calibri" w:hAnsi="Times New Roman" w:cs="Times New Roman"/>
          <w:sz w:val="28"/>
          <w:lang w:eastAsia="ar-SA"/>
        </w:rPr>
        <w:t>Д</w:t>
      </w:r>
      <w:r w:rsidR="00681E76">
        <w:rPr>
          <w:rFonts w:ascii="Times New Roman" w:eastAsia="Calibri" w:hAnsi="Times New Roman" w:cs="Times New Roman"/>
          <w:sz w:val="28"/>
          <w:lang w:eastAsia="ar-SA"/>
        </w:rPr>
        <w:t>.А.</w:t>
      </w:r>
    </w:p>
    <w:p w14:paraId="60F90D10" w14:textId="77777777" w:rsidR="00F37041" w:rsidRDefault="00681E76">
      <w:pPr>
        <w:spacing w:after="0" w:line="240" w:lineRule="auto"/>
        <w:ind w:left="3538" w:firstLine="709"/>
        <w:rPr>
          <w:rFonts w:ascii="Times New Roman" w:eastAsia="Calibri" w:hAnsi="Times New Roman" w:cs="Times New Roman"/>
          <w:b/>
          <w:sz w:val="28"/>
          <w:lang w:eastAsia="ar-SA"/>
        </w:rPr>
      </w:pPr>
      <w:r>
        <w:rPr>
          <w:rFonts w:ascii="Times New Roman" w:eastAsia="Calibri" w:hAnsi="Times New Roman" w:cs="Times New Roman"/>
          <w:b/>
          <w:sz w:val="28"/>
          <w:lang w:eastAsia="ar-SA"/>
        </w:rPr>
        <w:t>Руководитель:</w:t>
      </w:r>
    </w:p>
    <w:p w14:paraId="4D76FF18" w14:textId="77777777" w:rsidR="00F37041" w:rsidRDefault="00681E76">
      <w:pPr>
        <w:spacing w:after="0" w:line="240" w:lineRule="auto"/>
        <w:ind w:left="3538" w:firstLine="709"/>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Доцент, канд. пед. наук </w:t>
      </w:r>
    </w:p>
    <w:p w14:paraId="69252537" w14:textId="77777777" w:rsidR="00F37041" w:rsidRDefault="00681E76">
      <w:pPr>
        <w:spacing w:after="0" w:line="240" w:lineRule="auto"/>
        <w:ind w:left="3538" w:firstLine="709"/>
        <w:rPr>
          <w:rFonts w:ascii="Times New Roman" w:eastAsia="Calibri" w:hAnsi="Times New Roman" w:cs="Times New Roman"/>
          <w:sz w:val="28"/>
          <w:lang w:eastAsia="ar-SA"/>
        </w:rPr>
      </w:pPr>
      <w:r>
        <w:rPr>
          <w:rFonts w:ascii="Times New Roman" w:eastAsia="Calibri" w:hAnsi="Times New Roman" w:cs="Times New Roman"/>
          <w:sz w:val="28"/>
          <w:lang w:eastAsia="ar-SA"/>
        </w:rPr>
        <w:t>Спирин И.С.</w:t>
      </w:r>
    </w:p>
    <w:p w14:paraId="5111A597" w14:textId="77777777" w:rsidR="00F37041" w:rsidRDefault="00F37041">
      <w:pPr>
        <w:spacing w:line="256" w:lineRule="auto"/>
        <w:jc w:val="center"/>
        <w:rPr>
          <w:rFonts w:ascii="Times New Roman" w:eastAsia="Calibri" w:hAnsi="Times New Roman" w:cs="Times New Roman"/>
          <w:kern w:val="0"/>
          <w:sz w:val="28"/>
          <w:szCs w:val="28"/>
          <w14:ligatures w14:val="none"/>
        </w:rPr>
      </w:pPr>
    </w:p>
    <w:p w14:paraId="2D0A804D" w14:textId="77777777" w:rsidR="00F37041" w:rsidRDefault="00F37041">
      <w:pPr>
        <w:spacing w:line="256" w:lineRule="auto"/>
        <w:jc w:val="center"/>
        <w:rPr>
          <w:rFonts w:ascii="Times New Roman" w:eastAsia="Calibri" w:hAnsi="Times New Roman" w:cs="Times New Roman"/>
          <w:kern w:val="0"/>
          <w:sz w:val="28"/>
          <w:szCs w:val="28"/>
          <w14:ligatures w14:val="none"/>
        </w:rPr>
      </w:pPr>
    </w:p>
    <w:p w14:paraId="06E8D9C6" w14:textId="77777777" w:rsidR="00F37041" w:rsidRDefault="00681E76">
      <w:pPr>
        <w:spacing w:line="256"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p>
    <w:p w14:paraId="2DF74591" w14:textId="77777777" w:rsidR="00F37041" w:rsidRDefault="00681E76">
      <w:pPr>
        <w:spacing w:line="256" w:lineRule="auto"/>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p>
    <w:p w14:paraId="02348DD7" w14:textId="77777777" w:rsidR="00F37041" w:rsidRDefault="00F37041">
      <w:pPr>
        <w:spacing w:line="256" w:lineRule="auto"/>
        <w:jc w:val="center"/>
        <w:rPr>
          <w:rFonts w:ascii="Times New Roman" w:eastAsia="Calibri" w:hAnsi="Times New Roman" w:cs="Times New Roman"/>
          <w:kern w:val="0"/>
          <w:sz w:val="28"/>
          <w:szCs w:val="28"/>
          <w14:ligatures w14:val="none"/>
        </w:rPr>
      </w:pPr>
    </w:p>
    <w:p w14:paraId="3532337E" w14:textId="77777777" w:rsidR="00F37041" w:rsidRDefault="00681E76">
      <w:pPr>
        <w:tabs>
          <w:tab w:val="left" w:pos="6372"/>
        </w:tabs>
        <w:spacing w:line="256" w:lineRule="auto"/>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 </w:t>
      </w:r>
    </w:p>
    <w:p w14:paraId="61EE4011" w14:textId="77777777" w:rsidR="00F37041" w:rsidRDefault="00681E76">
      <w:pPr>
        <w:jc w:val="center"/>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kern w:val="0"/>
          <w:sz w:val="28"/>
          <w:szCs w:val="28"/>
          <w14:ligatures w14:val="none"/>
        </w:rPr>
        <w:t>Тюмень 2024</w:t>
      </w:r>
      <w:r>
        <w:rPr>
          <w:rFonts w:ascii="Times New Roman" w:eastAsia="Times New Roman" w:hAnsi="Times New Roman" w:cs="Times New Roman"/>
          <w:color w:val="000000" w:themeColor="text1"/>
          <w:sz w:val="28"/>
          <w:szCs w:val="28"/>
          <w:lang w:eastAsia="ru-RU"/>
        </w:rPr>
        <w:br w:type="page"/>
      </w:r>
    </w:p>
    <w:p w14:paraId="0C1CAE1C" w14:textId="77777777" w:rsidR="00F37041" w:rsidRDefault="00681E76">
      <w:pPr>
        <w:spacing w:after="600" w:line="360" w:lineRule="auto"/>
        <w:jc w:val="center"/>
        <w:rPr>
          <w:b/>
        </w:rPr>
      </w:pPr>
      <w:r>
        <w:rPr>
          <w:rFonts w:ascii="Times New Roman" w:hAnsi="Times New Roman" w:cs="Times New Roman"/>
          <w:b/>
          <w:bCs/>
          <w:color w:val="000000" w:themeColor="text1"/>
          <w:sz w:val="28"/>
          <w:szCs w:val="28"/>
        </w:rPr>
        <w:lastRenderedPageBreak/>
        <w:t>ТЕХНИЧЕСКОЕ ЗАДАНИЕ</w:t>
      </w:r>
    </w:p>
    <w:p w14:paraId="43502B28" w14:textId="77777777" w:rsidR="00F37041" w:rsidRDefault="00681E76">
      <w:pPr>
        <w:pStyle w:val="ac"/>
      </w:pPr>
      <w:r>
        <w:t>Для реализации курсового проекта необходимо решить ряд задач:</w:t>
      </w:r>
    </w:p>
    <w:p w14:paraId="75948634" w14:textId="77777777" w:rsidR="00F37041" w:rsidRDefault="00681E76">
      <w:pPr>
        <w:pStyle w:val="ac"/>
        <w:numPr>
          <w:ilvl w:val="0"/>
          <w:numId w:val="1"/>
        </w:numPr>
      </w:pPr>
      <w:r>
        <w:t>анализ и описание предметной области;</w:t>
      </w:r>
    </w:p>
    <w:p w14:paraId="5DED6F93" w14:textId="7F401F5B" w:rsidR="00F37041" w:rsidRDefault="00681E76">
      <w:pPr>
        <w:pStyle w:val="ac"/>
        <w:numPr>
          <w:ilvl w:val="0"/>
          <w:numId w:val="1"/>
        </w:numPr>
      </w:pPr>
      <w:r>
        <w:t>определение предметной области и темы курсово</w:t>
      </w:r>
      <w:r w:rsidR="001D500E">
        <w:t>го проекта</w:t>
      </w:r>
      <w:r>
        <w:t>;</w:t>
      </w:r>
    </w:p>
    <w:p w14:paraId="78DE4FD0" w14:textId="77777777" w:rsidR="00F37041" w:rsidRDefault="00681E76">
      <w:pPr>
        <w:pStyle w:val="ac"/>
        <w:numPr>
          <w:ilvl w:val="0"/>
          <w:numId w:val="1"/>
        </w:numPr>
      </w:pPr>
      <w:r>
        <w:t>оформление технического задания и его утверждение;</w:t>
      </w:r>
    </w:p>
    <w:p w14:paraId="03A8D09B" w14:textId="77777777" w:rsidR="00F37041" w:rsidRDefault="00681E76">
      <w:pPr>
        <w:pStyle w:val="ac"/>
        <w:numPr>
          <w:ilvl w:val="0"/>
          <w:numId w:val="1"/>
        </w:numPr>
      </w:pPr>
      <w:r>
        <w:t>представление концепции интерфейса сервиса</w:t>
      </w:r>
      <w:r>
        <w:rPr>
          <w:lang w:val="en-US"/>
        </w:rPr>
        <w:t>;</w:t>
      </w:r>
    </w:p>
    <w:p w14:paraId="7E578F77" w14:textId="77777777" w:rsidR="00F37041" w:rsidRDefault="00681E76">
      <w:pPr>
        <w:pStyle w:val="ac"/>
        <w:numPr>
          <w:ilvl w:val="0"/>
          <w:numId w:val="1"/>
        </w:numPr>
      </w:pPr>
      <w:r>
        <w:t>реализация концепции интерфейса сервиса</w:t>
      </w:r>
      <w:r>
        <w:rPr>
          <w:lang w:val="en-US"/>
        </w:rPr>
        <w:t>;</w:t>
      </w:r>
    </w:p>
    <w:p w14:paraId="0027BB2D" w14:textId="77777777" w:rsidR="00F37041" w:rsidRDefault="00681E76">
      <w:pPr>
        <w:pStyle w:val="ac"/>
        <w:numPr>
          <w:ilvl w:val="0"/>
          <w:numId w:val="1"/>
        </w:numPr>
      </w:pPr>
      <w:r>
        <w:t>создание базы данных</w:t>
      </w:r>
      <w:r>
        <w:rPr>
          <w:lang w:val="en-US"/>
        </w:rPr>
        <w:t>;</w:t>
      </w:r>
    </w:p>
    <w:p w14:paraId="0F44530A" w14:textId="77777777" w:rsidR="00F37041" w:rsidRDefault="00681E76">
      <w:pPr>
        <w:pStyle w:val="ac"/>
        <w:numPr>
          <w:ilvl w:val="0"/>
          <w:numId w:val="1"/>
        </w:numPr>
      </w:pPr>
      <w:r>
        <w:t>реализация функциональной части сервиса</w:t>
      </w:r>
      <w:r>
        <w:rPr>
          <w:lang w:val="en-US"/>
        </w:rPr>
        <w:t>;</w:t>
      </w:r>
    </w:p>
    <w:p w14:paraId="4B32681F" w14:textId="77777777" w:rsidR="00F37041" w:rsidRDefault="00681E76">
      <w:pPr>
        <w:pStyle w:val="ac"/>
        <w:numPr>
          <w:ilvl w:val="0"/>
          <w:numId w:val="1"/>
        </w:numPr>
      </w:pPr>
      <w:r>
        <w:t>предоставление функциональной части сервиса</w:t>
      </w:r>
      <w:r>
        <w:rPr>
          <w:lang w:val="en-US"/>
        </w:rPr>
        <w:t>;</w:t>
      </w:r>
    </w:p>
    <w:p w14:paraId="67D14C06" w14:textId="77777777" w:rsidR="00F37041" w:rsidRDefault="00681E76">
      <w:pPr>
        <w:pStyle w:val="ac"/>
        <w:numPr>
          <w:ilvl w:val="0"/>
          <w:numId w:val="1"/>
        </w:numPr>
      </w:pPr>
      <w:r>
        <w:t>оформление курсового проекта и документации проекта;</w:t>
      </w:r>
    </w:p>
    <w:p w14:paraId="635E81A2" w14:textId="77777777" w:rsidR="00F37041" w:rsidRDefault="00681E76">
      <w:pPr>
        <w:pStyle w:val="ac"/>
        <w:numPr>
          <w:ilvl w:val="0"/>
          <w:numId w:val="1"/>
        </w:numPr>
      </w:pPr>
      <w:r>
        <w:t xml:space="preserve">предоставление курсовой проекта и документации проекта. </w:t>
      </w:r>
    </w:p>
    <w:p w14:paraId="3B9FFC91" w14:textId="77777777" w:rsidR="00F37041" w:rsidRDefault="00F37041">
      <w:pPr>
        <w:spacing w:after="0" w:line="360" w:lineRule="auto"/>
        <w:ind w:firstLine="709"/>
        <w:jc w:val="both"/>
        <w:rPr>
          <w:rFonts w:ascii="Times New Roman" w:hAnsi="Times New Roman" w:cs="Times New Roman"/>
          <w:sz w:val="28"/>
          <w:szCs w:val="28"/>
        </w:rPr>
      </w:pPr>
    </w:p>
    <w:p w14:paraId="03A922EB" w14:textId="77777777" w:rsidR="00F37041" w:rsidRDefault="00681E76">
      <w:pPr>
        <w:rPr>
          <w:rFonts w:ascii="Times New Roman" w:hAnsi="Times New Roman" w:cs="Times New Roman"/>
          <w:sz w:val="28"/>
          <w:szCs w:val="28"/>
        </w:rPr>
        <w:sectPr w:rsidR="00F37041">
          <w:footerReference w:type="even" r:id="rId9"/>
          <w:footerReference w:type="default" r:id="rId10"/>
          <w:pgSz w:w="11906" w:h="16838"/>
          <w:pgMar w:top="851" w:right="567" w:bottom="1418" w:left="1418" w:header="709" w:footer="709" w:gutter="0"/>
          <w:pgNumType w:start="0"/>
          <w:cols w:space="708"/>
          <w:titlePg/>
          <w:docGrid w:linePitch="360"/>
        </w:sectPr>
      </w:pPr>
      <w:r>
        <w:rPr>
          <w:rFonts w:ascii="Times New Roman" w:hAnsi="Times New Roman" w:cs="Times New Roman"/>
          <w:sz w:val="28"/>
          <w:szCs w:val="28"/>
        </w:rPr>
        <w:br w:type="page"/>
      </w:r>
    </w:p>
    <w:p w14:paraId="0AAD357D" w14:textId="77777777" w:rsidR="00F37041" w:rsidRDefault="00681E76">
      <w:pPr>
        <w:spacing w:after="6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НОТАЦИЯ</w:t>
      </w:r>
    </w:p>
    <w:p w14:paraId="7214B95E" w14:textId="77777777" w:rsidR="00DE470A" w:rsidRDefault="00DE470A">
      <w:pPr>
        <w:spacing w:after="0" w:line="360" w:lineRule="auto"/>
        <w:ind w:firstLine="709"/>
        <w:jc w:val="both"/>
        <w:rPr>
          <w:rFonts w:ascii="Times New Roman" w:hAnsi="Times New Roman" w:cs="Times New Roman"/>
          <w:sz w:val="28"/>
          <w:szCs w:val="28"/>
        </w:rPr>
      </w:pPr>
      <w:r w:rsidRPr="00DE470A">
        <w:rPr>
          <w:rFonts w:ascii="Times New Roman" w:hAnsi="Times New Roman" w:cs="Times New Roman"/>
          <w:sz w:val="28"/>
          <w:szCs w:val="28"/>
        </w:rPr>
        <w:t>В данной работе рассматривается проблема эффективного управления домашними финансами. Проводится анализ существующих способов ведения учета доходов и расходов, а также других финансовых данных.</w:t>
      </w:r>
    </w:p>
    <w:p w14:paraId="703804AA" w14:textId="6395F239" w:rsidR="00F37041" w:rsidRDefault="00DE470A">
      <w:pPr>
        <w:spacing w:after="0" w:line="360" w:lineRule="auto"/>
        <w:ind w:firstLine="709"/>
        <w:jc w:val="both"/>
        <w:rPr>
          <w:rFonts w:ascii="Times New Roman" w:hAnsi="Times New Roman" w:cs="Times New Roman"/>
          <w:sz w:val="28"/>
          <w:szCs w:val="28"/>
        </w:rPr>
      </w:pPr>
      <w:r w:rsidRPr="00DE470A">
        <w:rPr>
          <w:rFonts w:ascii="Times New Roman" w:hAnsi="Times New Roman" w:cs="Times New Roman"/>
          <w:sz w:val="28"/>
          <w:szCs w:val="28"/>
        </w:rPr>
        <w:t>Целью данной работы является создание удобного и функционального приложения, которое позволит пользователям быстро и эффективно управлять своими финансами, улучшая финансовую грамотность и удовлетворяя потребности в контроле бюджета.</w:t>
      </w:r>
    </w:p>
    <w:p w14:paraId="3017E246" w14:textId="763CB8E7" w:rsidR="00F37041" w:rsidRDefault="00DE470A">
      <w:pPr>
        <w:spacing w:after="0" w:line="360" w:lineRule="auto"/>
        <w:ind w:firstLine="709"/>
        <w:jc w:val="both"/>
        <w:rPr>
          <w:rFonts w:ascii="Times New Roman" w:hAnsi="Times New Roman" w:cs="Times New Roman"/>
          <w:sz w:val="28"/>
          <w:szCs w:val="28"/>
        </w:rPr>
      </w:pPr>
      <w:r w:rsidRPr="00DE470A">
        <w:rPr>
          <w:rFonts w:ascii="Times New Roman" w:hAnsi="Times New Roman" w:cs="Times New Roman"/>
          <w:sz w:val="28"/>
          <w:szCs w:val="28"/>
        </w:rPr>
        <w:t>Объектом исследования является приложение для эффективного управления домашними финансами</w:t>
      </w:r>
      <w:r w:rsidR="00681E76">
        <w:rPr>
          <w:rFonts w:ascii="Times New Roman" w:hAnsi="Times New Roman" w:cs="Times New Roman"/>
          <w:sz w:val="28"/>
          <w:szCs w:val="28"/>
        </w:rPr>
        <w:t>.</w:t>
      </w:r>
    </w:p>
    <w:p w14:paraId="1F505C4B" w14:textId="39786BEC" w:rsidR="00F37041" w:rsidRDefault="00DE470A">
      <w:pPr>
        <w:spacing w:after="0" w:line="360" w:lineRule="auto"/>
        <w:ind w:firstLine="709"/>
        <w:jc w:val="both"/>
        <w:rPr>
          <w:rFonts w:ascii="Times New Roman" w:hAnsi="Times New Roman" w:cs="Times New Roman"/>
          <w:sz w:val="28"/>
          <w:szCs w:val="28"/>
        </w:rPr>
      </w:pPr>
      <w:r w:rsidRPr="00DE470A">
        <w:rPr>
          <w:rFonts w:ascii="Times New Roman" w:hAnsi="Times New Roman" w:cs="Times New Roman"/>
          <w:sz w:val="28"/>
          <w:szCs w:val="28"/>
        </w:rPr>
        <w:t>Предметом исследования является процесс создания приложения для взаимодействия между пользователями и их финансовыми данными</w:t>
      </w:r>
      <w:r w:rsidR="00681E76">
        <w:rPr>
          <w:rFonts w:ascii="Times New Roman" w:hAnsi="Times New Roman" w:cs="Times New Roman"/>
          <w:sz w:val="28"/>
          <w:szCs w:val="28"/>
        </w:rPr>
        <w:t>.</w:t>
      </w:r>
    </w:p>
    <w:p w14:paraId="68F159F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исследования:</w:t>
      </w:r>
    </w:p>
    <w:p w14:paraId="5439BFBD" w14:textId="77777777" w:rsidR="00DE470A" w:rsidRDefault="00681E76" w:rsidP="00DE470A">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DE470A">
        <w:rPr>
          <w:rFonts w:ascii="Times New Roman" w:hAnsi="Times New Roman" w:cs="Times New Roman"/>
          <w:sz w:val="28"/>
          <w:szCs w:val="28"/>
        </w:rPr>
        <w:t xml:space="preserve">Провести анализ предметной области, </w:t>
      </w:r>
      <w:r w:rsidR="00DE470A">
        <w:rPr>
          <w:rFonts w:ascii="Times New Roman" w:hAnsi="Times New Roman" w:cs="Times New Roman"/>
          <w:sz w:val="28"/>
          <w:szCs w:val="28"/>
        </w:rPr>
        <w:t>и</w:t>
      </w:r>
      <w:r w:rsidR="00DE470A" w:rsidRPr="00DE470A">
        <w:rPr>
          <w:rFonts w:ascii="Times New Roman" w:hAnsi="Times New Roman" w:cs="Times New Roman"/>
          <w:sz w:val="28"/>
          <w:szCs w:val="28"/>
        </w:rPr>
        <w:t>зучить роль домашней бухгалтерии в жизни пользователей, существующие способы ведения учета финансов, их преимущества и недостатки, а также обосновать необходимость разработки нового приложения для управления финансами.</w:t>
      </w:r>
    </w:p>
    <w:p w14:paraId="47A4A12C" w14:textId="06B476AF" w:rsidR="00F37041" w:rsidRPr="00DE470A" w:rsidRDefault="00681E76" w:rsidP="00DE470A">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DE470A">
        <w:rPr>
          <w:rFonts w:ascii="Times New Roman" w:hAnsi="Times New Roman" w:cs="Times New Roman"/>
          <w:sz w:val="28"/>
          <w:szCs w:val="28"/>
        </w:rPr>
        <w:t>Определить методологию разработки приложения, сформулировать требования к нему, спроектировать архитектуру и выбрать соответствующие технологии и инструменты для реализации;</w:t>
      </w:r>
    </w:p>
    <w:p w14:paraId="11C7FBB7" w14:textId="77777777" w:rsidR="00F37041" w:rsidRDefault="00681E76">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процесс разработки приложения, включая реализацию основных функций, создание пользовательского интерфейса, а также провести тестирование и отладку приложения.</w:t>
      </w:r>
    </w:p>
    <w:p w14:paraId="40105015" w14:textId="1C8E0C2B" w:rsidR="00F37041" w:rsidRDefault="00DE470A">
      <w:pPr>
        <w:spacing w:after="0" w:line="360" w:lineRule="auto"/>
        <w:ind w:firstLine="709"/>
        <w:jc w:val="both"/>
        <w:rPr>
          <w:rFonts w:ascii="Times New Roman" w:hAnsi="Times New Roman" w:cs="Times New Roman"/>
          <w:sz w:val="28"/>
          <w:szCs w:val="28"/>
        </w:rPr>
      </w:pPr>
      <w:r w:rsidRPr="00DE470A">
        <w:rPr>
          <w:rFonts w:ascii="Times New Roman" w:hAnsi="Times New Roman" w:cs="Times New Roman"/>
          <w:sz w:val="28"/>
          <w:szCs w:val="28"/>
        </w:rPr>
        <w:t>Практическая значимость исследования заключается в создании удобного и эффективного инструмента для управления домашними финансами, что может повысить финансовую грамотность пользователей и улучшить их способность контролировать бюджет</w:t>
      </w:r>
      <w:r w:rsidR="00681E76">
        <w:rPr>
          <w:rFonts w:ascii="Times New Roman" w:hAnsi="Times New Roman" w:cs="Times New Roman"/>
          <w:sz w:val="28"/>
          <w:szCs w:val="28"/>
        </w:rPr>
        <w:t>.</w:t>
      </w:r>
    </w:p>
    <w:p w14:paraId="4CDCFCBC" w14:textId="1C706386"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была спроектирована и реализована СУБД для </w:t>
      </w:r>
      <w:r w:rsidR="00DE470A" w:rsidRPr="00DE470A">
        <w:rPr>
          <w:rFonts w:ascii="Times New Roman" w:hAnsi="Times New Roman" w:cs="Times New Roman"/>
          <w:sz w:val="28"/>
          <w:szCs w:val="28"/>
        </w:rPr>
        <w:t>учета домашних финансов</w:t>
      </w:r>
      <w:r>
        <w:rPr>
          <w:rFonts w:ascii="Times New Roman" w:hAnsi="Times New Roman" w:cs="Times New Roman"/>
          <w:sz w:val="28"/>
          <w:szCs w:val="28"/>
        </w:rPr>
        <w:t xml:space="preserve">, включающая базы данных для хранения информации о </w:t>
      </w:r>
      <w:r w:rsidR="00DE470A" w:rsidRPr="00DE470A">
        <w:rPr>
          <w:rFonts w:ascii="Times New Roman" w:hAnsi="Times New Roman" w:cs="Times New Roman"/>
          <w:sz w:val="28"/>
          <w:szCs w:val="28"/>
        </w:rPr>
        <w:lastRenderedPageBreak/>
        <w:t>доходах, расходах, бюджетах и других важных данных</w:t>
      </w:r>
      <w:r>
        <w:rPr>
          <w:rFonts w:ascii="Times New Roman" w:hAnsi="Times New Roman" w:cs="Times New Roman"/>
          <w:sz w:val="28"/>
          <w:szCs w:val="28"/>
        </w:rPr>
        <w:t>. Система позволяет эффективно управлять этой информацией, осуществлять поиск, добавление, редактирование и удаление записей.</w:t>
      </w:r>
    </w:p>
    <w:p w14:paraId="54D8A099" w14:textId="3A595B92"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w:t>
      </w:r>
      <w:r w:rsidR="00DE470A" w:rsidRPr="00DE470A">
        <w:rPr>
          <w:rFonts w:ascii="Times New Roman" w:hAnsi="Times New Roman" w:cs="Times New Roman"/>
          <w:sz w:val="28"/>
          <w:szCs w:val="28"/>
        </w:rPr>
        <w:t>домашняя бухгалтерия</w:t>
      </w:r>
      <w:r>
        <w:rPr>
          <w:rFonts w:ascii="Times New Roman" w:hAnsi="Times New Roman" w:cs="Times New Roman"/>
          <w:sz w:val="28"/>
          <w:szCs w:val="28"/>
        </w:rPr>
        <w:t xml:space="preserve">, </w:t>
      </w:r>
      <w:r w:rsidR="00DE470A" w:rsidRPr="00DE470A">
        <w:rPr>
          <w:rFonts w:ascii="Times New Roman" w:hAnsi="Times New Roman" w:cs="Times New Roman"/>
          <w:sz w:val="28"/>
          <w:szCs w:val="28"/>
        </w:rPr>
        <w:t>финансы, учет доходов и расходов</w:t>
      </w:r>
      <w:r>
        <w:rPr>
          <w:rFonts w:ascii="Times New Roman" w:hAnsi="Times New Roman" w:cs="Times New Roman"/>
          <w:sz w:val="28"/>
          <w:szCs w:val="28"/>
        </w:rPr>
        <w:t>, пользовательская система учёта аптеки, MySQL, информационная система, управление</w:t>
      </w:r>
      <w:r w:rsidR="00DE470A">
        <w:rPr>
          <w:rFonts w:ascii="Times New Roman" w:hAnsi="Times New Roman" w:cs="Times New Roman"/>
          <w:sz w:val="28"/>
          <w:szCs w:val="28"/>
        </w:rPr>
        <w:t xml:space="preserve"> финансами</w:t>
      </w:r>
      <w:r>
        <w:rPr>
          <w:rFonts w:ascii="Times New Roman" w:hAnsi="Times New Roman" w:cs="Times New Roman"/>
          <w:sz w:val="28"/>
          <w:szCs w:val="28"/>
        </w:rPr>
        <w:t>, база данных.</w:t>
      </w:r>
    </w:p>
    <w:p w14:paraId="1595E16E" w14:textId="77777777" w:rsidR="00F37041" w:rsidRDefault="00F37041">
      <w:pPr>
        <w:rPr>
          <w:rFonts w:ascii="Times New Roman" w:hAnsi="Times New Roman" w:cs="Times New Roman"/>
          <w:sz w:val="28"/>
          <w:szCs w:val="28"/>
        </w:rPr>
        <w:sectPr w:rsidR="00F37041">
          <w:pgSz w:w="11906" w:h="16838"/>
          <w:pgMar w:top="851" w:right="567" w:bottom="1418" w:left="1418" w:header="709" w:footer="709" w:gutter="0"/>
          <w:pgNumType w:start="0"/>
          <w:cols w:space="708"/>
          <w:titlePg/>
          <w:docGrid w:linePitch="360"/>
        </w:sectPr>
      </w:pPr>
    </w:p>
    <w:sdt>
      <w:sdtPr>
        <w:rPr>
          <w:rFonts w:ascii="Times New Roman" w:eastAsiaTheme="minorHAnsi" w:hAnsi="Times New Roman" w:cs="Times New Roman"/>
          <w:color w:val="auto"/>
          <w:kern w:val="2"/>
          <w:sz w:val="28"/>
          <w:szCs w:val="28"/>
          <w:lang w:eastAsia="en-US"/>
        </w:rPr>
        <w:id w:val="-1526852652"/>
        <w:docPartObj>
          <w:docPartGallery w:val="Table of Contents"/>
          <w:docPartUnique/>
        </w:docPartObj>
      </w:sdtPr>
      <w:sdtEndPr>
        <w:rPr>
          <w:rFonts w:asciiTheme="minorHAnsi" w:hAnsiTheme="minorHAnsi" w:cstheme="minorBidi"/>
          <w:sz w:val="22"/>
          <w:szCs w:val="22"/>
        </w:rPr>
      </w:sdtEndPr>
      <w:sdtContent>
        <w:p w14:paraId="31F5F641" w14:textId="77777777" w:rsidR="00F37041" w:rsidRPr="00DA5BE5" w:rsidRDefault="00681E76">
          <w:pPr>
            <w:pStyle w:val="12"/>
            <w:spacing w:before="0" w:after="600" w:line="360" w:lineRule="auto"/>
            <w:jc w:val="center"/>
            <w:rPr>
              <w:rFonts w:ascii="Times New Roman" w:hAnsi="Times New Roman" w:cs="Times New Roman"/>
              <w:color w:val="000000" w:themeColor="text1"/>
              <w:sz w:val="28"/>
              <w:szCs w:val="28"/>
            </w:rPr>
          </w:pPr>
          <w:r w:rsidRPr="00DA5BE5">
            <w:rPr>
              <w:rFonts w:ascii="Times New Roman" w:hAnsi="Times New Roman" w:cs="Times New Roman"/>
              <w:color w:val="000000" w:themeColor="text1"/>
              <w:sz w:val="28"/>
              <w:szCs w:val="28"/>
            </w:rPr>
            <w:t>СОДЕРЖАНИЕ</w:t>
          </w:r>
        </w:p>
        <w:p w14:paraId="67BF946E" w14:textId="016F4435" w:rsidR="00DA5BE5" w:rsidRPr="00DA5BE5" w:rsidRDefault="00681E76" w:rsidP="00DA5BE5">
          <w:pPr>
            <w:pStyle w:val="11"/>
            <w:rPr>
              <w:rFonts w:ascii="Times New Roman" w:eastAsiaTheme="minorEastAsia" w:hAnsi="Times New Roman" w:cs="Times New Roman"/>
              <w:noProof/>
              <w:kern w:val="0"/>
              <w:sz w:val="28"/>
              <w:szCs w:val="28"/>
              <w:lang w:eastAsia="ru-RU"/>
              <w14:ligatures w14:val="none"/>
            </w:rPr>
          </w:pPr>
          <w:r w:rsidRPr="00DA5BE5">
            <w:fldChar w:fldCharType="begin"/>
          </w:r>
          <w:r w:rsidRPr="00DA5BE5">
            <w:instrText xml:space="preserve"> TOC \o "1-3" \h \z \u </w:instrText>
          </w:r>
          <w:r w:rsidRPr="00DA5BE5">
            <w:fldChar w:fldCharType="separate"/>
          </w:r>
          <w:hyperlink w:anchor="_Toc183558365" w:history="1">
            <w:r w:rsidR="00DA5BE5" w:rsidRPr="00DA5BE5">
              <w:rPr>
                <w:rStyle w:val="a3"/>
                <w:rFonts w:ascii="Times New Roman" w:hAnsi="Times New Roman" w:cs="Times New Roman"/>
                <w:noProof/>
                <w:sz w:val="28"/>
                <w:szCs w:val="28"/>
              </w:rPr>
              <w:t>ВВЕДЕНИЕ</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65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3</w:t>
            </w:r>
            <w:r w:rsidR="00DA5BE5" w:rsidRPr="00DA5BE5">
              <w:rPr>
                <w:rFonts w:ascii="Times New Roman" w:hAnsi="Times New Roman" w:cs="Times New Roman"/>
                <w:noProof/>
                <w:webHidden/>
                <w:sz w:val="28"/>
                <w:szCs w:val="28"/>
              </w:rPr>
              <w:fldChar w:fldCharType="end"/>
            </w:r>
          </w:hyperlink>
        </w:p>
        <w:p w14:paraId="3BAE36A6" w14:textId="0C964A30" w:rsidR="00DA5BE5" w:rsidRPr="00DA5BE5" w:rsidRDefault="001B7970" w:rsidP="00DA5BE5">
          <w:pPr>
            <w:pStyle w:val="11"/>
            <w:rPr>
              <w:rFonts w:ascii="Times New Roman" w:eastAsiaTheme="minorEastAsia" w:hAnsi="Times New Roman" w:cs="Times New Roman"/>
              <w:noProof/>
              <w:kern w:val="0"/>
              <w:sz w:val="28"/>
              <w:szCs w:val="28"/>
              <w:lang w:eastAsia="ru-RU"/>
              <w14:ligatures w14:val="none"/>
            </w:rPr>
          </w:pPr>
          <w:hyperlink w:anchor="_Toc183558366" w:history="1">
            <w:r w:rsidR="00DA5BE5" w:rsidRPr="00DA5BE5">
              <w:rPr>
                <w:rStyle w:val="a3"/>
                <w:rFonts w:ascii="Times New Roman" w:hAnsi="Times New Roman" w:cs="Times New Roman"/>
                <w:noProof/>
                <w:sz w:val="28"/>
                <w:szCs w:val="28"/>
              </w:rPr>
              <w:t>1 Анализ предметной области</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66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5</w:t>
            </w:r>
            <w:r w:rsidR="00DA5BE5" w:rsidRPr="00DA5BE5">
              <w:rPr>
                <w:rFonts w:ascii="Times New Roman" w:hAnsi="Times New Roman" w:cs="Times New Roman"/>
                <w:noProof/>
                <w:webHidden/>
                <w:sz w:val="28"/>
                <w:szCs w:val="28"/>
              </w:rPr>
              <w:fldChar w:fldCharType="end"/>
            </w:r>
          </w:hyperlink>
        </w:p>
        <w:p w14:paraId="257358D2" w14:textId="67C31697"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67" w:history="1">
            <w:r w:rsidR="00DA5BE5" w:rsidRPr="00DA5BE5">
              <w:rPr>
                <w:rStyle w:val="a3"/>
                <w:rFonts w:ascii="Times New Roman" w:hAnsi="Times New Roman" w:cs="Times New Roman"/>
                <w:noProof/>
                <w:sz w:val="28"/>
                <w:szCs w:val="28"/>
              </w:rPr>
              <w:t>1.1 Роль домашней бухгалтерии в жизни обычных потребителей</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67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5</w:t>
            </w:r>
            <w:r w:rsidR="00DA5BE5" w:rsidRPr="00DA5BE5">
              <w:rPr>
                <w:rFonts w:ascii="Times New Roman" w:hAnsi="Times New Roman" w:cs="Times New Roman"/>
                <w:noProof/>
                <w:webHidden/>
                <w:sz w:val="28"/>
                <w:szCs w:val="28"/>
              </w:rPr>
              <w:fldChar w:fldCharType="end"/>
            </w:r>
          </w:hyperlink>
        </w:p>
        <w:p w14:paraId="552333F3" w14:textId="09C761D4"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68" w:history="1">
            <w:r w:rsidR="00DA5BE5" w:rsidRPr="00DA5BE5">
              <w:rPr>
                <w:rStyle w:val="a3"/>
                <w:rFonts w:ascii="Times New Roman" w:hAnsi="Times New Roman" w:cs="Times New Roman"/>
                <w:noProof/>
                <w:sz w:val="28"/>
                <w:szCs w:val="28"/>
              </w:rPr>
              <w:t>1.2 Существующие способы взаимодействия</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68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6</w:t>
            </w:r>
            <w:r w:rsidR="00DA5BE5" w:rsidRPr="00DA5BE5">
              <w:rPr>
                <w:rFonts w:ascii="Times New Roman" w:hAnsi="Times New Roman" w:cs="Times New Roman"/>
                <w:noProof/>
                <w:webHidden/>
                <w:sz w:val="28"/>
                <w:szCs w:val="28"/>
              </w:rPr>
              <w:fldChar w:fldCharType="end"/>
            </w:r>
          </w:hyperlink>
        </w:p>
        <w:p w14:paraId="428CCBF1" w14:textId="3B715A2C"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69" w:history="1">
            <w:r w:rsidR="00DA5BE5" w:rsidRPr="00DA5BE5">
              <w:rPr>
                <w:rStyle w:val="a3"/>
                <w:rFonts w:ascii="Times New Roman" w:hAnsi="Times New Roman" w:cs="Times New Roman"/>
                <w:noProof/>
                <w:sz w:val="28"/>
                <w:szCs w:val="28"/>
              </w:rPr>
              <w:t>1.3 Обоснование необходимости разработки нового приложения</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69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8</w:t>
            </w:r>
            <w:r w:rsidR="00DA5BE5" w:rsidRPr="00DA5BE5">
              <w:rPr>
                <w:rFonts w:ascii="Times New Roman" w:hAnsi="Times New Roman" w:cs="Times New Roman"/>
                <w:noProof/>
                <w:webHidden/>
                <w:sz w:val="28"/>
                <w:szCs w:val="28"/>
              </w:rPr>
              <w:fldChar w:fldCharType="end"/>
            </w:r>
          </w:hyperlink>
        </w:p>
        <w:p w14:paraId="2E78AE26" w14:textId="4F55117E" w:rsidR="00DA5BE5" w:rsidRPr="00DA5BE5" w:rsidRDefault="001B7970" w:rsidP="00DA5BE5">
          <w:pPr>
            <w:pStyle w:val="11"/>
            <w:rPr>
              <w:rFonts w:ascii="Times New Roman" w:eastAsiaTheme="minorEastAsia" w:hAnsi="Times New Roman" w:cs="Times New Roman"/>
              <w:noProof/>
              <w:kern w:val="0"/>
              <w:sz w:val="28"/>
              <w:szCs w:val="28"/>
              <w:lang w:eastAsia="ru-RU"/>
              <w14:ligatures w14:val="none"/>
            </w:rPr>
          </w:pPr>
          <w:hyperlink w:anchor="_Toc183558370" w:history="1">
            <w:r w:rsidR="00DA5BE5" w:rsidRPr="00DA5BE5">
              <w:rPr>
                <w:rStyle w:val="a3"/>
                <w:rFonts w:ascii="Times New Roman" w:hAnsi="Times New Roman" w:cs="Times New Roman"/>
                <w:noProof/>
                <w:sz w:val="28"/>
                <w:szCs w:val="28"/>
              </w:rPr>
              <w:t>2 Методология разработка приложения</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0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10</w:t>
            </w:r>
            <w:r w:rsidR="00DA5BE5" w:rsidRPr="00DA5BE5">
              <w:rPr>
                <w:rFonts w:ascii="Times New Roman" w:hAnsi="Times New Roman" w:cs="Times New Roman"/>
                <w:noProof/>
                <w:webHidden/>
                <w:sz w:val="28"/>
                <w:szCs w:val="28"/>
              </w:rPr>
              <w:fldChar w:fldCharType="end"/>
            </w:r>
          </w:hyperlink>
        </w:p>
        <w:p w14:paraId="66BDBA39" w14:textId="3352F5C8"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71" w:history="1">
            <w:r w:rsidR="00DA5BE5" w:rsidRPr="00DA5BE5">
              <w:rPr>
                <w:rStyle w:val="a3"/>
                <w:rFonts w:ascii="Times New Roman" w:hAnsi="Times New Roman" w:cs="Times New Roman"/>
                <w:noProof/>
                <w:sz w:val="28"/>
                <w:szCs w:val="28"/>
              </w:rPr>
              <w:t>2.1 Выбор методологии разработки</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1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10</w:t>
            </w:r>
            <w:r w:rsidR="00DA5BE5" w:rsidRPr="00DA5BE5">
              <w:rPr>
                <w:rFonts w:ascii="Times New Roman" w:hAnsi="Times New Roman" w:cs="Times New Roman"/>
                <w:noProof/>
                <w:webHidden/>
                <w:sz w:val="28"/>
                <w:szCs w:val="28"/>
              </w:rPr>
              <w:fldChar w:fldCharType="end"/>
            </w:r>
          </w:hyperlink>
        </w:p>
        <w:p w14:paraId="179E156B" w14:textId="60DF2A11"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72" w:history="1">
            <w:r w:rsidR="00DA5BE5" w:rsidRPr="00DA5BE5">
              <w:rPr>
                <w:rStyle w:val="a3"/>
                <w:rFonts w:ascii="Times New Roman" w:hAnsi="Times New Roman" w:cs="Times New Roman"/>
                <w:noProof/>
                <w:sz w:val="28"/>
                <w:szCs w:val="28"/>
              </w:rPr>
              <w:t>2.2 Сбор и анализ требований</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2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11</w:t>
            </w:r>
            <w:r w:rsidR="00DA5BE5" w:rsidRPr="00DA5BE5">
              <w:rPr>
                <w:rFonts w:ascii="Times New Roman" w:hAnsi="Times New Roman" w:cs="Times New Roman"/>
                <w:noProof/>
                <w:webHidden/>
                <w:sz w:val="28"/>
                <w:szCs w:val="28"/>
              </w:rPr>
              <w:fldChar w:fldCharType="end"/>
            </w:r>
          </w:hyperlink>
        </w:p>
        <w:p w14:paraId="26A87540" w14:textId="0954A1B2"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73" w:history="1">
            <w:r w:rsidR="00DA5BE5" w:rsidRPr="00DA5BE5">
              <w:rPr>
                <w:rStyle w:val="a3"/>
                <w:rFonts w:ascii="Times New Roman" w:hAnsi="Times New Roman" w:cs="Times New Roman"/>
                <w:noProof/>
                <w:sz w:val="28"/>
                <w:szCs w:val="28"/>
              </w:rPr>
              <w:t>2.3 Проектирование архитектуры СУБД</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3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13</w:t>
            </w:r>
            <w:r w:rsidR="00DA5BE5" w:rsidRPr="00DA5BE5">
              <w:rPr>
                <w:rFonts w:ascii="Times New Roman" w:hAnsi="Times New Roman" w:cs="Times New Roman"/>
                <w:noProof/>
                <w:webHidden/>
                <w:sz w:val="28"/>
                <w:szCs w:val="28"/>
              </w:rPr>
              <w:fldChar w:fldCharType="end"/>
            </w:r>
          </w:hyperlink>
        </w:p>
        <w:p w14:paraId="27A6E7C0" w14:textId="1F043FE9"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74" w:history="1">
            <w:r w:rsidR="00DA5BE5" w:rsidRPr="00DA5BE5">
              <w:rPr>
                <w:rStyle w:val="a3"/>
                <w:rFonts w:ascii="Times New Roman" w:hAnsi="Times New Roman" w:cs="Times New Roman"/>
                <w:noProof/>
                <w:sz w:val="28"/>
                <w:szCs w:val="28"/>
              </w:rPr>
              <w:t>2.4 Планирование разработки</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4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17</w:t>
            </w:r>
            <w:r w:rsidR="00DA5BE5" w:rsidRPr="00DA5BE5">
              <w:rPr>
                <w:rFonts w:ascii="Times New Roman" w:hAnsi="Times New Roman" w:cs="Times New Roman"/>
                <w:noProof/>
                <w:webHidden/>
                <w:sz w:val="28"/>
                <w:szCs w:val="28"/>
              </w:rPr>
              <w:fldChar w:fldCharType="end"/>
            </w:r>
          </w:hyperlink>
        </w:p>
        <w:p w14:paraId="49157FE0" w14:textId="035832DB" w:rsidR="00DA5BE5" w:rsidRPr="00DA5BE5" w:rsidRDefault="001B7970" w:rsidP="00DA5BE5">
          <w:pPr>
            <w:pStyle w:val="11"/>
            <w:rPr>
              <w:rFonts w:ascii="Times New Roman" w:eastAsiaTheme="minorEastAsia" w:hAnsi="Times New Roman" w:cs="Times New Roman"/>
              <w:noProof/>
              <w:kern w:val="0"/>
              <w:sz w:val="28"/>
              <w:szCs w:val="28"/>
              <w:lang w:eastAsia="ru-RU"/>
              <w14:ligatures w14:val="none"/>
            </w:rPr>
          </w:pPr>
          <w:hyperlink w:anchor="_Toc183558375" w:history="1">
            <w:r w:rsidR="00DA5BE5" w:rsidRPr="00DA5BE5">
              <w:rPr>
                <w:rStyle w:val="a3"/>
                <w:rFonts w:ascii="Times New Roman" w:hAnsi="Times New Roman" w:cs="Times New Roman"/>
                <w:noProof/>
                <w:sz w:val="28"/>
                <w:szCs w:val="28"/>
              </w:rPr>
              <w:t>3 Процесс разработки приложения</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5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20</w:t>
            </w:r>
            <w:r w:rsidR="00DA5BE5" w:rsidRPr="00DA5BE5">
              <w:rPr>
                <w:rFonts w:ascii="Times New Roman" w:hAnsi="Times New Roman" w:cs="Times New Roman"/>
                <w:noProof/>
                <w:webHidden/>
                <w:sz w:val="28"/>
                <w:szCs w:val="28"/>
              </w:rPr>
              <w:fldChar w:fldCharType="end"/>
            </w:r>
          </w:hyperlink>
        </w:p>
        <w:p w14:paraId="58D78705" w14:textId="2F66695F" w:rsidR="00DA5BE5" w:rsidRPr="00DA5BE5" w:rsidRDefault="001B7970" w:rsidP="00DA5BE5">
          <w:pPr>
            <w:pStyle w:val="11"/>
            <w:rPr>
              <w:rFonts w:ascii="Times New Roman" w:eastAsiaTheme="minorEastAsia" w:hAnsi="Times New Roman" w:cs="Times New Roman"/>
              <w:noProof/>
              <w:kern w:val="0"/>
              <w:sz w:val="28"/>
              <w:szCs w:val="28"/>
              <w:lang w:eastAsia="ru-RU"/>
              <w14:ligatures w14:val="none"/>
            </w:rPr>
          </w:pPr>
          <w:hyperlink w:anchor="_Toc183558376" w:history="1">
            <w:r w:rsidR="00DA5BE5" w:rsidRPr="00DA5BE5">
              <w:rPr>
                <w:rStyle w:val="a3"/>
                <w:rFonts w:ascii="Times New Roman" w:hAnsi="Times New Roman" w:cs="Times New Roman"/>
                <w:noProof/>
                <w:sz w:val="28"/>
                <w:szCs w:val="28"/>
              </w:rPr>
              <w:t>3.1 Создание базы данных</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6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20</w:t>
            </w:r>
            <w:r w:rsidR="00DA5BE5" w:rsidRPr="00DA5BE5">
              <w:rPr>
                <w:rFonts w:ascii="Times New Roman" w:hAnsi="Times New Roman" w:cs="Times New Roman"/>
                <w:noProof/>
                <w:webHidden/>
                <w:sz w:val="28"/>
                <w:szCs w:val="28"/>
              </w:rPr>
              <w:fldChar w:fldCharType="end"/>
            </w:r>
          </w:hyperlink>
        </w:p>
        <w:p w14:paraId="5F63B211" w14:textId="0D27DF84" w:rsidR="00DA5BE5" w:rsidRPr="00DA5BE5" w:rsidRDefault="001B7970" w:rsidP="00DA5BE5">
          <w:pPr>
            <w:pStyle w:val="21"/>
            <w:tabs>
              <w:tab w:val="right" w:leader="dot" w:pos="9911"/>
            </w:tabs>
            <w:spacing w:line="360" w:lineRule="auto"/>
            <w:ind w:left="0"/>
            <w:rPr>
              <w:rFonts w:ascii="Times New Roman" w:eastAsiaTheme="minorEastAsia" w:hAnsi="Times New Roman" w:cs="Times New Roman"/>
              <w:noProof/>
              <w:kern w:val="0"/>
              <w:sz w:val="28"/>
              <w:szCs w:val="28"/>
              <w:lang w:eastAsia="ru-RU"/>
              <w14:ligatures w14:val="none"/>
            </w:rPr>
          </w:pPr>
          <w:hyperlink w:anchor="_Toc183558377" w:history="1">
            <w:r w:rsidR="00DA5BE5" w:rsidRPr="00DA5BE5">
              <w:rPr>
                <w:rStyle w:val="a3"/>
                <w:rFonts w:ascii="Times New Roman" w:hAnsi="Times New Roman" w:cs="Times New Roman"/>
                <w:noProof/>
                <w:sz w:val="28"/>
                <w:szCs w:val="28"/>
              </w:rPr>
              <w:t>3.2 Выбор фреймворка/библиотек</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7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21</w:t>
            </w:r>
            <w:r w:rsidR="00DA5BE5" w:rsidRPr="00DA5BE5">
              <w:rPr>
                <w:rFonts w:ascii="Times New Roman" w:hAnsi="Times New Roman" w:cs="Times New Roman"/>
                <w:noProof/>
                <w:webHidden/>
                <w:sz w:val="28"/>
                <w:szCs w:val="28"/>
              </w:rPr>
              <w:fldChar w:fldCharType="end"/>
            </w:r>
          </w:hyperlink>
        </w:p>
        <w:p w14:paraId="0EB31B8F" w14:textId="73E87008" w:rsidR="00DA5BE5" w:rsidRPr="00DA5BE5" w:rsidRDefault="001B7970" w:rsidP="00DA5BE5">
          <w:pPr>
            <w:pStyle w:val="11"/>
            <w:rPr>
              <w:rFonts w:ascii="Times New Roman" w:eastAsiaTheme="minorEastAsia" w:hAnsi="Times New Roman" w:cs="Times New Roman"/>
              <w:noProof/>
              <w:kern w:val="0"/>
              <w:sz w:val="28"/>
              <w:szCs w:val="28"/>
              <w:lang w:eastAsia="ru-RU"/>
              <w14:ligatures w14:val="none"/>
            </w:rPr>
          </w:pPr>
          <w:hyperlink w:anchor="_Toc183558378" w:history="1">
            <w:r w:rsidR="00DA5BE5" w:rsidRPr="00DA5BE5">
              <w:rPr>
                <w:rStyle w:val="a3"/>
                <w:rFonts w:ascii="Times New Roman" w:hAnsi="Times New Roman" w:cs="Times New Roman"/>
                <w:noProof/>
                <w:sz w:val="28"/>
                <w:szCs w:val="28"/>
              </w:rPr>
              <w:t>ЗАКЛЮЧЕНИЕ</w:t>
            </w:r>
            <w:r w:rsidR="00DA5BE5" w:rsidRPr="00DA5BE5">
              <w:rPr>
                <w:rFonts w:ascii="Times New Roman" w:hAnsi="Times New Roman" w:cs="Times New Roman"/>
                <w:noProof/>
                <w:webHidden/>
                <w:sz w:val="28"/>
                <w:szCs w:val="28"/>
              </w:rPr>
              <w:tab/>
            </w:r>
            <w:r w:rsidR="00DA5BE5" w:rsidRPr="00DA5BE5">
              <w:rPr>
                <w:rFonts w:ascii="Times New Roman" w:hAnsi="Times New Roman" w:cs="Times New Roman"/>
                <w:noProof/>
                <w:webHidden/>
                <w:sz w:val="28"/>
                <w:szCs w:val="28"/>
              </w:rPr>
              <w:fldChar w:fldCharType="begin"/>
            </w:r>
            <w:r w:rsidR="00DA5BE5" w:rsidRPr="00DA5BE5">
              <w:rPr>
                <w:rFonts w:ascii="Times New Roman" w:hAnsi="Times New Roman" w:cs="Times New Roman"/>
                <w:noProof/>
                <w:webHidden/>
                <w:sz w:val="28"/>
                <w:szCs w:val="28"/>
              </w:rPr>
              <w:instrText xml:space="preserve"> PAGEREF _Toc183558378 \h </w:instrText>
            </w:r>
            <w:r w:rsidR="00DA5BE5" w:rsidRPr="00DA5BE5">
              <w:rPr>
                <w:rFonts w:ascii="Times New Roman" w:hAnsi="Times New Roman" w:cs="Times New Roman"/>
                <w:noProof/>
                <w:webHidden/>
                <w:sz w:val="28"/>
                <w:szCs w:val="28"/>
              </w:rPr>
            </w:r>
            <w:r w:rsidR="00DA5BE5" w:rsidRPr="00DA5BE5">
              <w:rPr>
                <w:rFonts w:ascii="Times New Roman" w:hAnsi="Times New Roman" w:cs="Times New Roman"/>
                <w:noProof/>
                <w:webHidden/>
                <w:sz w:val="28"/>
                <w:szCs w:val="28"/>
              </w:rPr>
              <w:fldChar w:fldCharType="separate"/>
            </w:r>
            <w:r w:rsidR="00DA5BE5" w:rsidRPr="00DA5BE5">
              <w:rPr>
                <w:rFonts w:ascii="Times New Roman" w:hAnsi="Times New Roman" w:cs="Times New Roman"/>
                <w:noProof/>
                <w:webHidden/>
                <w:sz w:val="28"/>
                <w:szCs w:val="28"/>
              </w:rPr>
              <w:t>26</w:t>
            </w:r>
            <w:r w:rsidR="00DA5BE5" w:rsidRPr="00DA5BE5">
              <w:rPr>
                <w:rFonts w:ascii="Times New Roman" w:hAnsi="Times New Roman" w:cs="Times New Roman"/>
                <w:noProof/>
                <w:webHidden/>
                <w:sz w:val="28"/>
                <w:szCs w:val="28"/>
              </w:rPr>
              <w:fldChar w:fldCharType="end"/>
            </w:r>
          </w:hyperlink>
        </w:p>
        <w:p w14:paraId="3BA0A174" w14:textId="0834E736" w:rsidR="00F37041" w:rsidRDefault="00681E76" w:rsidP="00DA5BE5">
          <w:pPr>
            <w:pStyle w:val="11"/>
            <w:rPr>
              <w:rFonts w:eastAsiaTheme="minorEastAsia"/>
              <w:kern w:val="0"/>
              <w:lang w:eastAsia="ru-RU"/>
              <w14:ligatures w14:val="none"/>
            </w:rPr>
          </w:pPr>
          <w:r w:rsidRPr="00DA5BE5">
            <w:rPr>
              <w:rFonts w:ascii="Times New Roman" w:hAnsi="Times New Roman" w:cs="Times New Roman"/>
              <w:sz w:val="28"/>
              <w:szCs w:val="28"/>
            </w:rPr>
            <w:fldChar w:fldCharType="end"/>
          </w:r>
        </w:p>
      </w:sdtContent>
    </w:sdt>
    <w:p w14:paraId="1C5EBF47" w14:textId="77777777" w:rsidR="00F37041" w:rsidRDefault="00F37041">
      <w:pPr>
        <w:spacing w:after="0" w:line="360" w:lineRule="auto"/>
        <w:jc w:val="both"/>
        <w:rPr>
          <w:rFonts w:ascii="Times New Roman" w:hAnsi="Times New Roman" w:cs="Times New Roman"/>
          <w:sz w:val="28"/>
          <w:szCs w:val="28"/>
        </w:rPr>
      </w:pPr>
    </w:p>
    <w:p w14:paraId="79DCBBFD" w14:textId="77777777" w:rsidR="00F37041" w:rsidRDefault="00F37041">
      <w:pPr>
        <w:spacing w:after="0" w:line="360" w:lineRule="auto"/>
        <w:jc w:val="both"/>
        <w:rPr>
          <w:rFonts w:ascii="Times New Roman" w:hAnsi="Times New Roman" w:cs="Times New Roman"/>
          <w:sz w:val="28"/>
          <w:szCs w:val="28"/>
        </w:rPr>
      </w:pPr>
    </w:p>
    <w:p w14:paraId="2424D7C4" w14:textId="77777777" w:rsidR="00F37041" w:rsidRDefault="00681E76">
      <w:pPr>
        <w:rPr>
          <w:rFonts w:ascii="Times New Roman" w:hAnsi="Times New Roman" w:cs="Times New Roman"/>
          <w:sz w:val="28"/>
          <w:szCs w:val="28"/>
        </w:rPr>
        <w:sectPr w:rsidR="00F37041">
          <w:pgSz w:w="11906" w:h="16838"/>
          <w:pgMar w:top="851" w:right="567" w:bottom="1418" w:left="1418" w:header="709" w:footer="709" w:gutter="0"/>
          <w:pgNumType w:start="0"/>
          <w:cols w:space="708"/>
          <w:titlePg/>
          <w:docGrid w:linePitch="360"/>
        </w:sectPr>
      </w:pPr>
      <w:r>
        <w:rPr>
          <w:rFonts w:ascii="Times New Roman" w:hAnsi="Times New Roman" w:cs="Times New Roman"/>
          <w:sz w:val="28"/>
          <w:szCs w:val="28"/>
        </w:rPr>
        <w:br w:type="page"/>
      </w:r>
    </w:p>
    <w:p w14:paraId="3476419C" w14:textId="77777777" w:rsidR="00F37041" w:rsidRDefault="00681E76">
      <w:pPr>
        <w:spacing w:after="60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ОПРЕДЕЛЕНИЯ, ОБОЗНАЧЕНИЯ И СОКРАЩЕНИЯ</w:t>
      </w:r>
    </w:p>
    <w:p w14:paraId="2826218F" w14:textId="77777777" w:rsidR="009A00F7" w:rsidRDefault="009A00F7">
      <w:pPr>
        <w:spacing w:after="0" w:line="360" w:lineRule="auto"/>
        <w:ind w:firstLine="708"/>
        <w:jc w:val="both"/>
        <w:rPr>
          <w:rFonts w:ascii="Times New Roman" w:hAnsi="Times New Roman"/>
          <w:sz w:val="28"/>
          <w:szCs w:val="28"/>
        </w:rPr>
      </w:pPr>
      <w:r w:rsidRPr="009A00F7">
        <w:rPr>
          <w:rFonts w:ascii="Times New Roman" w:hAnsi="Times New Roman"/>
          <w:sz w:val="28"/>
          <w:szCs w:val="28"/>
        </w:rPr>
        <w:t xml:space="preserve">Домашняя бухгалтерия </w:t>
      </w:r>
      <w:proofErr w:type="gramStart"/>
      <w:r w:rsidRPr="009A00F7">
        <w:rPr>
          <w:rFonts w:ascii="Times New Roman" w:hAnsi="Times New Roman"/>
          <w:sz w:val="28"/>
          <w:szCs w:val="28"/>
        </w:rPr>
        <w:t>- это</w:t>
      </w:r>
      <w:proofErr w:type="gramEnd"/>
      <w:r w:rsidRPr="009A00F7">
        <w:rPr>
          <w:rFonts w:ascii="Times New Roman" w:hAnsi="Times New Roman"/>
          <w:sz w:val="28"/>
          <w:szCs w:val="28"/>
        </w:rPr>
        <w:t xml:space="preserve"> система учета финансовых операций, которая помогает пользователям отслеживать свои доходы и расходы, планировать бюджет и управлять личными финансами.</w:t>
      </w:r>
    </w:p>
    <w:p w14:paraId="5653E768" w14:textId="3E178A6C" w:rsidR="00F37041" w:rsidRDefault="00681E76">
      <w:pPr>
        <w:spacing w:after="0" w:line="360" w:lineRule="auto"/>
        <w:ind w:firstLine="708"/>
        <w:jc w:val="both"/>
        <w:rPr>
          <w:rFonts w:ascii="Times New Roman" w:hAnsi="Times New Roman"/>
          <w:sz w:val="28"/>
          <w:szCs w:val="28"/>
        </w:rPr>
      </w:pPr>
      <w:r>
        <w:rPr>
          <w:rFonts w:ascii="Times New Roman" w:hAnsi="Times New Roman"/>
          <w:sz w:val="28"/>
          <w:szCs w:val="28"/>
        </w:rPr>
        <w:t xml:space="preserve">WPF (Windows </w:t>
      </w:r>
      <w:proofErr w:type="spellStart"/>
      <w:r>
        <w:rPr>
          <w:rFonts w:ascii="Times New Roman" w:hAnsi="Times New Roman"/>
          <w:sz w:val="28"/>
          <w:szCs w:val="28"/>
        </w:rPr>
        <w:t>Presentation</w:t>
      </w:r>
      <w:proofErr w:type="spellEnd"/>
      <w:r>
        <w:rPr>
          <w:rFonts w:ascii="Times New Roman" w:hAnsi="Times New Roman"/>
          <w:sz w:val="28"/>
          <w:szCs w:val="28"/>
        </w:rPr>
        <w:t xml:space="preserve"> Foundation) </w:t>
      </w:r>
      <w:proofErr w:type="gramStart"/>
      <w:r w:rsidRPr="00DE162E">
        <w:rPr>
          <w:rFonts w:ascii="Times New Roman" w:hAnsi="Times New Roman"/>
          <w:sz w:val="28"/>
          <w:szCs w:val="28"/>
        </w:rPr>
        <w:t>-</w:t>
      </w:r>
      <w:r>
        <w:rPr>
          <w:rFonts w:ascii="Times New Roman" w:hAnsi="Times New Roman"/>
          <w:sz w:val="28"/>
          <w:szCs w:val="28"/>
        </w:rPr>
        <w:t xml:space="preserve"> это</w:t>
      </w:r>
      <w:proofErr w:type="gramEnd"/>
      <w:r>
        <w:rPr>
          <w:rFonts w:ascii="Times New Roman" w:hAnsi="Times New Roman"/>
          <w:sz w:val="28"/>
          <w:szCs w:val="28"/>
        </w:rPr>
        <w:t xml:space="preserve"> подсистема для построения графических интерфейсов, которая является частью экосистемы платформы .NET.</w:t>
      </w:r>
    </w:p>
    <w:p w14:paraId="6BE165EF" w14:textId="77777777" w:rsidR="00F37041" w:rsidRDefault="00681E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 программное обеспечение, разработанное для использования клиентами и сотрудниками автосервиса.</w:t>
      </w:r>
    </w:p>
    <w:p w14:paraId="411063E8" w14:textId="77777777" w:rsidR="00F37041" w:rsidRDefault="00681E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экенд - серверная часть приложения, отвечающая за обработку данных, логику и взаимодействие с базами данных.</w:t>
      </w:r>
    </w:p>
    <w:p w14:paraId="2CD58C48" w14:textId="77777777" w:rsidR="00F37041" w:rsidRDefault="00681E76">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 xml:space="preserve"> - клиентская часть приложения, отвечающая за визуализацию данных и взаимодействие с пользователем.</w:t>
      </w:r>
    </w:p>
    <w:p w14:paraId="17736732" w14:textId="77777777" w:rsidR="00F37041" w:rsidRDefault="00681E7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процесс проверки работоспособности и функциональности приложения с целью выявления и устранения ошибок.</w:t>
      </w:r>
    </w:p>
    <w:p w14:paraId="414AB61E"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PI (Application </w:t>
      </w:r>
      <w:proofErr w:type="spellStart"/>
      <w:r>
        <w:rPr>
          <w:rFonts w:ascii="Times New Roman" w:hAnsi="Times New Roman" w:cs="Times New Roman"/>
          <w:sz w:val="28"/>
          <w:szCs w:val="28"/>
        </w:rPr>
        <w:t>Programming</w:t>
      </w:r>
      <w:proofErr w:type="spellEnd"/>
      <w:r>
        <w:rPr>
          <w:rFonts w:ascii="Times New Roman" w:hAnsi="Times New Roman" w:cs="Times New Roman"/>
          <w:sz w:val="28"/>
          <w:szCs w:val="28"/>
        </w:rPr>
        <w:t xml:space="preserve"> Interface) - Интерфейс программирования приложений, представляющий собой набор готовых классов, процедур, функций, структур для обеспечения взаимодействия различных программных компонентов.</w:t>
      </w:r>
    </w:p>
    <w:p w14:paraId="6A39654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Система Управления Базами Данных) - программное обеспечение, предназначенное для создания, хранения и управления базами данных.</w:t>
      </w:r>
    </w:p>
    <w:p w14:paraId="36EF407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ER-диаграмма (</w:t>
      </w:r>
      <w:proofErr w:type="spellStart"/>
      <w:r>
        <w:rPr>
          <w:rFonts w:ascii="Times New Roman" w:hAnsi="Times New Roman" w:cs="Times New Roman"/>
          <w:sz w:val="28"/>
          <w:szCs w:val="28"/>
        </w:rPr>
        <w:t>Entity-Relationsh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 диаграмма "сущность-связь", используемая для визуального представления концептуальной модели данных.</w:t>
      </w:r>
    </w:p>
    <w:p w14:paraId="1388EFB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 (</w:t>
      </w:r>
      <w:proofErr w:type="spellStart"/>
      <w:r>
        <w:rPr>
          <w:rFonts w:ascii="Times New Roman" w:hAnsi="Times New Roman" w:cs="Times New Roman"/>
          <w:sz w:val="28"/>
          <w:szCs w:val="28"/>
        </w:rPr>
        <w:t>Struc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ry</w:t>
      </w:r>
      <w:proofErr w:type="spellEnd"/>
      <w:r>
        <w:rPr>
          <w:rFonts w:ascii="Times New Roman" w:hAnsi="Times New Roman" w:cs="Times New Roman"/>
          <w:sz w:val="28"/>
          <w:szCs w:val="28"/>
        </w:rPr>
        <w:t xml:space="preserve"> Language) - структурированный язык запросов, применяемый для управления реляционными базами данных.</w:t>
      </w:r>
    </w:p>
    <w:p w14:paraId="0762360D" w14:textId="77777777" w:rsidR="00F37041" w:rsidRDefault="00681E7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Обозначения и сокращения: </w:t>
      </w:r>
    </w:p>
    <w:p w14:paraId="5DC04505" w14:textId="77777777" w:rsidR="00F37041" w:rsidRDefault="00681E76">
      <w:pPr>
        <w:pStyle w:val="ab"/>
        <w:numPr>
          <w:ilvl w:val="0"/>
          <w:numId w:val="3"/>
        </w:numPr>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UI - Пользовательский интерфейс;</w:t>
      </w:r>
    </w:p>
    <w:p w14:paraId="3424C8C7" w14:textId="77777777" w:rsidR="00F37041" w:rsidRDefault="00681E76">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Д - База данных;</w:t>
      </w:r>
    </w:p>
    <w:p w14:paraId="02374CB8" w14:textId="77777777" w:rsidR="00F37041" w:rsidRDefault="00681E76">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PI - Программный интерфейс приложения; </w:t>
      </w:r>
    </w:p>
    <w:p w14:paraId="1E86DAD4" w14:textId="77777777" w:rsidR="00F37041" w:rsidRDefault="00681E76">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MVP - Минимально жизнеспособный продукт; </w:t>
      </w:r>
    </w:p>
    <w:p w14:paraId="3685C266" w14:textId="77777777" w:rsidR="00F37041" w:rsidRDefault="00681E76">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IDE - Интегрированная среда разработки.</w:t>
      </w:r>
    </w:p>
    <w:p w14:paraId="447F8332" w14:textId="77777777" w:rsidR="00F37041" w:rsidRDefault="00F37041">
      <w:pPr>
        <w:spacing w:after="0" w:line="360" w:lineRule="auto"/>
        <w:jc w:val="both"/>
        <w:rPr>
          <w:rFonts w:ascii="Times New Roman" w:hAnsi="Times New Roman" w:cs="Times New Roman"/>
          <w:sz w:val="28"/>
          <w:szCs w:val="28"/>
        </w:rPr>
        <w:sectPr w:rsidR="00F37041">
          <w:pgSz w:w="11906" w:h="16838"/>
          <w:pgMar w:top="851" w:right="567" w:bottom="1418" w:left="1418" w:header="709" w:footer="709" w:gutter="0"/>
          <w:pgNumType w:start="0"/>
          <w:cols w:space="708"/>
          <w:titlePg/>
          <w:docGrid w:linePitch="360"/>
        </w:sectPr>
      </w:pPr>
    </w:p>
    <w:p w14:paraId="6AD8DB38" w14:textId="77777777" w:rsidR="00F37041" w:rsidRDefault="00681E76">
      <w:pPr>
        <w:pStyle w:val="1"/>
        <w:spacing w:before="0" w:after="600"/>
        <w:jc w:val="center"/>
        <w:rPr>
          <w:rFonts w:ascii="Times New Roman" w:hAnsi="Times New Roman" w:cs="Times New Roman"/>
          <w:b/>
          <w:bCs/>
          <w:color w:val="000000" w:themeColor="text1"/>
          <w:sz w:val="28"/>
          <w:szCs w:val="28"/>
        </w:rPr>
      </w:pPr>
      <w:bookmarkStart w:id="0" w:name="_Toc183558365"/>
      <w:r>
        <w:rPr>
          <w:rFonts w:ascii="Times New Roman" w:hAnsi="Times New Roman" w:cs="Times New Roman"/>
          <w:b/>
          <w:bCs/>
          <w:color w:val="000000" w:themeColor="text1"/>
          <w:sz w:val="28"/>
          <w:szCs w:val="28"/>
        </w:rPr>
        <w:lastRenderedPageBreak/>
        <w:t>ВВЕДЕНИЕ</w:t>
      </w:r>
      <w:bookmarkEnd w:id="0"/>
    </w:p>
    <w:p w14:paraId="4581D307" w14:textId="39682DF1" w:rsidR="009A00F7" w:rsidRDefault="009A00F7">
      <w:pPr>
        <w:spacing w:after="0" w:line="360" w:lineRule="auto"/>
        <w:ind w:firstLine="709"/>
        <w:jc w:val="both"/>
        <w:rPr>
          <w:rFonts w:ascii="Times New Roman" w:hAnsi="Times New Roman" w:cs="Times New Roman"/>
          <w:sz w:val="28"/>
          <w:szCs w:val="28"/>
        </w:rPr>
      </w:pPr>
      <w:r w:rsidRPr="009A00F7">
        <w:rPr>
          <w:rFonts w:ascii="Times New Roman" w:hAnsi="Times New Roman" w:cs="Times New Roman"/>
          <w:sz w:val="28"/>
          <w:szCs w:val="28"/>
        </w:rPr>
        <w:t>В современном мире цифровые технологии активно внедряются во все сферы жизни, включая управление личными финансами</w:t>
      </w:r>
      <w:r w:rsidR="00681E76">
        <w:rPr>
          <w:rFonts w:ascii="Times New Roman" w:hAnsi="Times New Roman" w:cs="Times New Roman"/>
          <w:sz w:val="28"/>
          <w:szCs w:val="28"/>
        </w:rPr>
        <w:t xml:space="preserve">. </w:t>
      </w:r>
      <w:r w:rsidRPr="009A00F7">
        <w:rPr>
          <w:rFonts w:ascii="Times New Roman" w:hAnsi="Times New Roman" w:cs="Times New Roman"/>
          <w:sz w:val="28"/>
          <w:szCs w:val="28"/>
        </w:rPr>
        <w:t>Эффективное взаимодействие между пользователями и их финансовыми данными является важным аспектом для обеспечения контроля бюджета и повышения финансовой грамотности</w:t>
      </w:r>
      <w:r w:rsidRPr="009A00F7">
        <w:t xml:space="preserve">. </w:t>
      </w:r>
      <w:r w:rsidRPr="009A00F7">
        <w:rPr>
          <w:rFonts w:ascii="Times New Roman" w:hAnsi="Times New Roman" w:cs="Times New Roman"/>
          <w:sz w:val="28"/>
          <w:szCs w:val="28"/>
        </w:rPr>
        <w:t>Разработка специализированного приложения для домашней бухгалтерии может значительно упростить процессы учета доходов и расходов, планирования бюджета и анализа финансового состояния.</w:t>
      </w:r>
    </w:p>
    <w:p w14:paraId="00BDBEAE" w14:textId="2465B95B"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создание удобного и функционального приложения, которое позволит </w:t>
      </w:r>
      <w:r w:rsidR="009A00F7" w:rsidRPr="009A00F7">
        <w:rPr>
          <w:rFonts w:ascii="Times New Roman" w:hAnsi="Times New Roman" w:cs="Times New Roman"/>
          <w:sz w:val="28"/>
          <w:szCs w:val="28"/>
        </w:rPr>
        <w:t>пользователям быстро и эффективно управлять своими финансами, улучшая качество учета и удовлетворяя потребности в контроле бюджета.</w:t>
      </w:r>
    </w:p>
    <w:p w14:paraId="42D27DBD" w14:textId="77777777" w:rsidR="009A00F7" w:rsidRDefault="009A00F7">
      <w:pPr>
        <w:spacing w:after="0" w:line="360" w:lineRule="auto"/>
        <w:ind w:firstLine="709"/>
        <w:jc w:val="both"/>
        <w:rPr>
          <w:rFonts w:ascii="Times New Roman" w:hAnsi="Times New Roman" w:cs="Times New Roman"/>
          <w:sz w:val="28"/>
          <w:szCs w:val="28"/>
        </w:rPr>
      </w:pPr>
      <w:r w:rsidRPr="009A00F7">
        <w:rPr>
          <w:rFonts w:ascii="Times New Roman" w:hAnsi="Times New Roman" w:cs="Times New Roman"/>
          <w:sz w:val="28"/>
          <w:szCs w:val="28"/>
        </w:rPr>
        <w:t xml:space="preserve">Объектом исследования является приложение для эффективного управления домашними финансами. </w:t>
      </w:r>
    </w:p>
    <w:p w14:paraId="38B0E413" w14:textId="77777777" w:rsidR="009A00F7" w:rsidRDefault="009A00F7">
      <w:pPr>
        <w:spacing w:after="0" w:line="360" w:lineRule="auto"/>
        <w:ind w:firstLine="709"/>
        <w:jc w:val="both"/>
        <w:rPr>
          <w:rFonts w:ascii="Times New Roman" w:hAnsi="Times New Roman" w:cs="Times New Roman"/>
          <w:sz w:val="28"/>
          <w:szCs w:val="28"/>
        </w:rPr>
      </w:pPr>
      <w:r w:rsidRPr="009A00F7">
        <w:rPr>
          <w:rFonts w:ascii="Times New Roman" w:hAnsi="Times New Roman" w:cs="Times New Roman"/>
          <w:sz w:val="28"/>
          <w:szCs w:val="28"/>
        </w:rPr>
        <w:t>Предметом исследования является процесс создания приложения, обеспечивающего взаимодействие между пользователями и их финансовыми данными.</w:t>
      </w:r>
    </w:p>
    <w:p w14:paraId="2887A18A" w14:textId="202EA65C"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14:paraId="764CF173" w14:textId="5C9C2D12" w:rsidR="00F37041" w:rsidRDefault="00681E76">
      <w:pPr>
        <w:pStyle w:val="ab"/>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предметной области</w:t>
      </w:r>
      <w:r w:rsidR="009A00F7" w:rsidRPr="009A00F7">
        <w:t xml:space="preserve">, </w:t>
      </w:r>
      <w:r w:rsidR="009A00F7">
        <w:rPr>
          <w:rFonts w:ascii="Times New Roman" w:hAnsi="Times New Roman" w:cs="Times New Roman"/>
          <w:sz w:val="28"/>
          <w:szCs w:val="28"/>
        </w:rPr>
        <w:t>и</w:t>
      </w:r>
      <w:r w:rsidR="009A00F7" w:rsidRPr="009A00F7">
        <w:rPr>
          <w:rFonts w:ascii="Times New Roman" w:hAnsi="Times New Roman" w:cs="Times New Roman"/>
          <w:sz w:val="28"/>
          <w:szCs w:val="28"/>
        </w:rPr>
        <w:t>зучить роль домашней бухгалтерии в жизни обычных людей, существующие способы учета финансов, их преимущества и недостатки, а также обосновать необходимость разработки нового приложения для управления личными финансами</w:t>
      </w:r>
      <w:r w:rsidR="005662E4">
        <w:rPr>
          <w:rFonts w:ascii="Times New Roman" w:hAnsi="Times New Roman" w:cs="Times New Roman"/>
          <w:sz w:val="28"/>
          <w:szCs w:val="28"/>
        </w:rPr>
        <w:t>.</w:t>
      </w:r>
    </w:p>
    <w:p w14:paraId="00D7C7D3" w14:textId="54DA71FD" w:rsidR="00F37041" w:rsidRDefault="00681E76">
      <w:pPr>
        <w:pStyle w:val="ab"/>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тодологию разработки приложения, сформулировать требования к нему, спроектировать архитектуру и выбрать соответствующие технологии и инструменты для реализации</w:t>
      </w:r>
      <w:r w:rsidR="005662E4">
        <w:rPr>
          <w:rFonts w:ascii="Times New Roman" w:hAnsi="Times New Roman" w:cs="Times New Roman"/>
          <w:sz w:val="28"/>
          <w:szCs w:val="28"/>
        </w:rPr>
        <w:t>.</w:t>
      </w:r>
    </w:p>
    <w:p w14:paraId="711988E5" w14:textId="0B770D44" w:rsidR="00F37041" w:rsidRDefault="00681E76">
      <w:pPr>
        <w:pStyle w:val="ab"/>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процесс разработки приложения, включая реализацию основных функций, создание пользовательского интерфейса, а также провести тестирование и отладку приложения.</w:t>
      </w:r>
    </w:p>
    <w:p w14:paraId="7BA5AF93" w14:textId="7632EC23" w:rsidR="00F37041" w:rsidRDefault="009A00F7">
      <w:pPr>
        <w:spacing w:after="0" w:line="360" w:lineRule="auto"/>
        <w:ind w:firstLine="709"/>
        <w:jc w:val="both"/>
        <w:rPr>
          <w:rFonts w:ascii="Times New Roman" w:hAnsi="Times New Roman" w:cs="Times New Roman"/>
          <w:sz w:val="28"/>
          <w:szCs w:val="28"/>
        </w:rPr>
      </w:pPr>
      <w:r w:rsidRPr="009A00F7">
        <w:rPr>
          <w:rFonts w:ascii="Times New Roman" w:hAnsi="Times New Roman" w:cs="Times New Roman"/>
          <w:sz w:val="28"/>
          <w:szCs w:val="28"/>
        </w:rPr>
        <w:lastRenderedPageBreak/>
        <w:t>Практическая значимость исследования заключается в создании удобного и эффективного инструмента для управления домашними финансами, что может повысить финансовую грамотность пользователей и улучшить их способность контролировать бюджет</w:t>
      </w:r>
      <w:r w:rsidR="00681E76">
        <w:rPr>
          <w:rFonts w:ascii="Times New Roman" w:hAnsi="Times New Roman" w:cs="Times New Roman"/>
          <w:sz w:val="28"/>
          <w:szCs w:val="28"/>
        </w:rPr>
        <w:t>.</w:t>
      </w:r>
    </w:p>
    <w:p w14:paraId="1E4DA5D9" w14:textId="77777777" w:rsidR="00F37041" w:rsidRDefault="00F37041">
      <w:pPr>
        <w:spacing w:after="0" w:line="360" w:lineRule="auto"/>
        <w:ind w:firstLine="709"/>
        <w:jc w:val="both"/>
        <w:rPr>
          <w:rFonts w:ascii="Times New Roman" w:hAnsi="Times New Roman" w:cs="Times New Roman"/>
          <w:sz w:val="28"/>
          <w:szCs w:val="28"/>
        </w:rPr>
      </w:pPr>
    </w:p>
    <w:p w14:paraId="23E02AA9" w14:textId="77777777" w:rsidR="00F37041" w:rsidRDefault="00681E76">
      <w:pPr>
        <w:rPr>
          <w:rFonts w:ascii="Times New Roman" w:hAnsi="Times New Roman" w:cs="Times New Roman"/>
          <w:sz w:val="28"/>
          <w:szCs w:val="28"/>
        </w:rPr>
      </w:pPr>
      <w:r>
        <w:rPr>
          <w:rFonts w:ascii="Times New Roman" w:hAnsi="Times New Roman" w:cs="Times New Roman"/>
          <w:sz w:val="28"/>
          <w:szCs w:val="28"/>
        </w:rPr>
        <w:br w:type="page"/>
      </w:r>
    </w:p>
    <w:p w14:paraId="69D14B0A" w14:textId="77777777" w:rsidR="00F37041" w:rsidRDefault="00681E76">
      <w:pPr>
        <w:pStyle w:val="1"/>
        <w:spacing w:before="0" w:after="600"/>
        <w:jc w:val="center"/>
        <w:rPr>
          <w:rFonts w:ascii="Times New Roman" w:hAnsi="Times New Roman" w:cs="Times New Roman"/>
          <w:b/>
          <w:bCs/>
          <w:color w:val="auto"/>
          <w:sz w:val="28"/>
          <w:szCs w:val="28"/>
          <w:highlight w:val="yellow"/>
        </w:rPr>
      </w:pPr>
      <w:bookmarkStart w:id="1" w:name="_Toc164436458"/>
      <w:bookmarkStart w:id="2" w:name="_Toc183558366"/>
      <w:r>
        <w:rPr>
          <w:rFonts w:ascii="Times New Roman" w:hAnsi="Times New Roman" w:cs="Times New Roman"/>
          <w:b/>
          <w:bCs/>
          <w:color w:val="auto"/>
          <w:sz w:val="28"/>
          <w:szCs w:val="28"/>
        </w:rPr>
        <w:lastRenderedPageBreak/>
        <w:t>1 Анализ предметной области</w:t>
      </w:r>
      <w:bookmarkEnd w:id="1"/>
      <w:bookmarkEnd w:id="2"/>
    </w:p>
    <w:p w14:paraId="1D38C0F0" w14:textId="52458AC6" w:rsidR="00F37041" w:rsidRDefault="00681E76">
      <w:pPr>
        <w:pStyle w:val="2"/>
        <w:spacing w:before="0" w:after="600" w:line="360" w:lineRule="auto"/>
        <w:jc w:val="center"/>
        <w:rPr>
          <w:rFonts w:ascii="Times New Roman" w:hAnsi="Times New Roman" w:cs="Times New Roman"/>
          <w:color w:val="000000" w:themeColor="text1"/>
          <w:sz w:val="28"/>
          <w:szCs w:val="28"/>
        </w:rPr>
      </w:pPr>
      <w:bookmarkStart w:id="3" w:name="_Toc164436459"/>
      <w:bookmarkStart w:id="4" w:name="_Toc183558367"/>
      <w:r>
        <w:rPr>
          <w:rFonts w:ascii="Times New Roman" w:hAnsi="Times New Roman" w:cs="Times New Roman"/>
          <w:b/>
          <w:bCs/>
          <w:color w:val="auto"/>
          <w:sz w:val="28"/>
          <w:szCs w:val="28"/>
        </w:rPr>
        <w:t xml:space="preserve">1.1 </w:t>
      </w:r>
      <w:bookmarkEnd w:id="3"/>
      <w:r>
        <w:rPr>
          <w:rStyle w:val="a3"/>
          <w:rFonts w:ascii="Times New Roman" w:hAnsi="Times New Roman" w:cs="Times New Roman"/>
          <w:b/>
          <w:bCs/>
          <w:color w:val="auto"/>
          <w:sz w:val="28"/>
          <w:szCs w:val="28"/>
          <w:u w:val="none"/>
        </w:rPr>
        <w:t xml:space="preserve">Роль </w:t>
      </w:r>
      <w:r w:rsidR="00AA61B4">
        <w:rPr>
          <w:rStyle w:val="a3"/>
          <w:rFonts w:ascii="Times New Roman" w:hAnsi="Times New Roman" w:cs="Times New Roman"/>
          <w:b/>
          <w:bCs/>
          <w:color w:val="auto"/>
          <w:sz w:val="28"/>
          <w:szCs w:val="28"/>
          <w:u w:val="none"/>
        </w:rPr>
        <w:t>д</w:t>
      </w:r>
      <w:r w:rsidR="00AA61B4" w:rsidRPr="00AA61B4">
        <w:rPr>
          <w:rStyle w:val="a3"/>
          <w:rFonts w:ascii="Times New Roman" w:hAnsi="Times New Roman" w:cs="Times New Roman"/>
          <w:b/>
          <w:bCs/>
          <w:color w:val="auto"/>
          <w:sz w:val="28"/>
          <w:szCs w:val="28"/>
          <w:u w:val="none"/>
        </w:rPr>
        <w:t>омашн</w:t>
      </w:r>
      <w:r w:rsidR="00AA61B4">
        <w:rPr>
          <w:rStyle w:val="a3"/>
          <w:rFonts w:ascii="Times New Roman" w:hAnsi="Times New Roman" w:cs="Times New Roman"/>
          <w:b/>
          <w:bCs/>
          <w:color w:val="auto"/>
          <w:sz w:val="28"/>
          <w:szCs w:val="28"/>
          <w:u w:val="none"/>
        </w:rPr>
        <w:t>ей</w:t>
      </w:r>
      <w:r w:rsidR="00AA61B4" w:rsidRPr="00AA61B4">
        <w:rPr>
          <w:rStyle w:val="a3"/>
          <w:rFonts w:ascii="Times New Roman" w:hAnsi="Times New Roman" w:cs="Times New Roman"/>
          <w:b/>
          <w:bCs/>
          <w:color w:val="auto"/>
          <w:sz w:val="28"/>
          <w:szCs w:val="28"/>
          <w:u w:val="none"/>
        </w:rPr>
        <w:t xml:space="preserve"> бухгалтери</w:t>
      </w:r>
      <w:r w:rsidR="00AA61B4">
        <w:rPr>
          <w:rStyle w:val="a3"/>
          <w:rFonts w:ascii="Times New Roman" w:hAnsi="Times New Roman" w:cs="Times New Roman"/>
          <w:b/>
          <w:bCs/>
          <w:color w:val="auto"/>
          <w:sz w:val="28"/>
          <w:szCs w:val="28"/>
          <w:u w:val="none"/>
        </w:rPr>
        <w:t>и</w:t>
      </w:r>
      <w:r>
        <w:rPr>
          <w:rStyle w:val="a3"/>
          <w:rFonts w:ascii="Times New Roman" w:hAnsi="Times New Roman" w:cs="Times New Roman"/>
          <w:b/>
          <w:bCs/>
          <w:color w:val="auto"/>
          <w:sz w:val="28"/>
          <w:szCs w:val="28"/>
          <w:u w:val="none"/>
        </w:rPr>
        <w:t xml:space="preserve"> в жизни обычных потребителей</w:t>
      </w:r>
      <w:bookmarkEnd w:id="4"/>
    </w:p>
    <w:p w14:paraId="0C97B94E" w14:textId="77777777" w:rsidR="008F07FD" w:rsidRPr="008F07FD" w:rsidRDefault="008F07FD" w:rsidP="008F07FD">
      <w:pPr>
        <w:spacing w:after="0" w:line="360" w:lineRule="auto"/>
        <w:ind w:firstLine="709"/>
        <w:jc w:val="both"/>
        <w:rPr>
          <w:rFonts w:ascii="Times New Roman" w:hAnsi="Times New Roman"/>
          <w:color w:val="000000" w:themeColor="text1"/>
          <w:sz w:val="28"/>
          <w:szCs w:val="28"/>
        </w:rPr>
      </w:pPr>
      <w:r w:rsidRPr="008F07FD">
        <w:rPr>
          <w:rFonts w:ascii="Times New Roman" w:hAnsi="Times New Roman"/>
          <w:color w:val="000000" w:themeColor="text1"/>
          <w:sz w:val="28"/>
          <w:szCs w:val="28"/>
        </w:rPr>
        <w:t>Домашняя бухгалтерия играет существенную роль в управлении личными финансами, обеспечивая доступ к важной информации о доходах и расходах, а также способствуя финансовой грамотности. Для многих людей ведение учета финансов становится первым шагом к улучшению их финансового состояния и планированию будущего.</w:t>
      </w:r>
    </w:p>
    <w:p w14:paraId="0A249A8F" w14:textId="291C7D84" w:rsidR="008F07FD" w:rsidRDefault="008F07FD" w:rsidP="008F07FD">
      <w:pPr>
        <w:spacing w:after="0" w:line="360" w:lineRule="auto"/>
        <w:ind w:firstLine="709"/>
        <w:jc w:val="both"/>
        <w:rPr>
          <w:rFonts w:ascii="Times New Roman" w:hAnsi="Times New Roman"/>
          <w:color w:val="000000" w:themeColor="text1"/>
          <w:sz w:val="28"/>
          <w:szCs w:val="28"/>
        </w:rPr>
      </w:pPr>
      <w:r w:rsidRPr="008F07FD">
        <w:rPr>
          <w:rFonts w:ascii="Times New Roman" w:hAnsi="Times New Roman"/>
          <w:color w:val="000000" w:themeColor="text1"/>
          <w:sz w:val="28"/>
          <w:szCs w:val="28"/>
        </w:rPr>
        <w:t>Помимо основной функции учета доходов и расходов, домашняя бухгалтерия выполняет ряд других важных задач</w:t>
      </w:r>
      <w:r w:rsidR="005662E4">
        <w:rPr>
          <w:rFonts w:ascii="Times New Roman" w:hAnsi="Times New Roman"/>
          <w:color w:val="000000" w:themeColor="text1"/>
          <w:sz w:val="28"/>
          <w:szCs w:val="28"/>
        </w:rPr>
        <w:t>.</w:t>
      </w:r>
    </w:p>
    <w:p w14:paraId="6C1AEB74" w14:textId="3308C723" w:rsidR="00F37041" w:rsidRDefault="00681E76" w:rsidP="008F07FD">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информации:</w:t>
      </w:r>
    </w:p>
    <w:p w14:paraId="5FC7C3BD" w14:textId="1A531C86" w:rsidR="00F37041" w:rsidRDefault="00681E76">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008F07FD" w:rsidRPr="008F07FD">
        <w:rPr>
          <w:rFonts w:ascii="Times New Roman" w:hAnsi="Times New Roman"/>
          <w:color w:val="000000" w:themeColor="text1"/>
          <w:sz w:val="28"/>
          <w:szCs w:val="28"/>
        </w:rPr>
        <w:t>риложения для домашней бухгалтерии могут предоставлять пользователям рекомендации по оптимизации расходов, планированию бюджета и накоплению средств</w:t>
      </w:r>
      <w:r w:rsidR="005662E4">
        <w:rPr>
          <w:rFonts w:ascii="Times New Roman" w:hAnsi="Times New Roman" w:cs="Times New Roman"/>
          <w:sz w:val="28"/>
          <w:szCs w:val="28"/>
        </w:rPr>
        <w:t>;</w:t>
      </w:r>
    </w:p>
    <w:p w14:paraId="0DAD1A95" w14:textId="0D0A5BE8" w:rsidR="00F37041" w:rsidRDefault="00681E76">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008F07FD" w:rsidRPr="008F07FD">
        <w:rPr>
          <w:rFonts w:ascii="Times New Roman" w:hAnsi="Times New Roman"/>
          <w:color w:val="000000" w:themeColor="text1"/>
          <w:sz w:val="28"/>
          <w:szCs w:val="28"/>
        </w:rPr>
        <w:t>ользователи могут получать советы по эффективному управлению финансами, включая информацию о сбережениях и инвестициях</w:t>
      </w:r>
      <w:r>
        <w:rPr>
          <w:rFonts w:ascii="Times New Roman" w:hAnsi="Times New Roman"/>
          <w:color w:val="000000" w:themeColor="text1"/>
          <w:sz w:val="28"/>
          <w:szCs w:val="28"/>
        </w:rPr>
        <w:t>.</w:t>
      </w:r>
    </w:p>
    <w:p w14:paraId="44E16F57" w14:textId="75FC29F2" w:rsidR="00F37041" w:rsidRDefault="00041312">
      <w:pPr>
        <w:spacing w:after="0" w:line="360" w:lineRule="auto"/>
        <w:ind w:left="708"/>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Обеспечение финансовой безопасности</w:t>
      </w:r>
      <w:r w:rsidR="00681E76">
        <w:rPr>
          <w:rFonts w:ascii="Times New Roman" w:hAnsi="Times New Roman"/>
          <w:color w:val="000000" w:themeColor="text1"/>
          <w:sz w:val="28"/>
          <w:szCs w:val="28"/>
        </w:rPr>
        <w:t>:</w:t>
      </w:r>
    </w:p>
    <w:p w14:paraId="177932B3" w14:textId="420AEC80" w:rsidR="00F37041" w:rsidRDefault="00681E76" w:rsidP="00041312">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00041312" w:rsidRPr="00041312">
        <w:rPr>
          <w:rFonts w:ascii="Times New Roman" w:hAnsi="Times New Roman"/>
          <w:color w:val="000000" w:themeColor="text1"/>
          <w:sz w:val="28"/>
          <w:szCs w:val="28"/>
        </w:rPr>
        <w:t>риложения помогают пользователям отслеживать свои расходы и доходы, что позволяет выявлять финансовые риски и предотвращать перерасход</w:t>
      </w:r>
      <w:r w:rsidR="005662E4">
        <w:rPr>
          <w:rFonts w:ascii="Times New Roman" w:hAnsi="Times New Roman" w:cs="Times New Roman"/>
          <w:sz w:val="28"/>
          <w:szCs w:val="28"/>
        </w:rPr>
        <w:t>;</w:t>
      </w:r>
    </w:p>
    <w:p w14:paraId="33889048" w14:textId="381FC4B7" w:rsidR="00041312" w:rsidRDefault="00041312" w:rsidP="00041312">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41312">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о</w:t>
      </w:r>
      <w:r w:rsidRPr="00041312">
        <w:rPr>
          <w:rFonts w:ascii="Times New Roman" w:hAnsi="Times New Roman"/>
          <w:color w:val="000000" w:themeColor="text1"/>
          <w:sz w:val="28"/>
          <w:szCs w:val="28"/>
        </w:rPr>
        <w:t>ни могут напоминать о предстоящих платежах и сроках уплаты долгов, что способствует своевременному выполнению финансовых обязательств</w:t>
      </w:r>
      <w:r w:rsidR="005662E4">
        <w:rPr>
          <w:rFonts w:ascii="Times New Roman" w:hAnsi="Times New Roman"/>
          <w:color w:val="000000" w:themeColor="text1"/>
          <w:sz w:val="28"/>
          <w:szCs w:val="28"/>
        </w:rPr>
        <w:t>.</w:t>
      </w:r>
    </w:p>
    <w:p w14:paraId="62251CEB" w14:textId="77777777"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Упрощение процесса учета:</w:t>
      </w:r>
    </w:p>
    <w:p w14:paraId="44D34334" w14:textId="33BACDDA"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Pr="00041312">
        <w:rPr>
          <w:rFonts w:ascii="Times New Roman" w:hAnsi="Times New Roman"/>
          <w:color w:val="000000" w:themeColor="text1"/>
          <w:sz w:val="28"/>
          <w:szCs w:val="28"/>
        </w:rPr>
        <w:t>риложения предлагают удобные инструменты для ввода и анализа данных, позволяя пользователям легко отслеживать свои финансовые операции</w:t>
      </w:r>
      <w:r w:rsidR="005662E4">
        <w:rPr>
          <w:rFonts w:ascii="Times New Roman" w:hAnsi="Times New Roman" w:cs="Times New Roman"/>
          <w:sz w:val="28"/>
          <w:szCs w:val="28"/>
        </w:rPr>
        <w:t>;</w:t>
      </w:r>
    </w:p>
    <w:p w14:paraId="77C607F1" w14:textId="7DF07502"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Pr="00041312">
        <w:rPr>
          <w:rFonts w:ascii="Times New Roman" w:hAnsi="Times New Roman"/>
          <w:color w:val="000000" w:themeColor="text1"/>
          <w:sz w:val="28"/>
          <w:szCs w:val="28"/>
        </w:rPr>
        <w:t>ользователи могут создавать отчеты о своих расходах и доходах, что помогает лучше понимать финансовое состояние.</w:t>
      </w:r>
    </w:p>
    <w:p w14:paraId="032B9188" w14:textId="77777777"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Образование в области финансов:</w:t>
      </w:r>
    </w:p>
    <w:p w14:paraId="397AADF4" w14:textId="3262BE98"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п</w:t>
      </w:r>
      <w:r w:rsidRPr="00041312">
        <w:rPr>
          <w:rFonts w:ascii="Times New Roman" w:hAnsi="Times New Roman"/>
          <w:color w:val="000000" w:themeColor="text1"/>
          <w:sz w:val="28"/>
          <w:szCs w:val="28"/>
        </w:rPr>
        <w:t>риложения могут включать обучающие материалы, направленные на повышение осведомленности о личных финансах, инвестициях и экономии</w:t>
      </w:r>
      <w:r w:rsidR="005662E4">
        <w:rPr>
          <w:rFonts w:ascii="Times New Roman" w:hAnsi="Times New Roman" w:cs="Times New Roman"/>
          <w:sz w:val="28"/>
          <w:szCs w:val="28"/>
        </w:rPr>
        <w:t>;</w:t>
      </w:r>
    </w:p>
    <w:p w14:paraId="32702F2D" w14:textId="3F7FB549"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lastRenderedPageBreak/>
        <w:t xml:space="preserve">- </w:t>
      </w:r>
      <w:r w:rsidR="001D500E">
        <w:rPr>
          <w:rFonts w:ascii="Times New Roman" w:hAnsi="Times New Roman"/>
          <w:color w:val="000000" w:themeColor="text1"/>
          <w:sz w:val="28"/>
          <w:szCs w:val="28"/>
        </w:rPr>
        <w:t>п</w:t>
      </w:r>
      <w:r w:rsidRPr="00041312">
        <w:rPr>
          <w:rFonts w:ascii="Times New Roman" w:hAnsi="Times New Roman"/>
          <w:color w:val="000000" w:themeColor="text1"/>
          <w:sz w:val="28"/>
          <w:szCs w:val="28"/>
        </w:rPr>
        <w:t>ользователи могут участвовать в вебинарах или получать доступ к ресурсам по финансовому планированию.</w:t>
      </w:r>
    </w:p>
    <w:p w14:paraId="14CEB169" w14:textId="77777777"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Автоматизация процессов:</w:t>
      </w:r>
    </w:p>
    <w:p w14:paraId="5878B760" w14:textId="782CA232" w:rsidR="00041312" w:rsidRP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 xml:space="preserve">- </w:t>
      </w:r>
      <w:r w:rsidR="001D500E">
        <w:rPr>
          <w:rFonts w:ascii="Times New Roman" w:hAnsi="Times New Roman"/>
          <w:color w:val="000000" w:themeColor="text1"/>
          <w:sz w:val="28"/>
          <w:szCs w:val="28"/>
        </w:rPr>
        <w:t>м</w:t>
      </w:r>
      <w:r w:rsidRPr="00041312">
        <w:rPr>
          <w:rFonts w:ascii="Times New Roman" w:hAnsi="Times New Roman"/>
          <w:color w:val="000000" w:themeColor="text1"/>
          <w:sz w:val="28"/>
          <w:szCs w:val="28"/>
        </w:rPr>
        <w:t>ногие приложения предлагают функции автоматического импорта данных из банковских счетов, что упрощает процесс учета и минимизирует ошибки</w:t>
      </w:r>
      <w:r w:rsidR="005662E4">
        <w:rPr>
          <w:rFonts w:ascii="Times New Roman" w:hAnsi="Times New Roman" w:cs="Times New Roman"/>
          <w:sz w:val="28"/>
          <w:szCs w:val="28"/>
        </w:rPr>
        <w:t>;</w:t>
      </w:r>
    </w:p>
    <w:p w14:paraId="4E9A9832" w14:textId="3919A978" w:rsidR="00041312" w:rsidRDefault="00041312" w:rsidP="00041312">
      <w:pPr>
        <w:spacing w:after="0" w:line="360" w:lineRule="auto"/>
        <w:ind w:firstLine="709"/>
        <w:jc w:val="both"/>
        <w:rPr>
          <w:rFonts w:ascii="Times New Roman" w:hAnsi="Times New Roman"/>
          <w:color w:val="000000" w:themeColor="text1"/>
          <w:sz w:val="28"/>
          <w:szCs w:val="28"/>
        </w:rPr>
      </w:pPr>
      <w:r w:rsidRPr="00041312">
        <w:rPr>
          <w:rFonts w:ascii="Times New Roman" w:hAnsi="Times New Roman"/>
          <w:color w:val="000000" w:themeColor="text1"/>
          <w:sz w:val="28"/>
          <w:szCs w:val="28"/>
        </w:rPr>
        <w:t>-</w:t>
      </w:r>
      <w:r>
        <w:rPr>
          <w:rFonts w:ascii="Times New Roman" w:hAnsi="Times New Roman"/>
          <w:color w:val="000000" w:themeColor="text1"/>
          <w:sz w:val="28"/>
          <w:szCs w:val="28"/>
          <w:lang w:val="en-US"/>
        </w:rPr>
        <w:t> </w:t>
      </w:r>
      <w:r w:rsidR="001D500E">
        <w:rPr>
          <w:rFonts w:ascii="Times New Roman" w:hAnsi="Times New Roman"/>
          <w:color w:val="000000" w:themeColor="text1"/>
          <w:sz w:val="28"/>
          <w:szCs w:val="28"/>
        </w:rPr>
        <w:t>п</w:t>
      </w:r>
      <w:r w:rsidRPr="00041312">
        <w:rPr>
          <w:rFonts w:ascii="Times New Roman" w:hAnsi="Times New Roman"/>
          <w:color w:val="000000" w:themeColor="text1"/>
          <w:sz w:val="28"/>
          <w:szCs w:val="28"/>
        </w:rPr>
        <w:t>ользователи могут настраивать автоматические уведомления о превышении бюджета или изменениях в финансовом состоянии.</w:t>
      </w:r>
    </w:p>
    <w:p w14:paraId="009F0CAE" w14:textId="717B1A74" w:rsidR="00F37041" w:rsidRDefault="00041312" w:rsidP="00041312">
      <w:pPr>
        <w:spacing w:after="0" w:line="360" w:lineRule="auto"/>
        <w:ind w:firstLine="709"/>
        <w:jc w:val="both"/>
        <w:rPr>
          <w:rFonts w:ascii="Times New Roman" w:hAnsi="Times New Roman" w:cs="Times New Roman"/>
          <w:color w:val="000000" w:themeColor="text1"/>
          <w:sz w:val="28"/>
          <w:szCs w:val="28"/>
        </w:rPr>
      </w:pPr>
      <w:r w:rsidRPr="00041312">
        <w:rPr>
          <w:rFonts w:ascii="Times New Roman" w:hAnsi="Times New Roman"/>
          <w:color w:val="000000" w:themeColor="text1"/>
          <w:sz w:val="28"/>
          <w:szCs w:val="28"/>
        </w:rPr>
        <w:t>В целом, домашняя бухгалтерия является неотъемлемой частью управления личными финансами, обеспечивая доступ к информации, инструментам и рекомендациям, которые способствуют улучшению финансового благополучия пользователей</w:t>
      </w:r>
      <w:r w:rsidR="00681E76">
        <w:rPr>
          <w:rFonts w:ascii="Times New Roman" w:hAnsi="Times New Roman"/>
          <w:color w:val="000000" w:themeColor="text1"/>
          <w:sz w:val="28"/>
          <w:szCs w:val="28"/>
        </w:rPr>
        <w:t>.</w:t>
      </w:r>
    </w:p>
    <w:p w14:paraId="70B63019" w14:textId="6660B935"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5" w:name="_Toc164436460"/>
      <w:bookmarkStart w:id="6" w:name="_Toc183558368"/>
      <w:r>
        <w:rPr>
          <w:rFonts w:ascii="Times New Roman" w:hAnsi="Times New Roman" w:cs="Times New Roman"/>
          <w:b/>
          <w:bCs/>
          <w:color w:val="000000" w:themeColor="text1"/>
          <w:sz w:val="28"/>
          <w:szCs w:val="28"/>
        </w:rPr>
        <w:t xml:space="preserve">1.2 </w:t>
      </w:r>
      <w:bookmarkEnd w:id="5"/>
      <w:r>
        <w:rPr>
          <w:rFonts w:ascii="Times New Roman" w:hAnsi="Times New Roman" w:cs="Times New Roman"/>
          <w:b/>
          <w:bCs/>
          <w:color w:val="000000" w:themeColor="text1"/>
          <w:sz w:val="28"/>
          <w:szCs w:val="28"/>
        </w:rPr>
        <w:t>Существующие способы взаимодействия</w:t>
      </w:r>
      <w:bookmarkEnd w:id="6"/>
      <w:r>
        <w:rPr>
          <w:rFonts w:ascii="Times New Roman" w:hAnsi="Times New Roman" w:cs="Times New Roman"/>
          <w:b/>
          <w:bCs/>
          <w:color w:val="000000" w:themeColor="text1"/>
          <w:sz w:val="28"/>
          <w:szCs w:val="28"/>
        </w:rPr>
        <w:t xml:space="preserve"> </w:t>
      </w:r>
    </w:p>
    <w:p w14:paraId="7F47C8CE" w14:textId="77777777" w:rsidR="00041312" w:rsidRDefault="00041312">
      <w:pPr>
        <w:spacing w:after="0" w:line="360" w:lineRule="auto"/>
        <w:ind w:firstLine="709"/>
        <w:jc w:val="both"/>
        <w:rPr>
          <w:rFonts w:ascii="Times New Roman" w:hAnsi="Times New Roman" w:cs="Times New Roman"/>
          <w:sz w:val="28"/>
          <w:szCs w:val="28"/>
        </w:rPr>
      </w:pPr>
      <w:r w:rsidRPr="00041312">
        <w:rPr>
          <w:rFonts w:ascii="Times New Roman" w:hAnsi="Times New Roman" w:cs="Times New Roman"/>
          <w:sz w:val="28"/>
          <w:szCs w:val="28"/>
        </w:rPr>
        <w:t>Эффективное ведение учета финансов является важным фактором для обеспечения контроля бюджета и оптимизации личных финансовых процессов. На данный момент существует несколько основных способов учета, которые могут использоваться в домашней бухгалтерии.</w:t>
      </w:r>
    </w:p>
    <w:p w14:paraId="4D079A50" w14:textId="77777777" w:rsidR="00041312" w:rsidRDefault="00041312">
      <w:pPr>
        <w:spacing w:after="0" w:line="360" w:lineRule="auto"/>
        <w:ind w:firstLine="709"/>
        <w:jc w:val="both"/>
        <w:rPr>
          <w:rFonts w:ascii="Times New Roman" w:hAnsi="Times New Roman" w:cs="Times New Roman"/>
          <w:sz w:val="28"/>
          <w:szCs w:val="28"/>
        </w:rPr>
      </w:pPr>
      <w:r w:rsidRPr="00041312">
        <w:rPr>
          <w:rFonts w:ascii="Times New Roman" w:hAnsi="Times New Roman" w:cs="Times New Roman"/>
          <w:sz w:val="28"/>
          <w:szCs w:val="28"/>
        </w:rPr>
        <w:t>Одним из наиболее распространенных и традиционных способов ведения учета является использование бумажных журналов и форм. При этом способе вся информация о доходах, расходах, сбережениях и других финансовых данных фиксируется вручную в специальных журналах или бланках. Этот метод позволяет быстро вносить записи и имеет низкие первоначальные затраты.</w:t>
      </w:r>
    </w:p>
    <w:p w14:paraId="7BFF0949" w14:textId="37B7C502"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бумажных журналов являются их простота и отсутствие необходимости в специализированном программном обеспечении. Однако этот способ имеет существенные недостатки, такие как ограниченная ёмкость журналов, риск потери или повреждения данных, сложность поиска и анализа информации, а также высокие затраты на хранение большого количества бумажных документов.</w:t>
      </w:r>
    </w:p>
    <w:p w14:paraId="0214247E" w14:textId="1151D1A0" w:rsidR="00F37041" w:rsidRDefault="00041312">
      <w:pPr>
        <w:spacing w:after="0" w:line="360" w:lineRule="auto"/>
        <w:ind w:firstLine="709"/>
        <w:jc w:val="both"/>
        <w:rPr>
          <w:rFonts w:ascii="Times New Roman" w:hAnsi="Times New Roman" w:cs="Times New Roman"/>
          <w:sz w:val="28"/>
          <w:szCs w:val="28"/>
        </w:rPr>
      </w:pPr>
      <w:r w:rsidRPr="00041312">
        <w:rPr>
          <w:rFonts w:ascii="Times New Roman" w:hAnsi="Times New Roman" w:cs="Times New Roman"/>
          <w:sz w:val="28"/>
          <w:szCs w:val="28"/>
        </w:rPr>
        <w:lastRenderedPageBreak/>
        <w:t>Многие пользователи переходят к использованию электронных таблиц, таких как Microsoft Excel, для ведения учета своих финансов. В таблицах могут содержаться списки доходов, расходов, бюджетов и другая важная информация. Этот способ позволяет автоматизировать некоторые процессы, упростить поиск и фильтрацию данных, а также обеспечить их резервное копирование</w:t>
      </w:r>
      <w:r w:rsidR="00681E76">
        <w:rPr>
          <w:rFonts w:ascii="Times New Roman" w:hAnsi="Times New Roman" w:cs="Times New Roman"/>
          <w:sz w:val="28"/>
          <w:szCs w:val="28"/>
        </w:rPr>
        <w:t>.</w:t>
      </w:r>
    </w:p>
    <w:p w14:paraId="59C8A9B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использования электронных таблиц являются относительная простота, гибкость и возможность создания различных отчётов и аналитики. Однако недостатками являются ограниченные возможности по управлению большими объёмами данных, риск случайного удаления или повреждения информации, отсутствие надёжной системы контроля доступа и безопасности данных.</w:t>
      </w:r>
    </w:p>
    <w:p w14:paraId="02230D27" w14:textId="57105E83" w:rsidR="00F37041" w:rsidRDefault="00041312">
      <w:pPr>
        <w:spacing w:after="0" w:line="360" w:lineRule="auto"/>
        <w:ind w:firstLine="709"/>
        <w:jc w:val="both"/>
        <w:rPr>
          <w:rFonts w:ascii="Times New Roman" w:hAnsi="Times New Roman" w:cs="Times New Roman"/>
          <w:sz w:val="28"/>
          <w:szCs w:val="28"/>
        </w:rPr>
      </w:pPr>
      <w:r w:rsidRPr="00041312">
        <w:rPr>
          <w:rFonts w:ascii="Times New Roman" w:hAnsi="Times New Roman" w:cs="Times New Roman"/>
          <w:sz w:val="28"/>
          <w:szCs w:val="28"/>
        </w:rPr>
        <w:t>В современных условиях пользователи начинают внедрять специализированные приложения для домашней бухгалтерии. Такие приложения позволяют создавать структурированные базы данных для хранения информации о доходах, расходах, бюджетах и других финансовых данных, необходимых для эффективного управления личными финансами</w:t>
      </w:r>
      <w:r w:rsidR="00681E76">
        <w:rPr>
          <w:rFonts w:ascii="Times New Roman" w:hAnsi="Times New Roman" w:cs="Times New Roman"/>
          <w:sz w:val="28"/>
          <w:szCs w:val="28"/>
        </w:rPr>
        <w:t>.</w:t>
      </w:r>
    </w:p>
    <w:p w14:paraId="15BC427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использования СУБД являются надёжность, масштабируемость, возможность управления большими объёмами данных, контроль доступа и обеспечение целостности и безопасности информации. Кроме того, СУБД предоставляют расширенные возможности для поиска, фильтрации, создания отчётов и аналитики.</w:t>
      </w:r>
    </w:p>
    <w:p w14:paraId="724EE35D"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недрение СУБД может быть затратным и требовать определённых технических знаний и ресурсов. Также необходимо обеспечить надлежащую техническую поддержку и обучение персонала для эффективного использования этих систем.</w:t>
      </w:r>
    </w:p>
    <w:p w14:paraId="57755B99" w14:textId="305C5259"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w:t>
      </w:r>
      <w:r w:rsidR="00041312">
        <w:rPr>
          <w:rFonts w:ascii="Times New Roman" w:hAnsi="Times New Roman" w:cs="Times New Roman"/>
          <w:sz w:val="28"/>
          <w:szCs w:val="28"/>
        </w:rPr>
        <w:t>пользователи</w:t>
      </w:r>
      <w:r>
        <w:rPr>
          <w:rFonts w:ascii="Times New Roman" w:hAnsi="Times New Roman" w:cs="Times New Roman"/>
          <w:sz w:val="28"/>
          <w:szCs w:val="28"/>
        </w:rPr>
        <w:t xml:space="preserve"> используют комбинацию различных способов учета данных, например, ведение основных записей в электронных таблицах и дополнительных данных в бумажных журналах. Выбор подходящего способа или комбинации способов зависит от объёма данных и специфических потребностей в учёте и управлении информацией.</w:t>
      </w:r>
    </w:p>
    <w:p w14:paraId="4C47DD50" w14:textId="745CB39D" w:rsidR="00F37041" w:rsidRDefault="00681E76">
      <w:pPr>
        <w:spacing w:line="360" w:lineRule="auto"/>
        <w:jc w:val="both"/>
      </w:pPr>
      <w:r>
        <w:rPr>
          <w:rFonts w:ascii="Times New Roman" w:hAnsi="Times New Roman" w:cs="Times New Roman"/>
          <w:sz w:val="28"/>
          <w:szCs w:val="28"/>
        </w:rPr>
        <w:lastRenderedPageBreak/>
        <w:t xml:space="preserve">Важно отметить, что для повышения эффективности </w:t>
      </w:r>
      <w:r w:rsidR="00041312" w:rsidRPr="00041312">
        <w:rPr>
          <w:rFonts w:ascii="Times New Roman" w:hAnsi="Times New Roman" w:cs="Times New Roman"/>
          <w:sz w:val="28"/>
          <w:szCs w:val="28"/>
        </w:rPr>
        <w:t>управления личными финансами необходимо внедрение современных информационных систем</w:t>
      </w:r>
      <w:r>
        <w:rPr>
          <w:rFonts w:ascii="Times New Roman" w:hAnsi="Times New Roman" w:cs="Times New Roman"/>
          <w:sz w:val="28"/>
          <w:szCs w:val="28"/>
        </w:rPr>
        <w:t>, таких как СУБД, которые обеспечивают надёжное хранение, управление и анализ данных</w:t>
      </w:r>
      <w:r w:rsidR="00041312" w:rsidRPr="00041312">
        <w:rPr>
          <w:rFonts w:ascii="Times New Roman" w:hAnsi="Times New Roman" w:cs="Times New Roman"/>
          <w:sz w:val="28"/>
          <w:szCs w:val="28"/>
        </w:rPr>
        <w:t>, а также позволяют оптимизировать финансовые процессы</w:t>
      </w:r>
      <w:r w:rsidR="00041312">
        <w:rPr>
          <w:rFonts w:ascii="Times New Roman" w:hAnsi="Times New Roman" w:cs="Times New Roman"/>
          <w:sz w:val="28"/>
          <w:szCs w:val="28"/>
        </w:rPr>
        <w:t>.</w:t>
      </w:r>
    </w:p>
    <w:p w14:paraId="7C023301" w14:textId="77777777" w:rsidR="00F37041" w:rsidRDefault="00681E76">
      <w:pPr>
        <w:pStyle w:val="2"/>
        <w:spacing w:before="600" w:after="600" w:line="360" w:lineRule="auto"/>
        <w:jc w:val="center"/>
        <w:rPr>
          <w:rFonts w:ascii="Times New Roman" w:hAnsi="Times New Roman" w:cs="Times New Roman"/>
          <w:b/>
          <w:bCs/>
          <w:color w:val="auto"/>
          <w:sz w:val="28"/>
          <w:szCs w:val="28"/>
          <w:highlight w:val="yellow"/>
        </w:rPr>
      </w:pPr>
      <w:bookmarkStart w:id="7" w:name="_Toc183558369"/>
      <w:r>
        <w:rPr>
          <w:rFonts w:ascii="Times New Roman" w:hAnsi="Times New Roman" w:cs="Times New Roman"/>
          <w:b/>
          <w:bCs/>
          <w:color w:val="auto"/>
          <w:sz w:val="28"/>
          <w:szCs w:val="28"/>
        </w:rPr>
        <w:t xml:space="preserve">1.3 </w:t>
      </w:r>
      <w:r>
        <w:rPr>
          <w:rFonts w:ascii="Times New Roman" w:hAnsi="Times New Roman" w:cs="Times New Roman"/>
          <w:b/>
          <w:bCs/>
          <w:color w:val="000000" w:themeColor="text1"/>
          <w:sz w:val="28"/>
          <w:szCs w:val="28"/>
        </w:rPr>
        <w:t>Обоснование необходимости разработки нового приложения</w:t>
      </w:r>
      <w:bookmarkEnd w:id="7"/>
    </w:p>
    <w:p w14:paraId="544DE386" w14:textId="746722B6" w:rsidR="00AA61B4" w:rsidRPr="00AA61B4" w:rsidRDefault="00AA61B4" w:rsidP="00AA61B4">
      <w:pPr>
        <w:spacing w:after="0" w:line="360" w:lineRule="auto"/>
        <w:ind w:firstLine="709"/>
        <w:jc w:val="both"/>
        <w:rPr>
          <w:rFonts w:ascii="Times New Roman" w:hAnsi="Times New Roman" w:cs="Times New Roman"/>
          <w:sz w:val="28"/>
          <w:szCs w:val="28"/>
        </w:rPr>
      </w:pPr>
      <w:bookmarkStart w:id="8" w:name="_Toc164436462"/>
      <w:r w:rsidRPr="00AA61B4">
        <w:rPr>
          <w:rFonts w:ascii="Times New Roman" w:hAnsi="Times New Roman" w:cs="Times New Roman"/>
          <w:sz w:val="28"/>
          <w:szCs w:val="28"/>
        </w:rPr>
        <w:t>Несмотря на наличие различных способов учета и управления личными финансами, существующие решения имеют ряд недостатков и ограничений, которые могут привести к неудовлетворенности пользователей и снижению эффективности финансового контроля. Разработка нового специализированного приложения для домашней бухгалтерии может стать ключевым инструментом, направленным на улучшение качества учета и повышение удовлетворенности пользователей.</w:t>
      </w:r>
    </w:p>
    <w:p w14:paraId="4B1E6C43" w14:textId="77777777" w:rsidR="00AA61B4" w:rsidRPr="00AA61B4" w:rsidRDefault="00AA61B4" w:rsidP="00AA61B4">
      <w:pPr>
        <w:spacing w:after="0" w:line="360" w:lineRule="auto"/>
        <w:ind w:firstLine="709"/>
        <w:jc w:val="both"/>
        <w:rPr>
          <w:rFonts w:ascii="Times New Roman" w:hAnsi="Times New Roman" w:cs="Times New Roman"/>
          <w:sz w:val="28"/>
          <w:szCs w:val="28"/>
        </w:rPr>
      </w:pPr>
      <w:r w:rsidRPr="00AA61B4">
        <w:rPr>
          <w:rFonts w:ascii="Times New Roman" w:hAnsi="Times New Roman" w:cs="Times New Roman"/>
          <w:sz w:val="28"/>
          <w:szCs w:val="28"/>
        </w:rPr>
        <w:t>Использование современных технологий и удобного пользовательского интерфейса может сделать процесс управления финансами более привлекательным и эффективным. Кроме того, новое приложение может способствовать повышению финансовой грамотности пользователей и укреплению их уверенности в собственных финансовых решениях.</w:t>
      </w:r>
    </w:p>
    <w:p w14:paraId="692C2559" w14:textId="77777777" w:rsidR="00AA61B4" w:rsidRPr="00AA61B4" w:rsidRDefault="00AA61B4" w:rsidP="00AA61B4">
      <w:pPr>
        <w:spacing w:after="0" w:line="360" w:lineRule="auto"/>
        <w:ind w:firstLine="709"/>
        <w:jc w:val="both"/>
        <w:rPr>
          <w:rFonts w:ascii="Times New Roman" w:hAnsi="Times New Roman" w:cs="Times New Roman"/>
          <w:sz w:val="28"/>
          <w:szCs w:val="28"/>
        </w:rPr>
      </w:pPr>
      <w:r w:rsidRPr="00AA61B4">
        <w:rPr>
          <w:rFonts w:ascii="Times New Roman" w:hAnsi="Times New Roman" w:cs="Times New Roman"/>
          <w:sz w:val="28"/>
          <w:szCs w:val="28"/>
        </w:rPr>
        <w:t>Важно отметить, что при разработке приложения необходимо учитывать потребности и предпочтения как пользователей, так и специалистов по финансам, чтобы обеспечить максимальную эффективность и удобство использования для всех заинтересованных сторон. Регулярный мониторинг отзывов и предложений пользователей поможет совершенствовать функциональность приложения и адаптировать его под изменяющиеся потребности рынка и технологические тренды.</w:t>
      </w:r>
    </w:p>
    <w:p w14:paraId="3AD5CEA7" w14:textId="5DA1AD75" w:rsidR="00F37041" w:rsidRDefault="00AA61B4" w:rsidP="00AA61B4">
      <w:pPr>
        <w:spacing w:after="0" w:line="360" w:lineRule="auto"/>
        <w:ind w:firstLine="709"/>
        <w:jc w:val="both"/>
        <w:rPr>
          <w:rFonts w:ascii="Times New Roman" w:eastAsiaTheme="majorEastAsia" w:hAnsi="Times New Roman" w:cs="Times New Roman"/>
          <w:b/>
          <w:bCs/>
          <w:color w:val="000000" w:themeColor="text1"/>
          <w:sz w:val="28"/>
          <w:szCs w:val="28"/>
        </w:rPr>
      </w:pPr>
      <w:r w:rsidRPr="00AA61B4">
        <w:rPr>
          <w:rFonts w:ascii="Times New Roman" w:hAnsi="Times New Roman" w:cs="Times New Roman"/>
          <w:sz w:val="28"/>
          <w:szCs w:val="28"/>
        </w:rPr>
        <w:t xml:space="preserve">В заключение можно сказать, что разработка нового приложения для управления личными финансами является актуальной и перспективной задачей, решение которой может принести значительные выгоды как для пользователей, так и для бизнеса. Повышение удобства учета, оптимизация процессов управления </w:t>
      </w:r>
      <w:r w:rsidRPr="00AA61B4">
        <w:rPr>
          <w:rFonts w:ascii="Times New Roman" w:hAnsi="Times New Roman" w:cs="Times New Roman"/>
          <w:sz w:val="28"/>
          <w:szCs w:val="28"/>
        </w:rPr>
        <w:lastRenderedPageBreak/>
        <w:t>финансами и улучшение качества сервиса – вот лишь некоторые из потенциальных преимуществ, которые могут быть достигнуты благодаря внедрению современных цифровых технологий в сферу личных финансов.</w:t>
      </w:r>
      <w:r w:rsidR="00681E76">
        <w:rPr>
          <w:rFonts w:ascii="Times New Roman" w:hAnsi="Times New Roman" w:cs="Times New Roman"/>
          <w:b/>
          <w:bCs/>
          <w:color w:val="000000" w:themeColor="text1"/>
          <w:sz w:val="28"/>
          <w:szCs w:val="28"/>
        </w:rPr>
        <w:br w:type="page"/>
      </w:r>
    </w:p>
    <w:p w14:paraId="3765BE3A" w14:textId="77777777" w:rsidR="00F37041" w:rsidRDefault="00681E76">
      <w:pPr>
        <w:pStyle w:val="1"/>
        <w:spacing w:before="0" w:after="600"/>
        <w:jc w:val="center"/>
        <w:rPr>
          <w:rFonts w:ascii="Times New Roman" w:hAnsi="Times New Roman" w:cs="Times New Roman"/>
          <w:b/>
          <w:bCs/>
          <w:color w:val="000000" w:themeColor="text1"/>
          <w:sz w:val="28"/>
          <w:szCs w:val="28"/>
        </w:rPr>
      </w:pPr>
      <w:bookmarkStart w:id="9" w:name="_Toc183558370"/>
      <w:r>
        <w:rPr>
          <w:rFonts w:ascii="Times New Roman" w:hAnsi="Times New Roman" w:cs="Times New Roman"/>
          <w:b/>
          <w:bCs/>
          <w:color w:val="000000" w:themeColor="text1"/>
          <w:sz w:val="28"/>
          <w:szCs w:val="28"/>
        </w:rPr>
        <w:lastRenderedPageBreak/>
        <w:t>2 Методология разработка приложения</w:t>
      </w:r>
      <w:bookmarkEnd w:id="9"/>
    </w:p>
    <w:p w14:paraId="553F7D94" w14:textId="77777777"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10" w:name="_Toc183558371"/>
      <w:r>
        <w:rPr>
          <w:rFonts w:ascii="Times New Roman" w:hAnsi="Times New Roman" w:cs="Times New Roman"/>
          <w:b/>
          <w:bCs/>
          <w:color w:val="000000" w:themeColor="text1"/>
          <w:sz w:val="28"/>
          <w:szCs w:val="28"/>
        </w:rPr>
        <w:t>2.1 Выбор методологии разработки</w:t>
      </w:r>
      <w:bookmarkEnd w:id="10"/>
    </w:p>
    <w:p w14:paraId="7FC16DAE"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любого программного обеспечения, включая систему управления базами данных (СУБД) для аптеки, выбор подходящей методологии разработки имеет решающее значение для успешной реализации проекта. Существует несколько популярных методологий разработки программного обеспечения, каждая из которых имеет свои преимущества и недостатки.</w:t>
      </w:r>
    </w:p>
    <w:p w14:paraId="3A99A10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скадная (</w:t>
      </w:r>
      <w:proofErr w:type="spellStart"/>
      <w:r>
        <w:rPr>
          <w:rFonts w:ascii="Times New Roman" w:hAnsi="Times New Roman" w:cs="Times New Roman"/>
          <w:sz w:val="28"/>
          <w:szCs w:val="28"/>
        </w:rPr>
        <w:t>Waterfall</w:t>
      </w:r>
      <w:proofErr w:type="spellEnd"/>
      <w:r>
        <w:rPr>
          <w:rFonts w:ascii="Times New Roman" w:hAnsi="Times New Roman" w:cs="Times New Roman"/>
          <w:sz w:val="28"/>
          <w:szCs w:val="28"/>
        </w:rPr>
        <w:t>) методология – одна из старейших и наиболее традиционных методологий. Она предполагает последовательное выполнение этапов: сбор требований, проектирование, реализация, тестирование и внедрение. Каждый этап должен быть завершен полностью, прежде чем начнется следующий. Такой подход хорошо подходит для проектов с хорошо определенными и стабильными требованиями, однако он может быть неэффективным при необходимости внесения изменений или адаптации к меняющимся условиям.</w:t>
      </w:r>
    </w:p>
    <w:p w14:paraId="32C343EA"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еративная методология, такая как </w:t>
      </w:r>
      <w:proofErr w:type="spellStart"/>
      <w:r>
        <w:rPr>
          <w:rFonts w:ascii="Times New Roman" w:hAnsi="Times New Roman" w:cs="Times New Roman"/>
          <w:sz w:val="28"/>
          <w:szCs w:val="28"/>
        </w:rPr>
        <w:t>Rational</w:t>
      </w:r>
      <w:proofErr w:type="spellEnd"/>
      <w:r>
        <w:rPr>
          <w:rFonts w:ascii="Times New Roman" w:hAnsi="Times New Roman" w:cs="Times New Roman"/>
          <w:sz w:val="28"/>
          <w:szCs w:val="28"/>
        </w:rPr>
        <w:t xml:space="preserve"> Unified Process (RUP), предполагает разделение проекта на итерации, каждая из которых включает планирование, анализ, проектирование, реализацию и тестирование. Это позволяет получать работающие версии программного обеспечения на каждой итерации и вносить необходимые изменения на основе обратной связи. Однако данная методология может быть сложной в управлении и требует значительных усилий по документированию.</w:t>
      </w:r>
    </w:p>
    <w:p w14:paraId="08112E98"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годы все большую популярность приобретают гибкие методологии разработки, такие как </w:t>
      </w:r>
      <w:proofErr w:type="spellStart"/>
      <w:r>
        <w:rPr>
          <w:rFonts w:ascii="Times New Roman" w:hAnsi="Times New Roman" w:cs="Times New Roman"/>
          <w:sz w:val="28"/>
          <w:szCs w:val="28"/>
        </w:rPr>
        <w:t>Ag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Kanban</w:t>
      </w:r>
      <w:proofErr w:type="spellEnd"/>
      <w:r>
        <w:rPr>
          <w:rFonts w:ascii="Times New Roman" w:hAnsi="Times New Roman" w:cs="Times New Roman"/>
          <w:sz w:val="28"/>
          <w:szCs w:val="28"/>
        </w:rPr>
        <w:t>. Они основаны на принципах адаптивного планирования, итеративной разработки, постоянного взаимодействия с заказчиком и быстрого реагирования на изменения. Вместо детального планирования всего проекта, работа разбивается на небольшие итерации (спринты), в ходе которых реализуются наиболее приоритетные функции.</w:t>
      </w:r>
    </w:p>
    <w:p w14:paraId="163534BE" w14:textId="67D23BFD"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работки СУБД для </w:t>
      </w:r>
      <w:r w:rsidR="00AA61B4">
        <w:rPr>
          <w:rFonts w:ascii="Times New Roman" w:hAnsi="Times New Roman" w:cs="Times New Roman"/>
          <w:sz w:val="28"/>
          <w:szCs w:val="28"/>
        </w:rPr>
        <w:t>домашней бухгалтерии</w:t>
      </w:r>
      <w:r>
        <w:rPr>
          <w:rFonts w:ascii="Times New Roman" w:hAnsi="Times New Roman" w:cs="Times New Roman"/>
          <w:sz w:val="28"/>
          <w:szCs w:val="28"/>
        </w:rPr>
        <w:t xml:space="preserve"> наиболее подходящей методологией является методология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Ее преимущества заключаются в следующем:</w:t>
      </w:r>
    </w:p>
    <w:p w14:paraId="1235275B"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кость и адаптивность: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позволяет легко адаптироваться к изменяющимся требованиям или условиям, что важно при разработке сложных систем, таких как СУБД.</w:t>
      </w:r>
    </w:p>
    <w:p w14:paraId="00112A08"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зрачность процесса: Использование информационных досок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ards</w:t>
      </w:r>
      <w:proofErr w:type="spellEnd"/>
      <w:r>
        <w:rPr>
          <w:rFonts w:ascii="Times New Roman" w:hAnsi="Times New Roman" w:cs="Times New Roman"/>
          <w:sz w:val="28"/>
          <w:szCs w:val="28"/>
        </w:rPr>
        <w:t>) и ежедневных встреч команды (</w:t>
      </w:r>
      <w:proofErr w:type="spellStart"/>
      <w:r>
        <w:rPr>
          <w:rFonts w:ascii="Times New Roman" w:hAnsi="Times New Roman" w:cs="Times New Roman"/>
          <w:sz w:val="28"/>
          <w:szCs w:val="28"/>
        </w:rPr>
        <w:t>dai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dups</w:t>
      </w:r>
      <w:proofErr w:type="spellEnd"/>
      <w:r>
        <w:rPr>
          <w:rFonts w:ascii="Times New Roman" w:hAnsi="Times New Roman" w:cs="Times New Roman"/>
          <w:sz w:val="28"/>
          <w:szCs w:val="28"/>
        </w:rPr>
        <w:t>) обеспечивает прозрачность процесса разработки для всех участников.</w:t>
      </w:r>
    </w:p>
    <w:p w14:paraId="2D861BF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еративная разработка: Разбиение работы на короткие итерации (спринты) позволяет постепенно наращивать функциональность СУБД и своевременно вносить корректировки.</w:t>
      </w:r>
    </w:p>
    <w:p w14:paraId="0CEADEB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я на наиболее важных задачах: В каждом спринте команда фокусируется на реализации наиболее приоритетных функций, что обеспечивает постоянный прогресс и ценность для заказчика.</w:t>
      </w:r>
    </w:p>
    <w:p w14:paraId="296FFF9C"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бор гибкой методологии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для разработки СУБД для аптеки обеспечит необходимую гибкость, вовлеченность заказчика, прозрачность процесса и концентрацию на наиболее важных задачах, что повысит эффективность разработки и удовлетворенность конечным результатом.</w:t>
      </w:r>
    </w:p>
    <w:p w14:paraId="48ADBC51" w14:textId="77777777"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11" w:name="_Toc183558372"/>
      <w:r>
        <w:rPr>
          <w:rFonts w:ascii="Times New Roman" w:hAnsi="Times New Roman" w:cs="Times New Roman"/>
          <w:b/>
          <w:bCs/>
          <w:color w:val="000000" w:themeColor="text1"/>
          <w:sz w:val="28"/>
          <w:szCs w:val="28"/>
        </w:rPr>
        <w:t>2.2 Сбор и анализ требований</w:t>
      </w:r>
      <w:bookmarkEnd w:id="11"/>
    </w:p>
    <w:p w14:paraId="1D70D128" w14:textId="77777777" w:rsidR="00AA61B4" w:rsidRDefault="00AA61B4">
      <w:pPr>
        <w:spacing w:after="0" w:line="360" w:lineRule="auto"/>
        <w:ind w:firstLine="709"/>
        <w:jc w:val="both"/>
        <w:rPr>
          <w:rFonts w:ascii="Times New Roman" w:hAnsi="Times New Roman" w:cs="Times New Roman"/>
          <w:sz w:val="28"/>
          <w:szCs w:val="28"/>
        </w:rPr>
      </w:pPr>
      <w:r w:rsidRPr="00AA61B4">
        <w:rPr>
          <w:rFonts w:ascii="Times New Roman" w:hAnsi="Times New Roman" w:cs="Times New Roman"/>
          <w:sz w:val="28"/>
          <w:szCs w:val="28"/>
        </w:rPr>
        <w:t>Сбор и анализ требований являются одними из ключевых этапов при разработке любого приложения для управления личными финансами. От полноты и точности собранных требований зависит успех всего проекта и удовлетворенность конечных пользователей.</w:t>
      </w:r>
    </w:p>
    <w:p w14:paraId="42C4F22A" w14:textId="550434F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бора требований можно использовать следующие методы:</w:t>
      </w:r>
    </w:p>
    <w:p w14:paraId="188B1D56" w14:textId="706CB26D" w:rsidR="00F37041" w:rsidRDefault="00AA61B4">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AA61B4">
        <w:rPr>
          <w:rFonts w:ascii="Times New Roman" w:hAnsi="Times New Roman" w:cs="Times New Roman"/>
          <w:sz w:val="28"/>
          <w:szCs w:val="28"/>
        </w:rPr>
        <w:t xml:space="preserve">Интервью - проведение структурированных или неструктурированных бесед с пользователями (например, людьми, управляющими своими финансами, </w:t>
      </w:r>
      <w:r w:rsidRPr="00AA61B4">
        <w:rPr>
          <w:rFonts w:ascii="Times New Roman" w:hAnsi="Times New Roman" w:cs="Times New Roman"/>
          <w:sz w:val="28"/>
          <w:szCs w:val="28"/>
        </w:rPr>
        <w:lastRenderedPageBreak/>
        <w:t>финансовыми консультантами) для выяснения их потребностей, пожеланий и существующих проблем в учете финансов</w:t>
      </w:r>
      <w:r w:rsidR="005662E4">
        <w:rPr>
          <w:rFonts w:ascii="Times New Roman" w:hAnsi="Times New Roman" w:cs="Times New Roman"/>
          <w:sz w:val="28"/>
          <w:szCs w:val="28"/>
        </w:rPr>
        <w:t>.</w:t>
      </w:r>
    </w:p>
    <w:p w14:paraId="2BF12B2F" w14:textId="1DAE2A97" w:rsidR="00F37041" w:rsidRDefault="00AA61B4">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AA61B4">
        <w:rPr>
          <w:rFonts w:ascii="Times New Roman" w:hAnsi="Times New Roman" w:cs="Times New Roman"/>
          <w:sz w:val="28"/>
          <w:szCs w:val="28"/>
        </w:rPr>
        <w:t>Анкетирование - подготовка и распространение анкет среди пользователей приложения для сбора количественных и качественных данных о требованиях к системе</w:t>
      </w:r>
      <w:r w:rsidR="005662E4">
        <w:rPr>
          <w:rFonts w:ascii="Times New Roman" w:hAnsi="Times New Roman" w:cs="Times New Roman"/>
          <w:sz w:val="28"/>
          <w:szCs w:val="28"/>
        </w:rPr>
        <w:t>.</w:t>
      </w:r>
    </w:p>
    <w:p w14:paraId="5E1273BA" w14:textId="01100D3F" w:rsidR="00F37041" w:rsidRDefault="00AA61B4">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AA61B4">
        <w:rPr>
          <w:rFonts w:ascii="Times New Roman" w:hAnsi="Times New Roman" w:cs="Times New Roman"/>
          <w:sz w:val="28"/>
          <w:szCs w:val="28"/>
        </w:rPr>
        <w:t>Наблюдение - изучение реальных процессов управления финансами путем наблюдения за поведением пользователей и их взаимодействием с существующими инструментами учета</w:t>
      </w:r>
      <w:r w:rsidR="005662E4">
        <w:rPr>
          <w:rFonts w:ascii="Times New Roman" w:hAnsi="Times New Roman" w:cs="Times New Roman"/>
          <w:sz w:val="28"/>
          <w:szCs w:val="28"/>
        </w:rPr>
        <w:t>.</w:t>
      </w:r>
    </w:p>
    <w:p w14:paraId="04EE959E" w14:textId="33894BD0" w:rsidR="00F37041" w:rsidRDefault="00AA61B4">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AA61B4">
        <w:rPr>
          <w:rFonts w:ascii="Times New Roman" w:hAnsi="Times New Roman" w:cs="Times New Roman"/>
          <w:sz w:val="28"/>
          <w:szCs w:val="28"/>
        </w:rPr>
        <w:t>Анализ документации - изучение существующих материалов, таких как инструкции по ведению учета, советы по финансовому планированию и другие документы, связанные с управлением личными финансами</w:t>
      </w:r>
      <w:r w:rsidR="00681E76">
        <w:rPr>
          <w:rFonts w:ascii="Times New Roman" w:hAnsi="Times New Roman" w:cs="Times New Roman"/>
          <w:sz w:val="28"/>
          <w:szCs w:val="28"/>
        </w:rPr>
        <w:t>.</w:t>
      </w:r>
    </w:p>
    <w:p w14:paraId="4FEE893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бора исходных данных необходимо провести их анализ и сформулировать требования к разрабатываемой системе. Требования можно разделить на две основные категории:</w:t>
      </w:r>
    </w:p>
    <w:p w14:paraId="0D12F360" w14:textId="594D8C83" w:rsidR="00F37041" w:rsidRDefault="00AA61B4">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AA61B4">
        <w:rPr>
          <w:rFonts w:ascii="Times New Roman" w:hAnsi="Times New Roman" w:cs="Times New Roman"/>
          <w:sz w:val="28"/>
          <w:szCs w:val="28"/>
        </w:rPr>
        <w:t>Функциональные требования определяют функции и возможности, которые должны быть реализованы в приложении. Для системы домашней бухгалтерии функциональные требования могут включать</w:t>
      </w:r>
      <w:r w:rsidR="00681E76">
        <w:rPr>
          <w:rFonts w:ascii="Times New Roman" w:hAnsi="Times New Roman" w:cs="Times New Roman"/>
          <w:sz w:val="28"/>
          <w:szCs w:val="28"/>
        </w:rPr>
        <w:t xml:space="preserve">: </w:t>
      </w:r>
    </w:p>
    <w:p w14:paraId="2B0F6F09" w14:textId="45A07A3B" w:rsidR="00F37041" w:rsidRDefault="001D500E">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A61B4" w:rsidRPr="00AA61B4">
        <w:rPr>
          <w:rFonts w:ascii="Times New Roman" w:hAnsi="Times New Roman" w:cs="Times New Roman"/>
          <w:sz w:val="28"/>
          <w:szCs w:val="28"/>
        </w:rPr>
        <w:t>едение базы данных о доходах, расходах и бюджетах</w:t>
      </w:r>
      <w:r w:rsidR="00681E76">
        <w:rPr>
          <w:rFonts w:ascii="Times New Roman" w:hAnsi="Times New Roman" w:cs="Times New Roman"/>
          <w:sz w:val="28"/>
          <w:szCs w:val="28"/>
        </w:rPr>
        <w:t>;</w:t>
      </w:r>
    </w:p>
    <w:p w14:paraId="0A2378DA"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оиска, добавления, редактирования и удаления записей в базах данных;</w:t>
      </w:r>
    </w:p>
    <w:p w14:paraId="0DDFE8BD"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различных отчетов;</w:t>
      </w:r>
    </w:p>
    <w:p w14:paraId="61F04E36"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доступа и разграничение прав пользователей.</w:t>
      </w:r>
    </w:p>
    <w:p w14:paraId="5AF54642" w14:textId="77777777" w:rsidR="00F37041" w:rsidRDefault="00681E7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функциональные требования определяют критерии качества, производительности, безопасности, удобства использования и другие характеристики системы. Для СУБД и приложения аптеки нефункциональные требования могут включать: </w:t>
      </w:r>
    </w:p>
    <w:p w14:paraId="0E952740"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азоустойчивость и надежность;</w:t>
      </w:r>
    </w:p>
    <w:p w14:paraId="0B0F6A7D"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и производительность;</w:t>
      </w:r>
    </w:p>
    <w:p w14:paraId="697505A4"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та и интуитивность пользовательского интерфейса;</w:t>
      </w:r>
    </w:p>
    <w:p w14:paraId="49664250"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конфиденциальности данных;</w:t>
      </w:r>
    </w:p>
    <w:p w14:paraId="730AD9D1" w14:textId="77777777" w:rsidR="00F37041" w:rsidRDefault="00681E76">
      <w:pPr>
        <w:pStyle w:val="ab"/>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оссплатформенность и совместимость с различными операционными системами.</w:t>
      </w:r>
    </w:p>
    <w:p w14:paraId="02531034"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ффективного управления требованиями при использовании гибкой методологии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xml:space="preserve"> рекомендуется применять подход User Story </w:t>
      </w:r>
      <w:proofErr w:type="spellStart"/>
      <w:r>
        <w:rPr>
          <w:rFonts w:ascii="Times New Roman" w:hAnsi="Times New Roman" w:cs="Times New Roman"/>
          <w:sz w:val="28"/>
          <w:szCs w:val="28"/>
        </w:rPr>
        <w:t>Mapping</w:t>
      </w:r>
      <w:proofErr w:type="spellEnd"/>
      <w:r>
        <w:rPr>
          <w:rFonts w:ascii="Times New Roman" w:hAnsi="Times New Roman" w:cs="Times New Roman"/>
          <w:sz w:val="28"/>
          <w:szCs w:val="28"/>
        </w:rPr>
        <w:t xml:space="preserve"> и формулировать требования в виде коротких пользовательских историй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ories</w:t>
      </w:r>
      <w:proofErr w:type="spellEnd"/>
      <w:r>
        <w:rPr>
          <w:rFonts w:ascii="Times New Roman" w:hAnsi="Times New Roman" w:cs="Times New Roman"/>
          <w:sz w:val="28"/>
          <w:szCs w:val="28"/>
        </w:rPr>
        <w:t>). Каждая история должна описывать конкретный сценарий использования системы с точки зрения пользователя.</w:t>
      </w:r>
    </w:p>
    <w:p w14:paraId="47A1564F" w14:textId="3939101F"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пользовательской истории: </w:t>
      </w:r>
      <w:r w:rsidR="001D500E">
        <w:rPr>
          <w:rFonts w:ascii="Times New Roman" w:hAnsi="Times New Roman" w:cs="Times New Roman"/>
          <w:sz w:val="28"/>
          <w:szCs w:val="28"/>
        </w:rPr>
        <w:t>"</w:t>
      </w:r>
      <w:r w:rsidR="00AA61B4" w:rsidRPr="00AA61B4">
        <w:rPr>
          <w:rFonts w:ascii="Times New Roman" w:hAnsi="Times New Roman" w:cs="Times New Roman"/>
          <w:sz w:val="28"/>
          <w:szCs w:val="28"/>
        </w:rPr>
        <w:t>Как пользователь, я хочу иметь возможность быстро найти информацию о своих расходах за месяц, чтобы лучше планировать свой бюджет</w:t>
      </w:r>
      <w:r>
        <w:rPr>
          <w:rFonts w:ascii="Times New Roman" w:hAnsi="Times New Roman" w:cs="Times New Roman"/>
          <w:sz w:val="28"/>
          <w:szCs w:val="28"/>
        </w:rPr>
        <w:t>".</w:t>
      </w:r>
    </w:p>
    <w:p w14:paraId="1378F01E"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 анализ и четкое документирование требований являются критически важными факторами для успешной разработки СУБД и приложения, отвечающих потребностям аптеки и его клиентов.</w:t>
      </w:r>
    </w:p>
    <w:p w14:paraId="21A06A18" w14:textId="77777777" w:rsidR="00F37041" w:rsidRDefault="00F37041"/>
    <w:p w14:paraId="2212E13A" w14:textId="77777777"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12" w:name="_Toc183558373"/>
      <w:r>
        <w:rPr>
          <w:rFonts w:ascii="Times New Roman" w:hAnsi="Times New Roman" w:cs="Times New Roman"/>
          <w:b/>
          <w:bCs/>
          <w:color w:val="000000" w:themeColor="text1"/>
          <w:sz w:val="28"/>
          <w:szCs w:val="28"/>
        </w:rPr>
        <w:t>2.3 Проектирование архитектуры СУБД</w:t>
      </w:r>
      <w:bookmarkEnd w:id="12"/>
    </w:p>
    <w:p w14:paraId="495744FD" w14:textId="2DAC9806"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является важным этапом в разработке любой информационной системы, включая СУБД и настольное приложение. Архитектура определяет общую структуру системы, взаимосвязи между ее компонентами и принципы их взаимодействия.</w:t>
      </w:r>
    </w:p>
    <w:p w14:paraId="33FE6C5C"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программного обеспечения (ПО) — это совокупность основополагающих принципов, использованных при проектировании и реализации системы. Она обеспечивает концептуальную модель, которая определяет структуру, поведение и взаимодействие компонентов системы.</w:t>
      </w:r>
    </w:p>
    <w:p w14:paraId="428FE614"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архитектуры СУБД и приложения для аптеки необходимо учитывать следующие принципы:</w:t>
      </w:r>
    </w:p>
    <w:p w14:paraId="257A733F" w14:textId="6DBB7C9F" w:rsidR="00F37041" w:rsidRDefault="00681E76">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ность - система должна быть разделена на отдельные модули или компоненты, каждый из которых отвечает за определенную функциональность. Это упрощает разработку, тестирование и дальнейшее сопровождение системы</w:t>
      </w:r>
      <w:r w:rsidR="005662E4">
        <w:rPr>
          <w:rFonts w:ascii="Times New Roman" w:hAnsi="Times New Roman" w:cs="Times New Roman"/>
          <w:sz w:val="28"/>
          <w:szCs w:val="28"/>
        </w:rPr>
        <w:t>.</w:t>
      </w:r>
    </w:p>
    <w:p w14:paraId="65A3F387" w14:textId="17E5F670" w:rsidR="00F37041" w:rsidRDefault="00681E76">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ширяемость - архитектура должна предусматривать возможность добавления новых функций и компонентов без значительных изменений в существующем коде</w:t>
      </w:r>
      <w:r w:rsidR="005662E4">
        <w:rPr>
          <w:rFonts w:ascii="Times New Roman" w:hAnsi="Times New Roman" w:cs="Times New Roman"/>
          <w:sz w:val="28"/>
          <w:szCs w:val="28"/>
        </w:rPr>
        <w:t>.</w:t>
      </w:r>
    </w:p>
    <w:p w14:paraId="5DC2725C" w14:textId="33292348" w:rsidR="00F37041" w:rsidRDefault="00681E76">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одительность - система должна обеспечивать приемлемое быстродействие и отзывчивость, особенно при работе с большими объемами данных</w:t>
      </w:r>
      <w:r w:rsidR="005662E4">
        <w:rPr>
          <w:rFonts w:ascii="Times New Roman" w:hAnsi="Times New Roman" w:cs="Times New Roman"/>
          <w:sz w:val="28"/>
          <w:szCs w:val="28"/>
        </w:rPr>
        <w:t>.</w:t>
      </w:r>
    </w:p>
    <w:p w14:paraId="07AA17FB" w14:textId="2841D816" w:rsidR="00F37041" w:rsidRDefault="00681E76">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 архитектура должна включать механизмы контроля доступа, аутентификации и авторизации пользователей, а также защиты данных от несанкционированного доступа и изменения</w:t>
      </w:r>
      <w:r w:rsidR="005662E4">
        <w:rPr>
          <w:rFonts w:ascii="Times New Roman" w:hAnsi="Times New Roman" w:cs="Times New Roman"/>
          <w:sz w:val="28"/>
          <w:szCs w:val="28"/>
        </w:rPr>
        <w:t>.</w:t>
      </w:r>
    </w:p>
    <w:p w14:paraId="2366A285" w14:textId="77777777" w:rsidR="00F37041" w:rsidRDefault="00681E76">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штабируемость - архитектура должна позволять наращивать мощность и ресурсы системы по мере роста требований к ее производительности и объему обрабатываемых данных.</w:t>
      </w:r>
    </w:p>
    <w:p w14:paraId="337593D8" w14:textId="6371B363"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атываемой СУБД и приложения наиболее подходящим является использование классической клиент-серверной архитектуры с многоуровневой организацией. В этой архитектуре система разделена на следующие уровни:</w:t>
      </w:r>
    </w:p>
    <w:p w14:paraId="40B5A2E8" w14:textId="10DE18BC" w:rsidR="00F37041" w:rsidRDefault="00681E76">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представления (клиентское приложение) - настольное приложение на C# </w:t>
      </w:r>
      <w:proofErr w:type="spellStart"/>
      <w:r>
        <w:rPr>
          <w:rFonts w:ascii="Times New Roman" w:hAnsi="Times New Roman" w:cs="Times New Roman"/>
          <w:sz w:val="28"/>
          <w:szCs w:val="28"/>
        </w:rPr>
        <w:t>Win</w:t>
      </w:r>
      <w:r>
        <w:rPr>
          <w:rFonts w:ascii="Times New Roman" w:hAnsi="Times New Roman" w:cs="Times New Roman"/>
          <w:sz w:val="28"/>
          <w:szCs w:val="28"/>
          <w:lang w:val="en-US"/>
        </w:rPr>
        <w:t>dows</w:t>
      </w:r>
      <w:proofErr w:type="spellEnd"/>
      <w:r w:rsidRPr="00DE162E">
        <w:rPr>
          <w:rFonts w:ascii="Times New Roman" w:hAnsi="Times New Roman" w:cs="Times New Roman"/>
          <w:sz w:val="28"/>
          <w:szCs w:val="28"/>
        </w:rPr>
        <w:t xml:space="preserve"> </w:t>
      </w:r>
      <w:r>
        <w:rPr>
          <w:rFonts w:ascii="Times New Roman" w:hAnsi="Times New Roman" w:cs="Times New Roman"/>
          <w:sz w:val="28"/>
          <w:szCs w:val="28"/>
          <w:lang w:val="en-US"/>
        </w:rPr>
        <w:t>Presentation</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Foundation</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WPF</w:t>
      </w:r>
      <w:r w:rsidRPr="00DE162E">
        <w:rPr>
          <w:rFonts w:ascii="Times New Roman" w:hAnsi="Times New Roman" w:cs="Times New Roman"/>
          <w:sz w:val="28"/>
          <w:szCs w:val="28"/>
        </w:rPr>
        <w:t>)</w:t>
      </w:r>
      <w:r>
        <w:rPr>
          <w:rFonts w:ascii="Times New Roman" w:hAnsi="Times New Roman" w:cs="Times New Roman"/>
          <w:sz w:val="28"/>
          <w:szCs w:val="28"/>
        </w:rPr>
        <w:t>, предоставляющее пользовательский интерфейс для взаимодействия с системой</w:t>
      </w:r>
      <w:r w:rsidR="005662E4">
        <w:rPr>
          <w:rFonts w:ascii="Times New Roman" w:hAnsi="Times New Roman" w:cs="Times New Roman"/>
          <w:sz w:val="28"/>
          <w:szCs w:val="28"/>
        </w:rPr>
        <w:t>.</w:t>
      </w:r>
    </w:p>
    <w:p w14:paraId="1337652B" w14:textId="39EEE27B" w:rsidR="00F37041" w:rsidRDefault="00681E76">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бизнес-логики - компонент, реализующий основную бизнес-логику обработки данных и взаимодействия с базой данных</w:t>
      </w:r>
      <w:r w:rsidR="005662E4">
        <w:rPr>
          <w:rFonts w:ascii="Times New Roman" w:hAnsi="Times New Roman" w:cs="Times New Roman"/>
          <w:sz w:val="28"/>
          <w:szCs w:val="28"/>
        </w:rPr>
        <w:t>.</w:t>
      </w:r>
    </w:p>
    <w:p w14:paraId="4F30CFA7" w14:textId="77777777" w:rsidR="00F37041" w:rsidRDefault="00681E76">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данных (СУБД) - система управления базами данных MySQL, отвечающая за хранение, обработку и управление данными.</w:t>
      </w:r>
    </w:p>
    <w:p w14:paraId="1E9B19E1"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хитектура обеспечивает четкое разделение ответственности между компонентами системы, повышает модульность и расширяемость, а также облегчает тестирование и сопровождение.</w:t>
      </w:r>
    </w:p>
    <w:p w14:paraId="3F3C88E8"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базы данных является одним из наиболее важных аспектов разработки СУБД. Оно включает в себя следующие этапы:</w:t>
      </w:r>
    </w:p>
    <w:p w14:paraId="105D00A7" w14:textId="0FA6E545" w:rsidR="00F37041" w:rsidRDefault="00681E76">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цептуальное проектирование - определение основных сущностей (объектов) предметной области и связей между ними. На этом этапе создается </w:t>
      </w:r>
      <w:r>
        <w:rPr>
          <w:rFonts w:ascii="Times New Roman" w:hAnsi="Times New Roman" w:cs="Times New Roman"/>
          <w:sz w:val="28"/>
          <w:szCs w:val="28"/>
        </w:rPr>
        <w:lastRenderedPageBreak/>
        <w:t xml:space="preserve">концептуальная модель данных, например, с использованием нотации </w:t>
      </w:r>
      <w:proofErr w:type="spellStart"/>
      <w:r>
        <w:rPr>
          <w:rFonts w:ascii="Times New Roman" w:hAnsi="Times New Roman" w:cs="Times New Roman"/>
          <w:sz w:val="28"/>
          <w:szCs w:val="28"/>
        </w:rPr>
        <w:t>Entity-Relationsh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gram</w:t>
      </w:r>
      <w:proofErr w:type="spellEnd"/>
      <w:r>
        <w:rPr>
          <w:rFonts w:ascii="Times New Roman" w:hAnsi="Times New Roman" w:cs="Times New Roman"/>
          <w:sz w:val="28"/>
          <w:szCs w:val="28"/>
        </w:rPr>
        <w:t xml:space="preserve"> (ER-диаграмма)</w:t>
      </w:r>
      <w:r w:rsidR="005662E4">
        <w:rPr>
          <w:rFonts w:ascii="Times New Roman" w:hAnsi="Times New Roman" w:cs="Times New Roman"/>
          <w:sz w:val="28"/>
          <w:szCs w:val="28"/>
        </w:rPr>
        <w:t>.</w:t>
      </w:r>
    </w:p>
    <w:p w14:paraId="5AEECE5F" w14:textId="77777777" w:rsidR="00F37041" w:rsidRDefault="00681E76">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ическое проектирование - преобразование концептуальной модели в логическую модель данных, соответствующую выбранной СУБД (в данном случае MySQL). На этом этапе определяются таблицы, атрибуты и ограничения целостности.</w:t>
      </w:r>
    </w:p>
    <w:p w14:paraId="16700C33" w14:textId="77777777" w:rsidR="00F37041" w:rsidRDefault="00681E76">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ческое проектирование - создание физической схемы базы данных, оптимизированной для конкретной СУБД. На этом этапе определяются типы данных, индексы, стратегии хранения и другие параметры физической реализации базы данных.</w:t>
      </w:r>
    </w:p>
    <w:p w14:paraId="6390B36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щательное проектирование архитектуры СУБД и приложения для аптеки обеспечит надёжность, производительность, безопасность и масштабируемость системы, а также упростит ее дальнейшее сопровождение и развитие.</w:t>
      </w:r>
    </w:p>
    <w:p w14:paraId="413F5D1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спроектирована концептуальная модель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а в нотации Чена. Она представлена на рисунке 2.1.</w:t>
      </w:r>
    </w:p>
    <w:p w14:paraId="36E24F89" w14:textId="697A360B" w:rsidR="00F37041" w:rsidRDefault="007954AD">
      <w:pPr>
        <w:spacing w:after="0" w:line="360" w:lineRule="auto"/>
        <w:jc w:val="both"/>
      </w:pPr>
      <w:r w:rsidRPr="007954AD">
        <w:rPr>
          <w:noProof/>
        </w:rPr>
        <w:drawing>
          <wp:inline distT="0" distB="0" distL="0" distR="0" wp14:anchorId="10784420" wp14:editId="5733A9F7">
            <wp:extent cx="6299835" cy="35109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510915"/>
                    </a:xfrm>
                    <a:prstGeom prst="rect">
                      <a:avLst/>
                    </a:prstGeom>
                  </pic:spPr>
                </pic:pic>
              </a:graphicData>
            </a:graphic>
          </wp:inline>
        </w:drawing>
      </w:r>
    </w:p>
    <w:p w14:paraId="23120600" w14:textId="77777777" w:rsidR="00F37041" w:rsidRDefault="00681E76">
      <w:pPr>
        <w:pStyle w:val="a5"/>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Рисунок 2.</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w:instrText>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1</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 xml:space="preserve"> - </w:t>
      </w:r>
      <w:r>
        <w:rPr>
          <w:rFonts w:ascii="Times New Roman" w:hAnsi="Times New Roman" w:cs="Times New Roman"/>
          <w:i w:val="0"/>
          <w:iCs w:val="0"/>
          <w:color w:val="000000" w:themeColor="text1"/>
          <w:sz w:val="28"/>
          <w:szCs w:val="28"/>
          <w:lang w:val="en-US"/>
        </w:rPr>
        <w:t>ER</w:t>
      </w:r>
      <w:r>
        <w:rPr>
          <w:rFonts w:ascii="Times New Roman" w:hAnsi="Times New Roman" w:cs="Times New Roman"/>
          <w:i w:val="0"/>
          <w:iCs w:val="0"/>
          <w:color w:val="000000" w:themeColor="text1"/>
          <w:sz w:val="28"/>
          <w:szCs w:val="28"/>
        </w:rPr>
        <w:t xml:space="preserve"> – диаграмма в нотации Чена</w:t>
      </w:r>
    </w:p>
    <w:p w14:paraId="057CEF91" w14:textId="77777777" w:rsidR="00F37041" w:rsidRDefault="00681E76">
      <w:pPr>
        <w:spacing w:after="0" w:line="360" w:lineRule="auto"/>
        <w:ind w:firstLine="709"/>
        <w:jc w:val="both"/>
      </w:pPr>
      <w:r>
        <w:rPr>
          <w:rFonts w:ascii="Times New Roman" w:hAnsi="Times New Roman" w:cs="Times New Roman"/>
          <w:sz w:val="28"/>
          <w:szCs w:val="28"/>
        </w:rPr>
        <w:t>Затем была спроектирована ER-диаграмма в нотации Мартина. Она представлена на рисунке 2.2.</w:t>
      </w:r>
      <w:r>
        <w:t xml:space="preserve"> </w:t>
      </w:r>
    </w:p>
    <w:p w14:paraId="24FF3EAE" w14:textId="1C6CD034" w:rsidR="00F37041" w:rsidRDefault="007954AD">
      <w:pPr>
        <w:jc w:val="center"/>
      </w:pPr>
      <w:r w:rsidRPr="007954AD">
        <w:rPr>
          <w:noProof/>
        </w:rPr>
        <w:lastRenderedPageBreak/>
        <w:drawing>
          <wp:inline distT="0" distB="0" distL="0" distR="0" wp14:anchorId="157C2A18" wp14:editId="0B436A57">
            <wp:extent cx="6271761" cy="3105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7069" cy="3107778"/>
                    </a:xfrm>
                    <a:prstGeom prst="rect">
                      <a:avLst/>
                    </a:prstGeom>
                  </pic:spPr>
                </pic:pic>
              </a:graphicData>
            </a:graphic>
          </wp:inline>
        </w:drawing>
      </w:r>
    </w:p>
    <w:p w14:paraId="6F146B1B" w14:textId="77777777" w:rsidR="00F37041" w:rsidRDefault="00681E76">
      <w:pPr>
        <w:pStyle w:val="a5"/>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Рисунок 2.2 - </w:t>
      </w:r>
      <w:r>
        <w:rPr>
          <w:rFonts w:ascii="Times New Roman" w:hAnsi="Times New Roman" w:cs="Times New Roman"/>
          <w:i w:val="0"/>
          <w:iCs w:val="0"/>
          <w:color w:val="000000" w:themeColor="text1"/>
          <w:sz w:val="28"/>
          <w:szCs w:val="28"/>
          <w:lang w:val="en-US"/>
        </w:rPr>
        <w:t>ER</w:t>
      </w:r>
      <w:r>
        <w:rPr>
          <w:rFonts w:ascii="Times New Roman" w:hAnsi="Times New Roman" w:cs="Times New Roman"/>
          <w:i w:val="0"/>
          <w:iCs w:val="0"/>
          <w:color w:val="000000" w:themeColor="text1"/>
          <w:sz w:val="28"/>
          <w:szCs w:val="28"/>
        </w:rPr>
        <w:t>-диаграмма в нотации Мартина</w:t>
      </w:r>
    </w:p>
    <w:p w14:paraId="7D5DD91A"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акже была спроектирована ER-диаграмма в нотации </w:t>
      </w:r>
      <w:r>
        <w:rPr>
          <w:rFonts w:ascii="Times New Roman" w:hAnsi="Times New Roman" w:cs="Times New Roman"/>
          <w:sz w:val="28"/>
          <w:szCs w:val="28"/>
          <w:lang w:val="en-US"/>
        </w:rPr>
        <w:t>IDEF</w:t>
      </w:r>
      <w:r w:rsidRPr="00DE162E">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Она представлена на рисунке 2.</w:t>
      </w:r>
      <w:r>
        <w:rPr>
          <w:rFonts w:ascii="Times New Roman" w:hAnsi="Times New Roman" w:cs="Times New Roman"/>
          <w:sz w:val="28"/>
          <w:szCs w:val="28"/>
          <w:lang w:val="en-US"/>
        </w:rPr>
        <w:t>3</w:t>
      </w:r>
      <w:r>
        <w:rPr>
          <w:rFonts w:ascii="Times New Roman" w:hAnsi="Times New Roman" w:cs="Times New Roman"/>
          <w:sz w:val="28"/>
          <w:szCs w:val="28"/>
        </w:rPr>
        <w:t>.</w:t>
      </w:r>
    </w:p>
    <w:p w14:paraId="145EA2AC" w14:textId="7B800656" w:rsidR="00F37041" w:rsidRDefault="00DA5BE5">
      <w:pPr>
        <w:spacing w:after="0" w:line="360" w:lineRule="auto"/>
        <w:jc w:val="center"/>
      </w:pPr>
      <w:r w:rsidRPr="00DA5BE5">
        <w:rPr>
          <w:noProof/>
        </w:rPr>
        <w:drawing>
          <wp:inline distT="0" distB="0" distL="0" distR="0" wp14:anchorId="798008F9" wp14:editId="7807645D">
            <wp:extent cx="6299835" cy="37985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798570"/>
                    </a:xfrm>
                    <a:prstGeom prst="rect">
                      <a:avLst/>
                    </a:prstGeom>
                  </pic:spPr>
                </pic:pic>
              </a:graphicData>
            </a:graphic>
          </wp:inline>
        </w:drawing>
      </w:r>
    </w:p>
    <w:p w14:paraId="0D936D70" w14:textId="77777777" w:rsidR="00F37041" w:rsidRDefault="00681E76">
      <w:pPr>
        <w:jc w:val="center"/>
      </w:pPr>
      <w:r>
        <w:rPr>
          <w:rFonts w:ascii="Times New Roman" w:hAnsi="Times New Roman" w:cs="Times New Roman"/>
          <w:sz w:val="28"/>
          <w:szCs w:val="28"/>
        </w:rPr>
        <w:t xml:space="preserve">Рисунок 2.3 - ER-диаграмма в нотации </w:t>
      </w:r>
      <w:r>
        <w:rPr>
          <w:rFonts w:ascii="Times New Roman" w:hAnsi="Times New Roman" w:cs="Times New Roman"/>
          <w:sz w:val="28"/>
          <w:szCs w:val="28"/>
          <w:lang w:val="en-US"/>
        </w:rPr>
        <w:t>IDEF</w:t>
      </w:r>
      <w:r w:rsidRPr="00DE162E">
        <w:rPr>
          <w:rFonts w:ascii="Times New Roman" w:hAnsi="Times New Roman" w:cs="Times New Roman"/>
          <w:sz w:val="28"/>
          <w:szCs w:val="28"/>
        </w:rPr>
        <w:t>1</w:t>
      </w:r>
      <w:r>
        <w:rPr>
          <w:rFonts w:ascii="Times New Roman" w:hAnsi="Times New Roman" w:cs="Times New Roman"/>
          <w:sz w:val="28"/>
          <w:szCs w:val="28"/>
          <w:lang w:val="en-US"/>
        </w:rPr>
        <w:t>X</w:t>
      </w:r>
    </w:p>
    <w:p w14:paraId="6BDA2A11" w14:textId="77777777" w:rsidR="00F37041" w:rsidRDefault="00681E76">
      <w:pPr>
        <w:ind w:firstLine="708"/>
        <w:jc w:val="both"/>
        <w:rPr>
          <w:rFonts w:ascii="Times New Roman" w:hAnsi="Times New Roman" w:cs="Times New Roman"/>
          <w:sz w:val="28"/>
          <w:szCs w:val="28"/>
        </w:rPr>
      </w:pPr>
      <w:r>
        <w:rPr>
          <w:rFonts w:ascii="Times New Roman" w:hAnsi="Times New Roman" w:cs="Times New Roman"/>
          <w:sz w:val="28"/>
          <w:szCs w:val="28"/>
        </w:rPr>
        <w:t>После разработки архитектуры СУБД можно перейти к ее планированию, что мы разберем в следующей главе.</w:t>
      </w:r>
    </w:p>
    <w:p w14:paraId="2B8CB9D9" w14:textId="77777777" w:rsidR="00F37041" w:rsidRDefault="00F37041">
      <w:pPr>
        <w:spacing w:after="0" w:line="360" w:lineRule="auto"/>
        <w:ind w:firstLine="709"/>
        <w:jc w:val="center"/>
      </w:pPr>
    </w:p>
    <w:p w14:paraId="50C2946B" w14:textId="77777777"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13" w:name="_Toc183558374"/>
      <w:r>
        <w:rPr>
          <w:rFonts w:ascii="Times New Roman" w:hAnsi="Times New Roman" w:cs="Times New Roman"/>
          <w:b/>
          <w:bCs/>
          <w:color w:val="000000" w:themeColor="text1"/>
          <w:sz w:val="28"/>
          <w:szCs w:val="28"/>
        </w:rPr>
        <w:lastRenderedPageBreak/>
        <w:t>2.4 Планирование разработки</w:t>
      </w:r>
      <w:bookmarkEnd w:id="13"/>
    </w:p>
    <w:p w14:paraId="53C4BDDD" w14:textId="6DC1BA48"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разработки СУБД и настольного приложения необходимо выбрать подходящие технологии и инструменты, которые обеспечат эффективную реализацию, соответствие требованиям и удобство работы команды разработчиков. Рассмотрим выбранные технологии и инструменты, а также обоснование их выбора.</w:t>
      </w:r>
    </w:p>
    <w:p w14:paraId="3DB49DD4"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управления базами данных (СУБД) Одним из ключевых компонентов разрабатываемой системы является СУБД. Для данного проекта была выбрана MySQL - одна из наиболее популярных и широко используемых реляционных СУБД с открытым исходным кодом.</w:t>
      </w:r>
    </w:p>
    <w:p w14:paraId="55179FFC"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нование выбора MySQL:</w:t>
      </w:r>
    </w:p>
    <w:p w14:paraId="06617BD0"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и масштабируемость, позволяющая работать с большими объемами данных;</w:t>
      </w:r>
    </w:p>
    <w:p w14:paraId="64D7984D"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ссплатформенность и совместимость с различными операционными системами;</w:t>
      </w:r>
    </w:p>
    <w:p w14:paraId="3DFAB596"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широкого сообщества поддержки и обилие документации, что упрощает обучение и устранение проблем;</w:t>
      </w:r>
    </w:p>
    <w:p w14:paraId="56151FBF"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интеграции с различными языками программирования и фреймворками.</w:t>
      </w:r>
    </w:p>
    <w:p w14:paraId="036FBD94"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настольного приложения, которое будет взаимодействовать с СУБД и предоставлять пользовательский интерфейс, был выбран язык C# и фреймворк W</w:t>
      </w:r>
      <w:r>
        <w:rPr>
          <w:rFonts w:ascii="Times New Roman" w:hAnsi="Times New Roman" w:cs="Times New Roman"/>
          <w:sz w:val="28"/>
          <w:szCs w:val="28"/>
          <w:lang w:val="en-US"/>
        </w:rPr>
        <w:t>PF</w:t>
      </w:r>
      <w:r>
        <w:rPr>
          <w:rFonts w:ascii="Times New Roman" w:hAnsi="Times New Roman" w:cs="Times New Roman"/>
          <w:sz w:val="28"/>
          <w:szCs w:val="28"/>
        </w:rPr>
        <w:t>.</w:t>
      </w:r>
    </w:p>
    <w:p w14:paraId="70C88C6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это современный объектно-ориентированный язык программирования, разработанный компанией Microsoft. Он широко используется для создания различных типов приложений, включая настольные, веб-приложения и мобильные приложения.</w:t>
      </w:r>
    </w:p>
    <w:p w14:paraId="58BF9A7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lang w:val="en-US"/>
        </w:rPr>
        <w:t>PF</w:t>
      </w:r>
      <w:r>
        <w:rPr>
          <w:rFonts w:ascii="Times New Roman" w:hAnsi="Times New Roman" w:cs="Times New Roman"/>
          <w:sz w:val="28"/>
          <w:szCs w:val="28"/>
        </w:rPr>
        <w:t xml:space="preserve"> — это фреймворк для создания оконных приложений с графическим интерфейсом пользователя (GUI) для операционных систем Microsoft Windows. Он </w:t>
      </w:r>
      <w:r>
        <w:rPr>
          <w:rFonts w:ascii="Times New Roman" w:hAnsi="Times New Roman" w:cs="Times New Roman"/>
          <w:sz w:val="28"/>
          <w:szCs w:val="28"/>
        </w:rPr>
        <w:lastRenderedPageBreak/>
        <w:t>предоставляет обширный набор визуальных элементов управления и инструментов для разработки интуитивно понятных и удобных в использовании приложений.</w:t>
      </w:r>
    </w:p>
    <w:p w14:paraId="4994DC75"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выбора C# и </w:t>
      </w:r>
      <w:r>
        <w:rPr>
          <w:rFonts w:ascii="Times New Roman" w:hAnsi="Times New Roman" w:cs="Times New Roman"/>
          <w:sz w:val="28"/>
          <w:szCs w:val="28"/>
          <w:lang w:val="en-US"/>
        </w:rPr>
        <w:t>WPF</w:t>
      </w:r>
      <w:r>
        <w:rPr>
          <w:rFonts w:ascii="Times New Roman" w:hAnsi="Times New Roman" w:cs="Times New Roman"/>
          <w:sz w:val="28"/>
          <w:szCs w:val="28"/>
        </w:rPr>
        <w:t>:</w:t>
      </w:r>
    </w:p>
    <w:p w14:paraId="6EDA548F"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 является одним из наиболее популярных и широко используемых языков программирования, что облегчает поиск квалифицированных разработчиков и доступность ресурсов для обучения;</w:t>
      </w:r>
    </w:p>
    <w:p w14:paraId="48EAECE8"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w:t>
      </w:r>
      <w:r>
        <w:rPr>
          <w:rFonts w:ascii="Times New Roman" w:hAnsi="Times New Roman" w:cs="Times New Roman"/>
          <w:sz w:val="28"/>
          <w:szCs w:val="28"/>
          <w:lang w:val="en-US"/>
        </w:rPr>
        <w:t>PF</w:t>
      </w:r>
      <w:r>
        <w:rPr>
          <w:rFonts w:ascii="Times New Roman" w:hAnsi="Times New Roman" w:cs="Times New Roman"/>
          <w:sz w:val="28"/>
          <w:szCs w:val="28"/>
        </w:rPr>
        <w:t xml:space="preserve"> предоставляет богатый набор визуальных элементов управления и инструментов для создания удобных пользовательских интерфейсов;</w:t>
      </w:r>
    </w:p>
    <w:p w14:paraId="778F5CF7"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официальной поддержки и обширной документации от Microsoft;</w:t>
      </w:r>
    </w:p>
    <w:p w14:paraId="51EE6405"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и надежность приложений, созданных с использованием C# и W</w:t>
      </w:r>
      <w:r>
        <w:rPr>
          <w:rFonts w:ascii="Times New Roman" w:hAnsi="Times New Roman" w:cs="Times New Roman"/>
          <w:sz w:val="28"/>
          <w:szCs w:val="28"/>
          <w:lang w:val="en-US"/>
        </w:rPr>
        <w:t>PF</w:t>
      </w:r>
      <w:r>
        <w:rPr>
          <w:rFonts w:ascii="Times New Roman" w:hAnsi="Times New Roman" w:cs="Times New Roman"/>
          <w:sz w:val="28"/>
          <w:szCs w:val="28"/>
        </w:rPr>
        <w:t>.</w:t>
      </w:r>
    </w:p>
    <w:p w14:paraId="417FEA0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правления исходным кодом и совместной работы над проектом была выбрана система контроля версий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и хостинг репозиториев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63431DE9" w14:textId="77777777" w:rsidR="00F37041" w:rsidRDefault="00681E7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 распределенная система управления версиями, которая позволяет отслеживать изменения в коде, создавать ветки разработки, объединять изменения и эффективно работать в команде.</w:t>
      </w:r>
    </w:p>
    <w:p w14:paraId="20DF5308" w14:textId="77777777" w:rsidR="00F37041" w:rsidRDefault="00681E7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 веб-сервис для хостинга репозиториев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который предоставляет дополнительные возможности для совместной работы, отслеживания ошибок, управления проектами и обзора кода.</w:t>
      </w:r>
    </w:p>
    <w:p w14:paraId="3281162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ие выбора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w:t>
      </w:r>
    </w:p>
    <w:p w14:paraId="1D3B8B25"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de-facto</w:t>
      </w:r>
      <w:proofErr w:type="spellEnd"/>
      <w:r>
        <w:rPr>
          <w:rFonts w:ascii="Times New Roman" w:hAnsi="Times New Roman" w:cs="Times New Roman"/>
          <w:sz w:val="28"/>
          <w:szCs w:val="28"/>
        </w:rPr>
        <w:t xml:space="preserve"> стандартом для управления версиями кода в современной разработке программного обеспечения;</w:t>
      </w:r>
    </w:p>
    <w:p w14:paraId="1055CE08"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обеспечивает централизованное хранилище кода, упрощает совместную работу и предоставляет дополнительные инструменты для управления проектом;</w:t>
      </w:r>
    </w:p>
    <w:p w14:paraId="46CDB63D"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обширного сообщества пользователей и огромного количества ресурсов для обучения.</w:t>
      </w:r>
    </w:p>
    <w:p w14:paraId="5CD517E0"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тегрированной среды разработки (IDE) была выбрана Visual Studio 2022 от Microsoft. Это мощная и функциональная среда, предназначенная для разработки приложений на различных языках программирования, включая C#, и </w:t>
      </w:r>
      <w:r>
        <w:rPr>
          <w:rFonts w:ascii="Times New Roman" w:hAnsi="Times New Roman" w:cs="Times New Roman"/>
          <w:sz w:val="28"/>
          <w:szCs w:val="28"/>
        </w:rPr>
        <w:lastRenderedPageBreak/>
        <w:t>предоставляющая широкий набор инструментов для повышения производительности разработчиков.</w:t>
      </w:r>
    </w:p>
    <w:p w14:paraId="60C2E126" w14:textId="4EA24A0E" w:rsidR="00F37041" w:rsidRDefault="00681E76" w:rsidP="00DA5B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подходящих технологий и инструментов имеет решающее значение для успешной реализации проекта, обеспечения качества, производительности и удобства разработки. Сочетание MySQL, C#, W</w:t>
      </w:r>
      <w:r>
        <w:rPr>
          <w:rFonts w:ascii="Times New Roman" w:hAnsi="Times New Roman" w:cs="Times New Roman"/>
          <w:sz w:val="28"/>
          <w:szCs w:val="28"/>
          <w:lang w:val="en-US"/>
        </w:rPr>
        <w:t>PF</w:t>
      </w:r>
      <w:r>
        <w:rPr>
          <w:rFonts w:ascii="Times New Roman" w:hAnsi="Times New Roman" w:cs="Times New Roman"/>
          <w:sz w:val="28"/>
          <w:szCs w:val="28"/>
        </w:rPr>
        <w:t xml:space="preserve">,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и Visual Studio 2022 предоставляет надежную и мощную платформу для создания СУБД и настольного приложения для</w:t>
      </w:r>
      <w:r w:rsidR="00B30D77">
        <w:rPr>
          <w:rFonts w:ascii="Times New Roman" w:hAnsi="Times New Roman" w:cs="Times New Roman"/>
          <w:sz w:val="28"/>
          <w:szCs w:val="28"/>
        </w:rPr>
        <w:t xml:space="preserve"> домашней бухгалтерии</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F444905" w14:textId="77777777" w:rsidR="00F37041" w:rsidRDefault="00681E76">
      <w:pPr>
        <w:pStyle w:val="1"/>
        <w:spacing w:before="600" w:after="600" w:line="360" w:lineRule="auto"/>
        <w:jc w:val="center"/>
        <w:rPr>
          <w:rFonts w:ascii="Times New Roman" w:hAnsi="Times New Roman" w:cs="Times New Roman"/>
          <w:b/>
          <w:bCs/>
          <w:color w:val="000000" w:themeColor="text1"/>
          <w:sz w:val="28"/>
          <w:szCs w:val="28"/>
        </w:rPr>
      </w:pPr>
      <w:bookmarkStart w:id="14" w:name="_Toc183558375"/>
      <w:r>
        <w:rPr>
          <w:rFonts w:ascii="Times New Roman" w:hAnsi="Times New Roman" w:cs="Times New Roman"/>
          <w:b/>
          <w:bCs/>
          <w:color w:val="000000" w:themeColor="text1"/>
          <w:sz w:val="28"/>
          <w:szCs w:val="28"/>
        </w:rPr>
        <w:lastRenderedPageBreak/>
        <w:t xml:space="preserve">3 </w:t>
      </w:r>
      <w:bookmarkEnd w:id="8"/>
      <w:r>
        <w:rPr>
          <w:rFonts w:ascii="Times New Roman" w:hAnsi="Times New Roman" w:cs="Times New Roman"/>
          <w:b/>
          <w:bCs/>
          <w:color w:val="000000" w:themeColor="text1"/>
          <w:sz w:val="28"/>
          <w:szCs w:val="28"/>
        </w:rPr>
        <w:t>Процесс разработки приложения</w:t>
      </w:r>
      <w:bookmarkEnd w:id="14"/>
    </w:p>
    <w:p w14:paraId="69B212F7" w14:textId="77777777" w:rsidR="00F37041" w:rsidRDefault="00681E76">
      <w:pPr>
        <w:pStyle w:val="1"/>
        <w:spacing w:before="0" w:after="600"/>
        <w:ind w:left="1134" w:hanging="425"/>
        <w:jc w:val="center"/>
        <w:rPr>
          <w:rFonts w:ascii="Times New Roman" w:hAnsi="Times New Roman" w:cs="Times New Roman"/>
          <w:b/>
          <w:bCs/>
          <w:color w:val="000000" w:themeColor="text1"/>
          <w:sz w:val="28"/>
          <w:szCs w:val="28"/>
          <w:highlight w:val="yellow"/>
        </w:rPr>
      </w:pPr>
      <w:bookmarkStart w:id="15" w:name="_Toc168064203"/>
      <w:bookmarkStart w:id="16" w:name="_Toc183558376"/>
      <w:r>
        <w:rPr>
          <w:rFonts w:ascii="Times New Roman" w:hAnsi="Times New Roman" w:cs="Times New Roman"/>
          <w:b/>
          <w:bCs/>
          <w:color w:val="000000" w:themeColor="text1"/>
          <w:sz w:val="28"/>
          <w:szCs w:val="28"/>
        </w:rPr>
        <w:t>3.1 Создание базы данных</w:t>
      </w:r>
      <w:bookmarkEnd w:id="15"/>
      <w:bookmarkEnd w:id="16"/>
    </w:p>
    <w:p w14:paraId="6F8E78E0"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базы данных для СУБД аптеки была одной из ключевых задач проекта. Для ее реализации были выполнены следующие шаги:</w:t>
      </w:r>
    </w:p>
    <w:p w14:paraId="47C01FD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хемы базы данных.</w:t>
      </w:r>
    </w:p>
    <w:p w14:paraId="3092355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обранных требований и анализа предметной области была спроектирована концептуальная модель данных в виде ER-диаграммы. Она включала основные сущности, такие как "Клиент", "Препарат", "Заказ", "Должность", "Сотрудник" и связи между ними.</w:t>
      </w:r>
    </w:p>
    <w:p w14:paraId="7414902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концептуальная модель была преобразована в логическую реляционную модель базы данных, соответствующую СУБД MySQL. На этом этапе были определены таблицы, поля (атрибуты), типы данных и ограничения целостности (первичные и внешние ключи).</w:t>
      </w:r>
    </w:p>
    <w:p w14:paraId="53EB5B05"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физической базы данных.</w:t>
      </w:r>
    </w:p>
    <w:p w14:paraId="070FBED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ектирования логической модели была создана физическая база данных в СУБД MySQL. Для этого было выполнено следующее:</w:t>
      </w:r>
    </w:p>
    <w:p w14:paraId="0218E06D" w14:textId="39882525" w:rsidR="00F37041" w:rsidRDefault="00681E76">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а пустая база данных "</w:t>
      </w:r>
      <w:r w:rsidR="005662E4" w:rsidRPr="005662E4">
        <w:t xml:space="preserve"> </w:t>
      </w:r>
      <w:r w:rsidR="005662E4" w:rsidRPr="005662E4">
        <w:rPr>
          <w:rFonts w:ascii="Times New Roman" w:hAnsi="Times New Roman" w:cs="Times New Roman"/>
          <w:sz w:val="28"/>
          <w:szCs w:val="28"/>
        </w:rPr>
        <w:t>Accounting</w:t>
      </w:r>
      <w:r>
        <w:rPr>
          <w:rFonts w:ascii="Times New Roman" w:hAnsi="Times New Roman" w:cs="Times New Roman"/>
          <w:sz w:val="28"/>
          <w:szCs w:val="28"/>
        </w:rPr>
        <w:t xml:space="preserve">" с использованием инструмента администрирования MySQL </w:t>
      </w:r>
      <w:r>
        <w:rPr>
          <w:rFonts w:ascii="Times New Roman" w:hAnsi="Times New Roman" w:cs="Times New Roman"/>
          <w:sz w:val="28"/>
          <w:szCs w:val="28"/>
          <w:lang w:val="en-US"/>
        </w:rPr>
        <w:t>Microsoft</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DE162E">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1D500E">
        <w:rPr>
          <w:rFonts w:ascii="Times New Roman" w:hAnsi="Times New Roman" w:cs="Times New Roman"/>
          <w:sz w:val="28"/>
          <w:szCs w:val="28"/>
        </w:rPr>
        <w:t>.</w:t>
      </w:r>
    </w:p>
    <w:p w14:paraId="0F66706B" w14:textId="4405AEE2" w:rsidR="00F37041" w:rsidRDefault="00681E76">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генерированы CREATE TABLE операторы на основе спроектированной логической модели для создания таблиц базы данных</w:t>
      </w:r>
      <w:r w:rsidR="001D500E">
        <w:rPr>
          <w:rFonts w:ascii="Times New Roman" w:hAnsi="Times New Roman" w:cs="Times New Roman"/>
          <w:sz w:val="28"/>
          <w:szCs w:val="28"/>
        </w:rPr>
        <w:t>.</w:t>
      </w:r>
    </w:p>
    <w:p w14:paraId="67F382E7" w14:textId="43AAB5FF" w:rsidR="00F37041" w:rsidRDefault="00681E76">
      <w:pPr>
        <w:pStyle w:val="ab"/>
        <w:numPr>
          <w:ilvl w:val="0"/>
          <w:numId w:val="12"/>
        </w:numPr>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ыполнены</w:t>
      </w:r>
      <w:r>
        <w:rPr>
          <w:rFonts w:ascii="Times New Roman" w:hAnsi="Times New Roman" w:cs="Times New Roman"/>
          <w:sz w:val="28"/>
          <w:szCs w:val="28"/>
          <w:lang w:val="en-US"/>
        </w:rPr>
        <w:t xml:space="preserve"> </w:t>
      </w:r>
      <w:r>
        <w:rPr>
          <w:rFonts w:ascii="Times New Roman" w:hAnsi="Times New Roman" w:cs="Times New Roman"/>
          <w:sz w:val="28"/>
          <w:szCs w:val="28"/>
        </w:rPr>
        <w:t>операторы</w:t>
      </w:r>
      <w:r>
        <w:rPr>
          <w:rFonts w:ascii="Times New Roman" w:hAnsi="Times New Roman" w:cs="Times New Roman"/>
          <w:sz w:val="28"/>
          <w:szCs w:val="28"/>
          <w:lang w:val="en-US"/>
        </w:rPr>
        <w:t xml:space="preserve"> CREATE TABLE </w:t>
      </w:r>
      <w:r>
        <w:rPr>
          <w:rFonts w:ascii="Times New Roman" w:hAnsi="Times New Roman" w:cs="Times New Roman"/>
          <w:sz w:val="28"/>
          <w:szCs w:val="28"/>
        </w:rPr>
        <w:t>в</w:t>
      </w:r>
      <w:r>
        <w:rPr>
          <w:rFonts w:ascii="Times New Roman" w:hAnsi="Times New Roman" w:cs="Times New Roman"/>
          <w:sz w:val="28"/>
          <w:szCs w:val="28"/>
          <w:lang w:val="en-US"/>
        </w:rPr>
        <w:t xml:space="preserve"> MySQL Microsoft SQL Server Management Studio </w:t>
      </w:r>
      <w:r>
        <w:rPr>
          <w:rFonts w:ascii="Times New Roman" w:hAnsi="Times New Roman" w:cs="Times New Roman"/>
          <w:sz w:val="28"/>
          <w:szCs w:val="28"/>
        </w:rPr>
        <w:t>для</w:t>
      </w:r>
      <w:r>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Pr>
          <w:rFonts w:ascii="Times New Roman" w:hAnsi="Times New Roman" w:cs="Times New Roman"/>
          <w:sz w:val="28"/>
          <w:szCs w:val="28"/>
          <w:lang w:val="en-US"/>
        </w:rPr>
        <w:t xml:space="preserve"> </w:t>
      </w:r>
      <w:r>
        <w:rPr>
          <w:rFonts w:ascii="Times New Roman" w:hAnsi="Times New Roman" w:cs="Times New Roman"/>
          <w:sz w:val="28"/>
          <w:szCs w:val="28"/>
        </w:rPr>
        <w:t>всех</w:t>
      </w:r>
      <w:r>
        <w:rPr>
          <w:rFonts w:ascii="Times New Roman" w:hAnsi="Times New Roman" w:cs="Times New Roman"/>
          <w:sz w:val="28"/>
          <w:szCs w:val="28"/>
          <w:lang w:val="en-US"/>
        </w:rPr>
        <w:t xml:space="preserve"> </w:t>
      </w:r>
      <w:r>
        <w:rPr>
          <w:rFonts w:ascii="Times New Roman" w:hAnsi="Times New Roman" w:cs="Times New Roman"/>
          <w:sz w:val="28"/>
          <w:szCs w:val="28"/>
        </w:rPr>
        <w:t>необходимых</w:t>
      </w:r>
      <w:r>
        <w:rPr>
          <w:rFonts w:ascii="Times New Roman" w:hAnsi="Times New Roman" w:cs="Times New Roman"/>
          <w:sz w:val="28"/>
          <w:szCs w:val="28"/>
          <w:lang w:val="en-US"/>
        </w:rPr>
        <w:t xml:space="preserve"> </w:t>
      </w:r>
      <w:r>
        <w:rPr>
          <w:rFonts w:ascii="Times New Roman" w:hAnsi="Times New Roman" w:cs="Times New Roman"/>
          <w:sz w:val="28"/>
          <w:szCs w:val="28"/>
        </w:rPr>
        <w:t>таблиц</w:t>
      </w:r>
      <w:r>
        <w:rPr>
          <w:rFonts w:ascii="Times New Roman" w:hAnsi="Times New Roman" w:cs="Times New Roman"/>
          <w:sz w:val="28"/>
          <w:szCs w:val="28"/>
          <w:lang w:val="en-US"/>
        </w:rPr>
        <w:t xml:space="preserve">: Client, Preparation, Order, Employee, </w:t>
      </w:r>
      <w:proofErr w:type="spellStart"/>
      <w:r>
        <w:rPr>
          <w:rFonts w:ascii="Times New Roman" w:hAnsi="Times New Roman" w:cs="Times New Roman"/>
          <w:sz w:val="28"/>
          <w:szCs w:val="28"/>
          <w:lang w:val="en-US"/>
        </w:rPr>
        <w:t>JobTitle</w:t>
      </w:r>
      <w:proofErr w:type="spellEnd"/>
      <w:r w:rsidR="001D500E" w:rsidRPr="001D500E">
        <w:rPr>
          <w:rFonts w:ascii="Times New Roman" w:hAnsi="Times New Roman" w:cs="Times New Roman"/>
          <w:sz w:val="28"/>
          <w:szCs w:val="28"/>
          <w:lang w:val="en-US"/>
        </w:rPr>
        <w:t>.</w:t>
      </w:r>
    </w:p>
    <w:p w14:paraId="03F1B415" w14:textId="12D5F512" w:rsidR="00F37041" w:rsidRDefault="00681E76">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ы первичные и вторичные ключи, а также другие ограничения целостности для обеспечения связности и непротиворечивости данных</w:t>
      </w:r>
      <w:r w:rsidR="001D500E">
        <w:rPr>
          <w:rFonts w:ascii="Times New Roman" w:hAnsi="Times New Roman" w:cs="Times New Roman"/>
          <w:sz w:val="28"/>
          <w:szCs w:val="28"/>
        </w:rPr>
        <w:t>.</w:t>
      </w:r>
    </w:p>
    <w:p w14:paraId="6A964D2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ение базы данных тестовыми данными.</w:t>
      </w:r>
    </w:p>
    <w:p w14:paraId="231A2AC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естирования и отладки приложения база данных была наполнена тестовыми данными, имитирующими реальную информацию об аптеке. Это включало:</w:t>
      </w:r>
    </w:p>
    <w:p w14:paraId="3DE8FAAD"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стовых записей клиентов с различными комбинациями имён, фамилий и контактной информации;</w:t>
      </w:r>
    </w:p>
    <w:p w14:paraId="2DE59085"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записей препаратов с разными названиями, ценами, характеристиками и </w:t>
      </w:r>
      <w:r>
        <w:rPr>
          <w:rFonts w:ascii="Times New Roman" w:hAnsi="Times New Roman" w:cs="Times New Roman"/>
          <w:sz w:val="28"/>
          <w:szCs w:val="28"/>
          <w:lang w:val="en-US"/>
        </w:rPr>
        <w:t>id</w:t>
      </w:r>
      <w:r w:rsidRPr="00DE162E">
        <w:rPr>
          <w:rFonts w:ascii="Times New Roman" w:hAnsi="Times New Roman" w:cs="Times New Roman"/>
          <w:sz w:val="28"/>
          <w:szCs w:val="28"/>
        </w:rPr>
        <w:t>-</w:t>
      </w:r>
      <w:r>
        <w:rPr>
          <w:rFonts w:ascii="Times New Roman" w:hAnsi="Times New Roman" w:cs="Times New Roman"/>
          <w:sz w:val="28"/>
          <w:szCs w:val="28"/>
        </w:rPr>
        <w:t>номерами;</w:t>
      </w:r>
    </w:p>
    <w:p w14:paraId="5AE617B4"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записей заказов с различными статусами, датами заказа и связями с клиентами, препаратами и ценами;</w:t>
      </w:r>
    </w:p>
    <w:p w14:paraId="482848FB"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сение информации о препаратах с описаниями и ценами;</w:t>
      </w:r>
    </w:p>
    <w:p w14:paraId="4C8490F0"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записей сотрудников с разными ролями, именами, фамилиями и учётными данными.</w:t>
      </w:r>
    </w:p>
    <w:p w14:paraId="14B9132B"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естовых данных позволило более эффективно протестировать функциональность приложения, проверить работу с различными сценариями и отладить возможные ошибки на ранней стадии разработки.</w:t>
      </w:r>
    </w:p>
    <w:p w14:paraId="1B211325"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создана полноценная база данных, готовая для использования в разрабатываемом приложении для аптеки. Тщательное проектирование и реализация базы данных обеспечили надежность, согласованность и целостность данных, а также заложили основу для дальнейшей разработки функциональности приложения.</w:t>
      </w:r>
    </w:p>
    <w:p w14:paraId="5EE82098" w14:textId="77777777" w:rsidR="00F37041" w:rsidRDefault="00681E76">
      <w:pPr>
        <w:pStyle w:val="2"/>
        <w:spacing w:before="600" w:after="600" w:line="360" w:lineRule="auto"/>
        <w:jc w:val="center"/>
        <w:rPr>
          <w:rFonts w:ascii="Times New Roman" w:hAnsi="Times New Roman" w:cs="Times New Roman"/>
          <w:b/>
          <w:bCs/>
          <w:color w:val="000000" w:themeColor="text1"/>
          <w:sz w:val="28"/>
          <w:szCs w:val="28"/>
        </w:rPr>
      </w:pPr>
      <w:bookmarkStart w:id="17" w:name="_Toc183558377"/>
      <w:r>
        <w:rPr>
          <w:rFonts w:ascii="Times New Roman" w:hAnsi="Times New Roman" w:cs="Times New Roman"/>
          <w:b/>
          <w:bCs/>
          <w:color w:val="000000" w:themeColor="text1"/>
          <w:sz w:val="28"/>
          <w:szCs w:val="28"/>
        </w:rPr>
        <w:t>3.2 Выбор фреймворка/библиотек</w:t>
      </w:r>
      <w:bookmarkEnd w:id="17"/>
    </w:p>
    <w:p w14:paraId="0A37633B"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базы данных следующим важным этапом стала разработка клиентского приложения, предоставляющего пользовательский интерфейс для взаимодействия с СУБД автосервиса. Приложение было реализовано на языке C# с использованием фреймворка </w:t>
      </w:r>
      <w:r>
        <w:rPr>
          <w:rFonts w:ascii="Times New Roman" w:hAnsi="Times New Roman"/>
          <w:sz w:val="28"/>
          <w:szCs w:val="28"/>
        </w:rPr>
        <w:t xml:space="preserve">Windows </w:t>
      </w:r>
      <w:proofErr w:type="spellStart"/>
      <w:r>
        <w:rPr>
          <w:rFonts w:ascii="Times New Roman" w:hAnsi="Times New Roman"/>
          <w:sz w:val="28"/>
          <w:szCs w:val="28"/>
        </w:rPr>
        <w:t>Presentation</w:t>
      </w:r>
      <w:proofErr w:type="spellEnd"/>
      <w:r>
        <w:rPr>
          <w:rFonts w:ascii="Times New Roman" w:hAnsi="Times New Roman"/>
          <w:sz w:val="28"/>
          <w:szCs w:val="28"/>
        </w:rPr>
        <w:t xml:space="preserve"> Foundation</w:t>
      </w:r>
      <w:r>
        <w:rPr>
          <w:rFonts w:ascii="Times New Roman" w:hAnsi="Times New Roman" w:cs="Times New Roman"/>
          <w:sz w:val="28"/>
          <w:szCs w:val="28"/>
        </w:rPr>
        <w:t xml:space="preserve"> (W</w:t>
      </w:r>
      <w:r>
        <w:rPr>
          <w:rFonts w:ascii="Times New Roman" w:hAnsi="Times New Roman" w:cs="Times New Roman"/>
          <w:sz w:val="28"/>
          <w:szCs w:val="28"/>
          <w:lang w:val="en-US"/>
        </w:rPr>
        <w:t>PF</w:t>
      </w:r>
      <w:r>
        <w:rPr>
          <w:rFonts w:ascii="Times New Roman" w:hAnsi="Times New Roman" w:cs="Times New Roman"/>
          <w:sz w:val="28"/>
          <w:szCs w:val="28"/>
        </w:rPr>
        <w:t>).</w:t>
      </w:r>
    </w:p>
    <w:p w14:paraId="09E6732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основных функций.</w:t>
      </w:r>
    </w:p>
    <w:p w14:paraId="68DC52CB"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начальном этапе были реализованы основные функции приложения, необходимые для работы автосервиса:</w:t>
      </w:r>
    </w:p>
    <w:p w14:paraId="6761155A" w14:textId="2A5B9F36" w:rsidR="00F37041" w:rsidRDefault="00681E76">
      <w:pPr>
        <w:pStyle w:val="ab"/>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вторизация и аутентификация пользователей. Была создана форма авторизации, где пользователи (сотрудники аптеки) могут вводить свои учетные данные - имя пользователя и пароль. Реализована проверка введенных данных с информацией в базе данных таблицы </w:t>
      </w:r>
      <w:proofErr w:type="spellStart"/>
      <w:r>
        <w:rPr>
          <w:rFonts w:ascii="Times New Roman" w:hAnsi="Times New Roman" w:cs="Times New Roman"/>
          <w:sz w:val="28"/>
          <w:szCs w:val="28"/>
        </w:rPr>
        <w:t>Employee</w:t>
      </w:r>
      <w:proofErr w:type="spellEnd"/>
      <w:r>
        <w:rPr>
          <w:rFonts w:ascii="Times New Roman" w:hAnsi="Times New Roman" w:cs="Times New Roman"/>
          <w:sz w:val="28"/>
          <w:szCs w:val="28"/>
        </w:rPr>
        <w:t>. В зависимости от роли пользователя (администратор, фармацевт) определялся доступ к различным функциям приложения</w:t>
      </w:r>
      <w:r w:rsidR="001D500E">
        <w:rPr>
          <w:rFonts w:ascii="Times New Roman" w:hAnsi="Times New Roman" w:cs="Times New Roman"/>
          <w:sz w:val="28"/>
          <w:szCs w:val="28"/>
        </w:rPr>
        <w:t>.</w:t>
      </w:r>
    </w:p>
    <w:p w14:paraId="127D1536" w14:textId="73C2D98D" w:rsidR="00F37041" w:rsidRDefault="00681E76">
      <w:pPr>
        <w:pStyle w:val="ab"/>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правление клиентами. Разработана форма для просмотра, добавления, редактирования и удаления информации о клиентах. Данные отображались в виде таблицы, связанной с таблицей Client в базе данных. Реализованы функции для выполнения операций CRUD (создание, чтение, обновление, удаление) над записями клиентов</w:t>
      </w:r>
      <w:r w:rsidR="001D500E">
        <w:rPr>
          <w:rFonts w:ascii="Times New Roman" w:hAnsi="Times New Roman" w:cs="Times New Roman"/>
          <w:sz w:val="28"/>
          <w:szCs w:val="28"/>
        </w:rPr>
        <w:t>.</w:t>
      </w:r>
    </w:p>
    <w:p w14:paraId="63A3613A" w14:textId="77777777" w:rsidR="00F37041" w:rsidRDefault="00681E76">
      <w:pPr>
        <w:pStyle w:val="ab"/>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 препаратами. Создана форма для работы с информацией о заказываемых препаратов клиентами. Пользователи могли просматривать, добавлять, редактировать и удалять записи о препаратах, связанные с таблицей </w:t>
      </w:r>
      <w:r>
        <w:rPr>
          <w:rFonts w:ascii="Times New Roman" w:hAnsi="Times New Roman" w:cs="Times New Roman"/>
          <w:sz w:val="28"/>
          <w:szCs w:val="28"/>
          <w:lang w:val="en-US"/>
        </w:rPr>
        <w:t>Preparate</w:t>
      </w:r>
      <w:r>
        <w:rPr>
          <w:rFonts w:ascii="Times New Roman" w:hAnsi="Times New Roman" w:cs="Times New Roman"/>
          <w:sz w:val="28"/>
          <w:szCs w:val="28"/>
        </w:rPr>
        <w:t xml:space="preserve"> в базе данных.</w:t>
      </w:r>
    </w:p>
    <w:p w14:paraId="0DD5D925" w14:textId="77777777" w:rsidR="00F37041" w:rsidRDefault="00681E76">
      <w:pPr>
        <w:pStyle w:val="ab"/>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правление заказами. Разработана форма для создания и управления заказами. Пользователи могли создавать новые заказы, выбирать клиента и нужный препарат. Информация о заказах сохранялась в таблицах </w:t>
      </w:r>
      <w:proofErr w:type="spellStart"/>
      <w:r>
        <w:rPr>
          <w:rFonts w:ascii="Times New Roman" w:hAnsi="Times New Roman" w:cs="Times New Roman"/>
          <w:sz w:val="28"/>
          <w:szCs w:val="28"/>
        </w:rPr>
        <w:t>Order</w:t>
      </w:r>
      <w:proofErr w:type="spellEnd"/>
      <w:r>
        <w:rPr>
          <w:rFonts w:ascii="Times New Roman" w:hAnsi="Times New Roman" w:cs="Times New Roman"/>
          <w:sz w:val="28"/>
          <w:szCs w:val="28"/>
        </w:rPr>
        <w:t>.</w:t>
      </w:r>
    </w:p>
    <w:p w14:paraId="5FF8299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ользовательского интерфейса.</w:t>
      </w:r>
    </w:p>
    <w:p w14:paraId="4E5FAAAB"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удобного взаимодействия с приложением был разработан интуитивно понятный и привлекательный пользовательский интерфейс с использованием стандартных элементов управления </w:t>
      </w:r>
      <w:r>
        <w:rPr>
          <w:rFonts w:ascii="Times New Roman" w:hAnsi="Times New Roman"/>
          <w:sz w:val="28"/>
          <w:szCs w:val="28"/>
        </w:rPr>
        <w:t xml:space="preserve">Windows </w:t>
      </w:r>
      <w:proofErr w:type="spellStart"/>
      <w:r>
        <w:rPr>
          <w:rFonts w:ascii="Times New Roman" w:hAnsi="Times New Roman"/>
          <w:sz w:val="28"/>
          <w:szCs w:val="28"/>
        </w:rPr>
        <w:t>Presentation</w:t>
      </w:r>
      <w:proofErr w:type="spellEnd"/>
      <w:r>
        <w:rPr>
          <w:rFonts w:ascii="Times New Roman" w:hAnsi="Times New Roman"/>
          <w:sz w:val="28"/>
          <w:szCs w:val="28"/>
        </w:rPr>
        <w:t xml:space="preserve"> Foundation</w:t>
      </w:r>
      <w:r>
        <w:rPr>
          <w:rFonts w:ascii="Times New Roman" w:hAnsi="Times New Roman" w:cs="Times New Roman"/>
          <w:sz w:val="28"/>
          <w:szCs w:val="28"/>
        </w:rPr>
        <w:t>.</w:t>
      </w:r>
    </w:p>
    <w:p w14:paraId="472339C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форма приложения содержала меню с пунктами для перехода к различным функциям, таким как управление клиентами, препаратами, заказами, сотрудниками и должностями.</w:t>
      </w:r>
    </w:p>
    <w:p w14:paraId="2D6CC1CA"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ображения данных использовались табличные представления (</w:t>
      </w:r>
      <w:proofErr w:type="spellStart"/>
      <w:r>
        <w:rPr>
          <w:rFonts w:ascii="Times New Roman" w:hAnsi="Times New Roman" w:cs="Times New Roman"/>
          <w:sz w:val="28"/>
          <w:szCs w:val="28"/>
        </w:rPr>
        <w:t>DataGridView</w:t>
      </w:r>
      <w:proofErr w:type="spellEnd"/>
      <w:r>
        <w:rPr>
          <w:rFonts w:ascii="Times New Roman" w:hAnsi="Times New Roman" w:cs="Times New Roman"/>
          <w:sz w:val="28"/>
          <w:szCs w:val="28"/>
        </w:rPr>
        <w:t>), позволяющие просматривать, фильтровать и сортировать записи.</w:t>
      </w:r>
    </w:p>
    <w:p w14:paraId="40534031"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ы для ввода и редактирования данных содержали текстовые поля, выпадающие списки и другие элементы для удобного заполнения информации.</w:t>
      </w:r>
    </w:p>
    <w:p w14:paraId="54D2818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ышения удобства использования были добавлены диалоговые окна для подтверждения действий, а также всплывающие сообщения об успешном выполнении операций или возникших ошибках.</w:t>
      </w:r>
    </w:p>
    <w:p w14:paraId="2ABFD6D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я с базой данных.</w:t>
      </w:r>
    </w:p>
    <w:p w14:paraId="1CA18B7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клиентского приложения с базой данных MySQL использовалась библиотека </w:t>
      </w:r>
      <w:proofErr w:type="spellStart"/>
      <w:r>
        <w:rPr>
          <w:rFonts w:ascii="Times New Roman" w:hAnsi="Times New Roman" w:cs="Times New Roman"/>
          <w:sz w:val="28"/>
          <w:szCs w:val="28"/>
        </w:rPr>
        <w:t>MySql.Data</w:t>
      </w:r>
      <w:proofErr w:type="spellEnd"/>
      <w:r>
        <w:rPr>
          <w:rFonts w:ascii="Times New Roman" w:eastAsia="Cascadia Mono" w:hAnsi="Times New Roman" w:cs="Times New Roman"/>
          <w:color w:val="000000"/>
          <w:sz w:val="28"/>
          <w:szCs w:val="28"/>
        </w:rPr>
        <w:t>.</w:t>
      </w:r>
    </w:p>
    <w:p w14:paraId="7C6FFEC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еализован класс </w:t>
      </w:r>
      <w:proofErr w:type="spellStart"/>
      <w:r>
        <w:rPr>
          <w:rFonts w:ascii="Times New Roman" w:hAnsi="Times New Roman" w:cs="Times New Roman"/>
          <w:sz w:val="28"/>
          <w:szCs w:val="28"/>
        </w:rPr>
        <w:t>DatabaseConnection</w:t>
      </w:r>
      <w:proofErr w:type="spellEnd"/>
      <w:r>
        <w:rPr>
          <w:rFonts w:ascii="Times New Roman" w:hAnsi="Times New Roman" w:cs="Times New Roman"/>
          <w:sz w:val="28"/>
          <w:szCs w:val="28"/>
        </w:rPr>
        <w:t xml:space="preserve">, инкапсулирующий логику подключения к базе данных и выполнения SQL-запросов. </w:t>
      </w:r>
    </w:p>
    <w:p w14:paraId="6F8E6BD0"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й форме приложения, требующей доступ к базе данных, создавался экземпляр класса </w:t>
      </w:r>
      <w:proofErr w:type="spellStart"/>
      <w:r>
        <w:rPr>
          <w:rFonts w:ascii="Times New Roman" w:hAnsi="Times New Roman" w:cs="Times New Roman"/>
          <w:sz w:val="28"/>
          <w:szCs w:val="28"/>
        </w:rPr>
        <w:t>DatabaseConnection</w:t>
      </w:r>
      <w:proofErr w:type="spellEnd"/>
      <w:r>
        <w:rPr>
          <w:rFonts w:ascii="Times New Roman" w:hAnsi="Times New Roman" w:cs="Times New Roman"/>
          <w:sz w:val="28"/>
          <w:szCs w:val="28"/>
        </w:rPr>
        <w:t>, через который выполнялись необходимые SQL-запросы.</w:t>
      </w:r>
    </w:p>
    <w:p w14:paraId="45CB021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использовались параметризованные запросы, предотвращающие SQL-инъекции и другие атаки на уровне базы данных.</w:t>
      </w:r>
    </w:p>
    <w:p w14:paraId="181B61F4"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ыполнения запросов отображались в соответствующих элементах пользовательского интерфейса, таких как таблицы данных или текстовые поля.</w:t>
      </w:r>
    </w:p>
    <w:p w14:paraId="6D899951"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 реализован полнофункциональный клиентский интерфейс для взаимодействия с базой данных аптеки, обеспечивающий удобство работы пользователей и эффективное управление информацией.</w:t>
      </w:r>
      <w:bookmarkStart w:id="18" w:name="_Toc168064205"/>
    </w:p>
    <w:p w14:paraId="52CBA3CC" w14:textId="77777777" w:rsidR="00F37041" w:rsidRDefault="00F37041">
      <w:pPr>
        <w:spacing w:after="0" w:line="360" w:lineRule="auto"/>
        <w:ind w:firstLine="709"/>
        <w:jc w:val="both"/>
        <w:rPr>
          <w:rFonts w:ascii="Times New Roman" w:hAnsi="Times New Roman" w:cs="Times New Roman"/>
          <w:sz w:val="28"/>
          <w:szCs w:val="28"/>
        </w:rPr>
      </w:pPr>
    </w:p>
    <w:p w14:paraId="6957AE2F" w14:textId="77777777" w:rsidR="00F37041" w:rsidRDefault="00681E76">
      <w:pPr>
        <w:spacing w:after="0" w:line="36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3 Тестирование и отладка</w:t>
      </w:r>
      <w:bookmarkEnd w:id="18"/>
    </w:p>
    <w:p w14:paraId="63C2428C" w14:textId="77777777" w:rsidR="00F37041" w:rsidRDefault="00F37041">
      <w:pPr>
        <w:spacing w:after="0" w:line="360" w:lineRule="auto"/>
        <w:ind w:firstLine="709"/>
        <w:jc w:val="both"/>
        <w:rPr>
          <w:rFonts w:ascii="Times New Roman" w:hAnsi="Times New Roman" w:cs="Times New Roman"/>
          <w:b/>
          <w:bCs/>
          <w:color w:val="000000" w:themeColor="text1"/>
          <w:sz w:val="28"/>
          <w:szCs w:val="28"/>
        </w:rPr>
      </w:pPr>
    </w:p>
    <w:p w14:paraId="2E7FF045"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разработки основных функций клиентского приложения и его интеграции с базой данных, следующим важным этапом стало тестирование для выявления и устранения ошибок и неисправностей. Тестирование являлось неотъемлемой частью процесса разработки, обеспечивающей высокое качество и надежность приложения.</w:t>
      </w:r>
    </w:p>
    <w:p w14:paraId="7D3140C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ое тестирование.</w:t>
      </w:r>
    </w:p>
    <w:p w14:paraId="658E4D6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начальном этапе проводилось модульное тестирование отдельных компонентов и функций приложения. Для этого были созданы специальные модульные тесты, охватывающие различные сценарии использования и граничные условия.</w:t>
      </w:r>
    </w:p>
    <w:p w14:paraId="1F3D780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ые тесты включали в себя:</w:t>
      </w:r>
    </w:p>
    <w:p w14:paraId="1431D905"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методов класса </w:t>
      </w:r>
      <w:proofErr w:type="spellStart"/>
      <w:r>
        <w:rPr>
          <w:rFonts w:ascii="Times New Roman" w:hAnsi="Times New Roman" w:cs="Times New Roman"/>
          <w:sz w:val="28"/>
          <w:szCs w:val="28"/>
        </w:rPr>
        <w:t>DatabaseConnection</w:t>
      </w:r>
      <w:proofErr w:type="spellEnd"/>
      <w:r>
        <w:rPr>
          <w:rFonts w:ascii="Times New Roman" w:hAnsi="Times New Roman" w:cs="Times New Roman"/>
          <w:sz w:val="28"/>
          <w:szCs w:val="28"/>
        </w:rPr>
        <w:t xml:space="preserve"> для корректности выполнения SQL-запросов и обработки результатов;</w:t>
      </w:r>
    </w:p>
    <w:p w14:paraId="575F44B2"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методов классов, реализующих бизнес-логику приложения (валидация данных, вычисления, преобразования и т.д.);</w:t>
      </w:r>
    </w:p>
    <w:p w14:paraId="7CDB3D1F"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компонентов пользовательского интерфейса (форм, элементов управления) на корректность отображения и обработки событий.</w:t>
      </w:r>
    </w:p>
    <w:p w14:paraId="01C4D403"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ое тестирование позволило выявить и устранить ошибки на уровне отдельных компонентов до их интеграции в общую систему.</w:t>
      </w:r>
    </w:p>
    <w:p w14:paraId="7706336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онное тестирование.</w:t>
      </w:r>
    </w:p>
    <w:p w14:paraId="43EEFF17"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рохождения модульного тестирования было проведено интеграционное тестирование для проверки корректного взаимодействия различных компонентов приложения между собой и с базой данных.</w:t>
      </w:r>
    </w:p>
    <w:p w14:paraId="42BCEBE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ционное тестирование включало в себя:</w:t>
      </w:r>
    </w:p>
    <w:p w14:paraId="64B2A886"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у процесса авторизации пользователей с различными ролями и привилегиями доступа;</w:t>
      </w:r>
    </w:p>
    <w:p w14:paraId="34F811F2"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функций CRUD (создание, чтение, обновление, удаление) для таблиц Client, </w:t>
      </w:r>
      <w:r>
        <w:rPr>
          <w:rFonts w:ascii="Times New Roman" w:hAnsi="Times New Roman" w:cs="Times New Roman"/>
          <w:sz w:val="28"/>
          <w:szCs w:val="28"/>
          <w:lang w:val="en-US"/>
        </w:rPr>
        <w:t>Preparation</w:t>
      </w:r>
      <w:r>
        <w:rPr>
          <w:rFonts w:ascii="Times New Roman" w:hAnsi="Times New Roman" w:cs="Times New Roman"/>
          <w:sz w:val="28"/>
          <w:szCs w:val="28"/>
        </w:rPr>
        <w:t xml:space="preserve">, </w:t>
      </w:r>
      <w:proofErr w:type="spellStart"/>
      <w:r>
        <w:rPr>
          <w:rFonts w:ascii="Times New Roman" w:hAnsi="Times New Roman" w:cs="Times New Roman"/>
          <w:sz w:val="28"/>
          <w:szCs w:val="28"/>
        </w:rPr>
        <w:t>Orde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mployee</w:t>
      </w:r>
      <w:r w:rsidRPr="00DE16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bTitle</w:t>
      </w:r>
      <w:proofErr w:type="spellEnd"/>
      <w:r>
        <w:rPr>
          <w:rFonts w:ascii="Times New Roman" w:hAnsi="Times New Roman" w:cs="Times New Roman"/>
          <w:sz w:val="28"/>
          <w:szCs w:val="28"/>
        </w:rPr>
        <w:t xml:space="preserve"> и других сущностей базы данных;</w:t>
      </w:r>
    </w:p>
    <w:p w14:paraId="2BD52EA8" w14:textId="1221460B"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у создания и сохранения заказов на обслуживание с привязкой к клиентам, препаратам и выбранным функциям</w:t>
      </w:r>
      <w:r w:rsidR="001D500E">
        <w:rPr>
          <w:rFonts w:ascii="Times New Roman" w:hAnsi="Times New Roman" w:cs="Times New Roman"/>
          <w:sz w:val="28"/>
          <w:szCs w:val="28"/>
        </w:rPr>
        <w:t>.</w:t>
      </w:r>
    </w:p>
    <w:p w14:paraId="2C6BB04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нтеграционного тестирования были обнаружены и устранены ошибки, связанные с несогласованностью данных, и другими проблемами взаимодействия компонентов.</w:t>
      </w:r>
    </w:p>
    <w:p w14:paraId="3A569E69"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льзовательского интерфейса.</w:t>
      </w:r>
    </w:p>
    <w:p w14:paraId="2807FD56"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й частью тестирования стала проверка удобства использования и корректности работы пользовательского интерфейса приложения. Тестирование пользовательского интерфейса включало:</w:t>
      </w:r>
    </w:p>
    <w:p w14:paraId="558E81E4"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у отображения и расположения элементов управления на формах приложения;</w:t>
      </w:r>
    </w:p>
    <w:p w14:paraId="5719E3C4"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навигации между формами и функциональными областями приложения;</w:t>
      </w:r>
    </w:p>
    <w:p w14:paraId="1743AB2D"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у реакции приложения на различные действия пользователя (ввод данных, нажатие кнопок, изменение настроек и т.д.);</w:t>
      </w:r>
    </w:p>
    <w:p w14:paraId="1A0A9014" w14:textId="167EC876"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отображения сообщений об ошибках и подсказок для пользователя</w:t>
      </w:r>
      <w:r w:rsidR="001D500E">
        <w:rPr>
          <w:rFonts w:ascii="Times New Roman" w:hAnsi="Times New Roman" w:cs="Times New Roman"/>
          <w:sz w:val="28"/>
          <w:szCs w:val="28"/>
        </w:rPr>
        <w:t>.</w:t>
      </w:r>
    </w:p>
    <w:p w14:paraId="2246019F"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тестирования пользовательского интерфейса были выявлены и устранены ошибки, связанные с некорректным отображением данных, </w:t>
      </w:r>
      <w:proofErr w:type="spellStart"/>
      <w:r>
        <w:rPr>
          <w:rFonts w:ascii="Times New Roman" w:hAnsi="Times New Roman" w:cs="Times New Roman"/>
          <w:sz w:val="28"/>
          <w:szCs w:val="28"/>
        </w:rPr>
        <w:t>неинтуитивным</w:t>
      </w:r>
      <w:proofErr w:type="spellEnd"/>
      <w:r>
        <w:rPr>
          <w:rFonts w:ascii="Times New Roman" w:hAnsi="Times New Roman" w:cs="Times New Roman"/>
          <w:sz w:val="28"/>
          <w:szCs w:val="28"/>
        </w:rPr>
        <w:t xml:space="preserve"> расположением элементов управления и другими проблемами, влияющими на удобство работы пользователей.</w:t>
      </w:r>
    </w:p>
    <w:p w14:paraId="72B8E6A2" w14:textId="77777777" w:rsidR="00F37041" w:rsidRDefault="00F37041">
      <w:pPr>
        <w:spacing w:after="0" w:line="360" w:lineRule="auto"/>
        <w:ind w:firstLine="709"/>
        <w:jc w:val="both"/>
        <w:rPr>
          <w:rFonts w:ascii="Times New Roman" w:hAnsi="Times New Roman" w:cs="Times New Roman"/>
          <w:sz w:val="28"/>
          <w:szCs w:val="28"/>
        </w:rPr>
      </w:pPr>
    </w:p>
    <w:p w14:paraId="3A74C5B2" w14:textId="77777777" w:rsidR="00F37041" w:rsidRDefault="00F37041">
      <w:pPr>
        <w:spacing w:after="0" w:line="360" w:lineRule="auto"/>
        <w:ind w:firstLine="709"/>
        <w:jc w:val="both"/>
        <w:rPr>
          <w:rFonts w:ascii="Times New Roman" w:hAnsi="Times New Roman" w:cs="Times New Roman"/>
          <w:sz w:val="28"/>
          <w:szCs w:val="28"/>
        </w:rPr>
      </w:pPr>
    </w:p>
    <w:p w14:paraId="2CD1066C" w14:textId="77777777" w:rsidR="00F37041" w:rsidRDefault="00F37041">
      <w:pPr>
        <w:spacing w:after="0" w:line="360" w:lineRule="auto"/>
        <w:ind w:firstLine="709"/>
        <w:jc w:val="both"/>
        <w:rPr>
          <w:rFonts w:ascii="Times New Roman" w:hAnsi="Times New Roman" w:cs="Times New Roman"/>
          <w:sz w:val="28"/>
          <w:szCs w:val="28"/>
        </w:rPr>
      </w:pPr>
    </w:p>
    <w:p w14:paraId="69F01F05" w14:textId="77777777" w:rsidR="00F37041" w:rsidRDefault="00F37041">
      <w:pPr>
        <w:spacing w:after="0" w:line="360" w:lineRule="auto"/>
        <w:ind w:firstLine="709"/>
        <w:jc w:val="both"/>
        <w:rPr>
          <w:rFonts w:ascii="Times New Roman" w:hAnsi="Times New Roman" w:cs="Times New Roman"/>
          <w:sz w:val="28"/>
          <w:szCs w:val="28"/>
        </w:rPr>
      </w:pPr>
    </w:p>
    <w:p w14:paraId="3BE2EF17" w14:textId="77777777" w:rsidR="00F37041" w:rsidRDefault="00F37041">
      <w:pPr>
        <w:spacing w:after="0" w:line="360" w:lineRule="auto"/>
        <w:ind w:firstLine="709"/>
        <w:jc w:val="both"/>
        <w:rPr>
          <w:rFonts w:ascii="Times New Roman" w:hAnsi="Times New Roman" w:cs="Times New Roman"/>
          <w:sz w:val="28"/>
          <w:szCs w:val="28"/>
        </w:rPr>
      </w:pPr>
    </w:p>
    <w:p w14:paraId="0BFB0AE4" w14:textId="77777777" w:rsidR="00F37041" w:rsidRDefault="00F37041">
      <w:pPr>
        <w:spacing w:after="0" w:line="360" w:lineRule="auto"/>
        <w:ind w:firstLine="709"/>
        <w:jc w:val="both"/>
        <w:rPr>
          <w:rFonts w:ascii="Times New Roman" w:hAnsi="Times New Roman" w:cs="Times New Roman"/>
          <w:sz w:val="28"/>
          <w:szCs w:val="28"/>
        </w:rPr>
      </w:pPr>
    </w:p>
    <w:p w14:paraId="38DD95E2" w14:textId="77777777" w:rsidR="00F37041" w:rsidRDefault="00F37041">
      <w:pPr>
        <w:spacing w:after="0" w:line="360" w:lineRule="auto"/>
        <w:ind w:firstLine="709"/>
        <w:jc w:val="both"/>
        <w:rPr>
          <w:rFonts w:ascii="Times New Roman" w:hAnsi="Times New Roman" w:cs="Times New Roman"/>
          <w:sz w:val="28"/>
          <w:szCs w:val="28"/>
        </w:rPr>
      </w:pPr>
    </w:p>
    <w:p w14:paraId="27CBDCC4" w14:textId="77777777" w:rsidR="00F37041" w:rsidRDefault="00F37041">
      <w:pPr>
        <w:spacing w:after="0" w:line="360" w:lineRule="auto"/>
        <w:ind w:firstLine="709"/>
        <w:jc w:val="both"/>
        <w:rPr>
          <w:rFonts w:ascii="Times New Roman" w:hAnsi="Times New Roman" w:cs="Times New Roman"/>
          <w:sz w:val="28"/>
          <w:szCs w:val="28"/>
        </w:rPr>
      </w:pPr>
    </w:p>
    <w:p w14:paraId="52E100A0" w14:textId="77777777" w:rsidR="00F37041" w:rsidRDefault="00F37041">
      <w:pPr>
        <w:spacing w:after="0" w:line="360" w:lineRule="auto"/>
        <w:ind w:firstLine="709"/>
        <w:jc w:val="both"/>
        <w:rPr>
          <w:rFonts w:ascii="Times New Roman" w:hAnsi="Times New Roman" w:cs="Times New Roman"/>
          <w:sz w:val="28"/>
          <w:szCs w:val="28"/>
        </w:rPr>
      </w:pPr>
    </w:p>
    <w:p w14:paraId="1CE1E786" w14:textId="77777777" w:rsidR="00F37041" w:rsidRDefault="00F37041">
      <w:pPr>
        <w:spacing w:after="0" w:line="360" w:lineRule="auto"/>
        <w:ind w:firstLine="709"/>
        <w:jc w:val="both"/>
        <w:rPr>
          <w:rFonts w:ascii="Times New Roman" w:hAnsi="Times New Roman" w:cs="Times New Roman"/>
          <w:sz w:val="28"/>
          <w:szCs w:val="28"/>
        </w:rPr>
      </w:pPr>
    </w:p>
    <w:p w14:paraId="217BBAA7" w14:textId="77777777" w:rsidR="00F37041" w:rsidRDefault="00F37041">
      <w:pPr>
        <w:spacing w:after="0" w:line="360" w:lineRule="auto"/>
        <w:ind w:firstLine="709"/>
        <w:jc w:val="both"/>
        <w:rPr>
          <w:rFonts w:ascii="Times New Roman" w:hAnsi="Times New Roman" w:cs="Times New Roman"/>
          <w:sz w:val="28"/>
          <w:szCs w:val="28"/>
        </w:rPr>
      </w:pPr>
    </w:p>
    <w:p w14:paraId="22B44A46" w14:textId="77777777" w:rsidR="00F37041" w:rsidRDefault="00F37041">
      <w:pPr>
        <w:rPr>
          <w:rFonts w:ascii="Times New Roman" w:hAnsi="Times New Roman" w:cs="Times New Roman"/>
          <w:sz w:val="28"/>
          <w:szCs w:val="28"/>
        </w:rPr>
      </w:pPr>
    </w:p>
    <w:p w14:paraId="79921C58" w14:textId="37529EB2" w:rsidR="00F37041" w:rsidRDefault="00681E76">
      <w:pPr>
        <w:pStyle w:val="1"/>
        <w:spacing w:before="0" w:after="600" w:line="360" w:lineRule="auto"/>
        <w:jc w:val="center"/>
        <w:rPr>
          <w:rFonts w:ascii="Times New Roman" w:hAnsi="Times New Roman" w:cs="Times New Roman"/>
          <w:b/>
          <w:bCs/>
          <w:color w:val="000000" w:themeColor="text1"/>
          <w:sz w:val="28"/>
          <w:szCs w:val="28"/>
        </w:rPr>
      </w:pPr>
      <w:bookmarkStart w:id="19" w:name="_Toc164436464"/>
      <w:bookmarkStart w:id="20" w:name="_Toc183558378"/>
      <w:r>
        <w:rPr>
          <w:rFonts w:ascii="Times New Roman" w:hAnsi="Times New Roman" w:cs="Times New Roman"/>
          <w:b/>
          <w:bCs/>
          <w:color w:val="000000" w:themeColor="text1"/>
          <w:sz w:val="28"/>
          <w:szCs w:val="28"/>
        </w:rPr>
        <w:lastRenderedPageBreak/>
        <w:t>ЗАКЛЮЧЕНИЕ</w:t>
      </w:r>
      <w:bookmarkEnd w:id="19"/>
      <w:bookmarkEnd w:id="20"/>
    </w:p>
    <w:p w14:paraId="75564FA8" w14:textId="1275D8AF"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проекта была разработана информационная система «</w:t>
      </w:r>
      <w:r w:rsidR="005662E4">
        <w:rPr>
          <w:rFonts w:ascii="Times New Roman" w:hAnsi="Times New Roman" w:cs="Times New Roman"/>
          <w:sz w:val="28"/>
          <w:szCs w:val="28"/>
        </w:rPr>
        <w:t>Бухгалтерия</w:t>
      </w:r>
      <w:r>
        <w:rPr>
          <w:rFonts w:ascii="Times New Roman" w:hAnsi="Times New Roman" w:cs="Times New Roman"/>
          <w:sz w:val="28"/>
          <w:szCs w:val="28"/>
        </w:rPr>
        <w:t>», включающая централизованное хранилище данных (базу данных) и настольное приложение с удобным пользовательским интерфейсом. База данных «</w:t>
      </w:r>
      <w:r w:rsidR="005662E4">
        <w:rPr>
          <w:rFonts w:ascii="Times New Roman" w:hAnsi="Times New Roman" w:cs="Times New Roman"/>
          <w:sz w:val="28"/>
          <w:szCs w:val="28"/>
        </w:rPr>
        <w:t>Бухгалтерия</w:t>
      </w:r>
      <w:r>
        <w:rPr>
          <w:rFonts w:ascii="Times New Roman" w:hAnsi="Times New Roman" w:cs="Times New Roman"/>
          <w:sz w:val="28"/>
          <w:szCs w:val="28"/>
        </w:rPr>
        <w:t>» была спроектирована с использованием реляционной модели данных и включала связанные таблицы, хранящие информацию о препаратах, заказах, сотрудниках и т.д. Настольное приложение, разработанное с использованием принципов ориентированного на данные проектирования, обеспечивает удобный пользовательский интерфейс для доступа ко всем функциям системы.</w:t>
      </w:r>
    </w:p>
    <w:p w14:paraId="0B3ACB42"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оставленные задачи были выполнены. Основные результаты работы включают:</w:t>
      </w:r>
    </w:p>
    <w:p w14:paraId="699453C1" w14:textId="77777777" w:rsidR="00F37041" w:rsidRDefault="00681E76">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предметной области:</w:t>
      </w:r>
    </w:p>
    <w:p w14:paraId="7A5DF677"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исследованы основные процессы и требования, связанные с управлением аптеки;</w:t>
      </w:r>
    </w:p>
    <w:p w14:paraId="01C52DE4"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ы ключевые сущности, такие как клиенты, препараты, заказы, должности и сотрудники.</w:t>
      </w:r>
    </w:p>
    <w:p w14:paraId="047E44A5" w14:textId="77777777" w:rsidR="00F37041" w:rsidRDefault="00681E76">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и создание базы данных:</w:t>
      </w:r>
    </w:p>
    <w:p w14:paraId="7B1C25FD"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е концептуальной и логической моделей была разработана физическая схема базы данных;</w:t>
      </w:r>
    </w:p>
    <w:p w14:paraId="01EA46A7"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УБД MySQL были созданы необходимые таблицы с определением связей, первичных и внешних ключей для обеспечения целостности данных.</w:t>
      </w:r>
    </w:p>
    <w:p w14:paraId="13A520A7" w14:textId="77777777" w:rsidR="00F37041" w:rsidRDefault="00681E76">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клиентского приложения:</w:t>
      </w:r>
    </w:p>
    <w:p w14:paraId="40E2720C"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о настольное приложение на C# с использованием фреймворка WРF;</w:t>
      </w:r>
    </w:p>
    <w:p w14:paraId="4A3E1CDC"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приложения включают авторизацию и аутентификацию пользователей, управление препаратами и сотрудниками, создание и управление заказами, а также просмотр истории заказов.</w:t>
      </w:r>
    </w:p>
    <w:p w14:paraId="4BE61058" w14:textId="77777777" w:rsidR="00F37041" w:rsidRDefault="00F37041">
      <w:pPr>
        <w:pStyle w:val="ab"/>
        <w:tabs>
          <w:tab w:val="left" w:pos="1134"/>
        </w:tabs>
        <w:spacing w:after="0" w:line="360" w:lineRule="auto"/>
        <w:ind w:left="709"/>
        <w:jc w:val="both"/>
        <w:rPr>
          <w:rFonts w:ascii="Times New Roman" w:hAnsi="Times New Roman" w:cs="Times New Roman"/>
          <w:sz w:val="28"/>
          <w:szCs w:val="28"/>
        </w:rPr>
      </w:pPr>
    </w:p>
    <w:p w14:paraId="540DD370" w14:textId="77777777" w:rsidR="00F37041" w:rsidRDefault="00F37041">
      <w:pPr>
        <w:pStyle w:val="ab"/>
        <w:tabs>
          <w:tab w:val="left" w:pos="1134"/>
        </w:tabs>
        <w:spacing w:after="0" w:line="360" w:lineRule="auto"/>
        <w:ind w:left="709"/>
        <w:jc w:val="both"/>
        <w:rPr>
          <w:rFonts w:ascii="Times New Roman" w:hAnsi="Times New Roman" w:cs="Times New Roman"/>
          <w:sz w:val="28"/>
          <w:szCs w:val="28"/>
        </w:rPr>
      </w:pPr>
    </w:p>
    <w:p w14:paraId="317556DD" w14:textId="77777777" w:rsidR="00F37041" w:rsidRDefault="00681E76">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грация с базой данных:</w:t>
      </w:r>
    </w:p>
    <w:p w14:paraId="7D923AB1"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базой данных MySQL была использована библиотека </w:t>
      </w:r>
      <w:proofErr w:type="spellStart"/>
      <w:r>
        <w:rPr>
          <w:rFonts w:ascii="Times New Roman" w:hAnsi="Times New Roman" w:cs="Times New Roman"/>
          <w:sz w:val="28"/>
          <w:szCs w:val="28"/>
        </w:rPr>
        <w:t>MySql.Data</w:t>
      </w:r>
      <w:proofErr w:type="spellEnd"/>
      <w:r>
        <w:rPr>
          <w:rFonts w:ascii="Times New Roman" w:hAnsi="Times New Roman" w:cs="Times New Roman"/>
          <w:sz w:val="28"/>
          <w:szCs w:val="28"/>
        </w:rPr>
        <w:t>;</w:t>
      </w:r>
    </w:p>
    <w:p w14:paraId="6DE29368"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ы методы для выполнения SQL-запросов и получения данных из базы.</w:t>
      </w:r>
    </w:p>
    <w:p w14:paraId="283DE768" w14:textId="77777777" w:rsidR="00F37041" w:rsidRDefault="00681E76">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и отладка:</w:t>
      </w:r>
    </w:p>
    <w:p w14:paraId="69E3468A"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 тщательное тестирование всех компонентов системы, включая модульное и интеграционное тестирование, тестирование пользовательского интерфейса;</w:t>
      </w:r>
    </w:p>
    <w:p w14:paraId="4F15FA18" w14:textId="77777777" w:rsidR="00F37041" w:rsidRDefault="00681E76">
      <w:pPr>
        <w:pStyle w:val="ab"/>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выявлены и исправлены ошибки, что позволило обеспечить надежность и стабильность работы приложения.</w:t>
      </w:r>
    </w:p>
    <w:p w14:paraId="19283C05"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родемонстрировал преимущества использования гибкой методологии разработки (</w:t>
      </w:r>
      <w:proofErr w:type="spellStart"/>
      <w:r>
        <w:rPr>
          <w:rFonts w:ascii="Times New Roman" w:hAnsi="Times New Roman" w:cs="Times New Roman"/>
          <w:sz w:val="28"/>
          <w:szCs w:val="28"/>
        </w:rPr>
        <w:t>Scrum</w:t>
      </w:r>
      <w:proofErr w:type="spellEnd"/>
      <w:r>
        <w:rPr>
          <w:rFonts w:ascii="Times New Roman" w:hAnsi="Times New Roman" w:cs="Times New Roman"/>
          <w:sz w:val="28"/>
          <w:szCs w:val="28"/>
        </w:rPr>
        <w:t>), что позволило эффективно управлять процессом разработки, своевременно реагировать на изменения требований и обеспечить высокое качество конечного продукта. Планирование разработки, разбиение задач на спринты и регулярные ревизии результатов способствовали достижению поставленных целей в установленные сроки.</w:t>
      </w:r>
    </w:p>
    <w:p w14:paraId="3793425D"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данного проекта заключается в создании удобного и функционального инструмента для управления аптек. Система позволяет автоматизировать и упростить многие процессы, связанные с обслуживанием клиентов, управлением заказами и ресурсами, что способствует повышению эффективности работы аптеки и улучшению качества обслуживания клиентов.</w:t>
      </w:r>
    </w:p>
    <w:p w14:paraId="2765CC9E" w14:textId="126BBA86"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овременных информационных технологий и системного подхода к управлению информационной системой «</w:t>
      </w:r>
      <w:r w:rsidR="005662E4">
        <w:rPr>
          <w:rFonts w:ascii="Times New Roman" w:hAnsi="Times New Roman" w:cs="Times New Roman"/>
          <w:sz w:val="28"/>
          <w:szCs w:val="28"/>
        </w:rPr>
        <w:t>Бухгалтерия</w:t>
      </w:r>
      <w:r>
        <w:rPr>
          <w:rFonts w:ascii="Times New Roman" w:hAnsi="Times New Roman" w:cs="Times New Roman"/>
          <w:sz w:val="28"/>
          <w:szCs w:val="28"/>
        </w:rPr>
        <w:t xml:space="preserve">» позволяет упорядочить все процессы, оцифровать и усовершенствовать ручные и автоматизированные операции обслуживания клиентов. </w:t>
      </w:r>
    </w:p>
    <w:p w14:paraId="07679348" w14:textId="77777777" w:rsidR="00F37041" w:rsidRDefault="00681E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цель курсового проекта была выполнена. Было создано удобное и функциональное приложение, которое позволит клиентам и администрации аптеки быстро и эффективно взаимодействовать.</w:t>
      </w:r>
    </w:p>
    <w:p w14:paraId="2B89E861" w14:textId="77777777" w:rsidR="00F37041" w:rsidRDefault="00F37041">
      <w:pPr>
        <w:spacing w:after="0" w:line="360" w:lineRule="auto"/>
        <w:ind w:firstLine="709"/>
        <w:jc w:val="both"/>
        <w:rPr>
          <w:rFonts w:ascii="Times New Roman" w:hAnsi="Times New Roman" w:cs="Times New Roman"/>
          <w:sz w:val="28"/>
          <w:szCs w:val="28"/>
        </w:rPr>
      </w:pPr>
    </w:p>
    <w:p w14:paraId="64A4A60E" w14:textId="77777777" w:rsidR="00F37041" w:rsidRDefault="00681E76">
      <w:pPr>
        <w:jc w:val="center"/>
        <w:rPr>
          <w:rFonts w:ascii="Times New Roman" w:hAnsi="Times New Roman" w:cs="Times New Roman"/>
          <w:b/>
          <w:bCs/>
          <w:color w:val="000000" w:themeColor="text1"/>
          <w:sz w:val="28"/>
          <w:szCs w:val="28"/>
        </w:rPr>
      </w:pPr>
      <w:bookmarkStart w:id="21" w:name="_Toc164436465"/>
      <w:r>
        <w:rPr>
          <w:rFonts w:ascii="Times New Roman" w:hAnsi="Times New Roman" w:cs="Times New Roman"/>
          <w:b/>
          <w:bCs/>
          <w:color w:val="000000" w:themeColor="text1"/>
          <w:sz w:val="28"/>
          <w:szCs w:val="28"/>
        </w:rPr>
        <w:t>СПИСОК ИСПОЛЬЗОВАННЫХ ИСТОЧНИКОВ</w:t>
      </w:r>
      <w:bookmarkEnd w:id="21"/>
    </w:p>
    <w:p w14:paraId="1B83589B" w14:textId="77777777" w:rsidR="00F37041" w:rsidRDefault="00F37041">
      <w:pPr>
        <w:jc w:val="center"/>
        <w:rPr>
          <w:rFonts w:ascii="Times New Roman" w:hAnsi="Times New Roman" w:cs="Times New Roman"/>
          <w:b/>
          <w:bCs/>
          <w:color w:val="000000" w:themeColor="text1"/>
          <w:sz w:val="28"/>
          <w:szCs w:val="28"/>
        </w:rPr>
      </w:pPr>
    </w:p>
    <w:p w14:paraId="18EAECE8"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альцов В.П. Базы данных. – М.: Мир, 2002. – 376 с</w:t>
      </w:r>
    </w:p>
    <w:p w14:paraId="078F3569" w14:textId="77777777" w:rsidR="00F37041" w:rsidRDefault="00681E76">
      <w:pPr>
        <w:pStyle w:val="ab"/>
        <w:numPr>
          <w:ilvl w:val="0"/>
          <w:numId w:val="15"/>
        </w:numPr>
        <w:tabs>
          <w:tab w:val="left" w:pos="1134"/>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жин</w:t>
      </w:r>
      <w:proofErr w:type="spellEnd"/>
      <w:r>
        <w:rPr>
          <w:rFonts w:ascii="Times New Roman" w:hAnsi="Times New Roman" w:cs="Times New Roman"/>
          <w:sz w:val="28"/>
          <w:szCs w:val="28"/>
        </w:rPr>
        <w:t xml:space="preserve"> И.И. Информационные системы менеджмента. – М.: ГУ-ВШЭ,</w:t>
      </w:r>
    </w:p>
    <w:p w14:paraId="1C00A84E"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рановская Т.П., В.И. Лойко, М.И. Семенов, А.И. Трубилин. Информационные системы и технологии в экономике. Учебник. 2-е изд.,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М.: Финансы и статистика, 2005. – 416 с.</w:t>
      </w:r>
    </w:p>
    <w:p w14:paraId="604583C9"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тсон К.А. C#. / К. Ватсон, М. </w:t>
      </w:r>
      <w:proofErr w:type="spellStart"/>
      <w:r>
        <w:rPr>
          <w:rFonts w:ascii="Times New Roman" w:hAnsi="Times New Roman" w:cs="Times New Roman"/>
          <w:sz w:val="28"/>
          <w:szCs w:val="28"/>
        </w:rPr>
        <w:t>Беллиназо</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Корнс</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Эспиноза</w:t>
      </w:r>
      <w:proofErr w:type="spellEnd"/>
      <w:r>
        <w:rPr>
          <w:rFonts w:ascii="Times New Roman" w:hAnsi="Times New Roman" w:cs="Times New Roman"/>
          <w:sz w:val="28"/>
          <w:szCs w:val="28"/>
        </w:rPr>
        <w:t>. - М.: Лори, 2005. - 863 с.</w:t>
      </w:r>
    </w:p>
    <w:p w14:paraId="65DDB2D9"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агарина Л.Г. Разработка и эксплуатация автоматизированных информационных систем: Учебное пособие / Л.Г. Гагарина. - М.: ИД ФОРУМ: НИЦ Инфра-М, 2013. - 384 с.</w:t>
      </w:r>
    </w:p>
    <w:p w14:paraId="05232034"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воздева В.А. Введение в специальность программиста: Учебник / В.А. Гвоздева. - 2-e изд., </w:t>
      </w:r>
      <w:proofErr w:type="spellStart"/>
      <w:r>
        <w:rPr>
          <w:rFonts w:ascii="Times New Roman" w:hAnsi="Times New Roman" w:cs="Times New Roman"/>
          <w:sz w:val="28"/>
          <w:szCs w:val="28"/>
        </w:rPr>
        <w:t>испр</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 доп. - М.: ИД ФОРУМ: ИНФРА-М, 2011. - 208 с.</w:t>
      </w:r>
    </w:p>
    <w:p w14:paraId="2F97178D"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ицына О.Л., Попов И.И. Программирование на языках высокого уровня: Учебное пособие / О.Л. Голицына, И.И. Попов. - М.: Форум, 2008. - 496 с.</w:t>
      </w:r>
    </w:p>
    <w:p w14:paraId="526F3997"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ация по языку C# // Microsoft URL: https://learn.microsoft.com/ru-ru/dotnet/csharp/ (дата обращения: 13.05.2024).</w:t>
      </w:r>
    </w:p>
    <w:p w14:paraId="100126A2"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мельянова Н.З., </w:t>
      </w:r>
      <w:proofErr w:type="spellStart"/>
      <w:r>
        <w:rPr>
          <w:rFonts w:ascii="Times New Roman" w:hAnsi="Times New Roman" w:cs="Times New Roman"/>
          <w:sz w:val="28"/>
          <w:szCs w:val="28"/>
        </w:rPr>
        <w:t>Партыка</w:t>
      </w:r>
      <w:proofErr w:type="spellEnd"/>
      <w:r>
        <w:rPr>
          <w:rFonts w:ascii="Times New Roman" w:hAnsi="Times New Roman" w:cs="Times New Roman"/>
          <w:sz w:val="28"/>
          <w:szCs w:val="28"/>
        </w:rPr>
        <w:t xml:space="preserve"> Т.Л., Попов И.И. Проектирование информационных систем: </w:t>
      </w:r>
      <w:proofErr w:type="spellStart"/>
      <w:proofErr w:type="gramStart"/>
      <w:r>
        <w:rPr>
          <w:rFonts w:ascii="Times New Roman" w:hAnsi="Times New Roman" w:cs="Times New Roman"/>
          <w:sz w:val="28"/>
          <w:szCs w:val="28"/>
        </w:rPr>
        <w:t>учеб.пособие</w:t>
      </w:r>
      <w:proofErr w:type="spellEnd"/>
      <w:proofErr w:type="gramEnd"/>
      <w:r>
        <w:rPr>
          <w:rFonts w:ascii="Times New Roman" w:hAnsi="Times New Roman" w:cs="Times New Roman"/>
          <w:sz w:val="28"/>
          <w:szCs w:val="28"/>
        </w:rPr>
        <w:t xml:space="preserve"> / Н.З. Емельянова, Т.Л. </w:t>
      </w:r>
      <w:proofErr w:type="spellStart"/>
      <w:r>
        <w:rPr>
          <w:rFonts w:ascii="Times New Roman" w:hAnsi="Times New Roman" w:cs="Times New Roman"/>
          <w:sz w:val="28"/>
          <w:szCs w:val="28"/>
        </w:rPr>
        <w:t>Партыка</w:t>
      </w:r>
      <w:proofErr w:type="spellEnd"/>
      <w:r>
        <w:rPr>
          <w:rFonts w:ascii="Times New Roman" w:hAnsi="Times New Roman" w:cs="Times New Roman"/>
          <w:sz w:val="28"/>
          <w:szCs w:val="28"/>
        </w:rPr>
        <w:t>, И.И. Попов. - М.: Форум, 2009. - 432 с.</w:t>
      </w:r>
    </w:p>
    <w:p w14:paraId="1733C0FD"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ботина Н.Н. Проектирование информационных систем: Учебное пособие / Н.Н. Заботина. - М.: ИНФРА-М, 2011. - 331 с.</w:t>
      </w:r>
    </w:p>
    <w:p w14:paraId="377F5CDD"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лдаев</w:t>
      </w:r>
      <w:proofErr w:type="spellEnd"/>
      <w:r>
        <w:rPr>
          <w:rFonts w:ascii="Times New Roman" w:hAnsi="Times New Roman" w:cs="Times New Roman"/>
          <w:sz w:val="28"/>
          <w:szCs w:val="28"/>
        </w:rPr>
        <w:t xml:space="preserve"> В.Д. Структуры и алгоритмы обработки данных: Учебное пособие / В.Д. </w:t>
      </w:r>
      <w:proofErr w:type="spellStart"/>
      <w:r>
        <w:rPr>
          <w:rFonts w:ascii="Times New Roman" w:hAnsi="Times New Roman" w:cs="Times New Roman"/>
          <w:sz w:val="28"/>
          <w:szCs w:val="28"/>
        </w:rPr>
        <w:t>Колдаев</w:t>
      </w:r>
      <w:proofErr w:type="spellEnd"/>
      <w:r>
        <w:rPr>
          <w:rFonts w:ascii="Times New Roman" w:hAnsi="Times New Roman" w:cs="Times New Roman"/>
          <w:sz w:val="28"/>
          <w:szCs w:val="28"/>
        </w:rPr>
        <w:t>. - М.: ИЦ РИОР: НИЦ ИНФРА-М, 2014. - 296 с.</w:t>
      </w:r>
    </w:p>
    <w:p w14:paraId="2C1A518B"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лтыгин</w:t>
      </w:r>
      <w:proofErr w:type="spellEnd"/>
      <w:r>
        <w:rPr>
          <w:rFonts w:ascii="Times New Roman" w:hAnsi="Times New Roman" w:cs="Times New Roman"/>
          <w:sz w:val="28"/>
          <w:szCs w:val="28"/>
        </w:rPr>
        <w:t xml:space="preserve"> О. П. Администрирование баз данных. СУБД MS SQL Server: учеб. пособие / О. П. </w:t>
      </w:r>
      <w:proofErr w:type="spellStart"/>
      <w:r>
        <w:rPr>
          <w:rFonts w:ascii="Times New Roman" w:hAnsi="Times New Roman" w:cs="Times New Roman"/>
          <w:sz w:val="28"/>
          <w:szCs w:val="28"/>
        </w:rPr>
        <w:t>Култыгин</w:t>
      </w:r>
      <w:proofErr w:type="spellEnd"/>
      <w:r>
        <w:rPr>
          <w:rFonts w:ascii="Times New Roman" w:hAnsi="Times New Roman" w:cs="Times New Roman"/>
          <w:sz w:val="28"/>
          <w:szCs w:val="28"/>
        </w:rPr>
        <w:t>. - М.: МФПА, 2012. - 232 с</w:t>
      </w:r>
    </w:p>
    <w:p w14:paraId="08B71160" w14:textId="77777777" w:rsidR="00F37041" w:rsidRDefault="00681E76">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цова Т.И. Программирование на языке высокого уровня. </w:t>
      </w:r>
      <w:proofErr w:type="spellStart"/>
      <w:r>
        <w:rPr>
          <w:rFonts w:ascii="Times New Roman" w:hAnsi="Times New Roman" w:cs="Times New Roman"/>
          <w:sz w:val="28"/>
          <w:szCs w:val="28"/>
        </w:rPr>
        <w:t>Программир</w:t>
      </w:r>
      <w:proofErr w:type="spellEnd"/>
      <w:r>
        <w:rPr>
          <w:rFonts w:ascii="Times New Roman" w:hAnsi="Times New Roman" w:cs="Times New Roman"/>
          <w:sz w:val="28"/>
          <w:szCs w:val="28"/>
        </w:rPr>
        <w:t xml:space="preserve">. на языке Object </w:t>
      </w:r>
      <w:proofErr w:type="spellStart"/>
      <w:r>
        <w:rPr>
          <w:rFonts w:ascii="Times New Roman" w:hAnsi="Times New Roman" w:cs="Times New Roman"/>
          <w:sz w:val="28"/>
          <w:szCs w:val="28"/>
        </w:rPr>
        <w:t>Pas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w:t>
      </w:r>
      <w:proofErr w:type="spellEnd"/>
      <w:r>
        <w:rPr>
          <w:rFonts w:ascii="Times New Roman" w:hAnsi="Times New Roman" w:cs="Times New Roman"/>
          <w:sz w:val="28"/>
          <w:szCs w:val="28"/>
        </w:rPr>
        <w:t xml:space="preserve">. / Т.И. Немцова и </w:t>
      </w:r>
      <w:proofErr w:type="spellStart"/>
      <w:r>
        <w:rPr>
          <w:rFonts w:ascii="Times New Roman" w:hAnsi="Times New Roman" w:cs="Times New Roman"/>
          <w:sz w:val="28"/>
          <w:szCs w:val="28"/>
        </w:rPr>
        <w:t>др</w:t>
      </w:r>
      <w:proofErr w:type="spellEnd"/>
      <w:proofErr w:type="gramStart"/>
      <w:r>
        <w:rPr>
          <w:rFonts w:ascii="Times New Roman" w:hAnsi="Times New Roman" w:cs="Times New Roman"/>
          <w:sz w:val="28"/>
          <w:szCs w:val="28"/>
        </w:rPr>
        <w:t>; Под</w:t>
      </w:r>
      <w:proofErr w:type="gramEnd"/>
      <w:r>
        <w:rPr>
          <w:rFonts w:ascii="Times New Roman" w:hAnsi="Times New Roman" w:cs="Times New Roman"/>
          <w:sz w:val="28"/>
          <w:szCs w:val="28"/>
        </w:rPr>
        <w:t xml:space="preserve"> ред. Л.Г. Гагариной - М.: ИД ФОРУМ: НИЦ Инфра-М, 2013 – 496 с</w:t>
      </w:r>
    </w:p>
    <w:p w14:paraId="5B35E333" w14:textId="77777777" w:rsidR="005136E9" w:rsidRDefault="00681E76" w:rsidP="005136E9">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ртроп Т.Е. Основы разработки приложений на платформе Microsoft.NET Framework. Учебный курс Microsoft. Перевод с англ./ Т. Нортроп, Ш. </w:t>
      </w:r>
      <w:proofErr w:type="spellStart"/>
      <w:r>
        <w:rPr>
          <w:rFonts w:ascii="Times New Roman" w:hAnsi="Times New Roman" w:cs="Times New Roman"/>
          <w:sz w:val="28"/>
          <w:szCs w:val="28"/>
        </w:rPr>
        <w:t>Уилдермьюс</w:t>
      </w:r>
      <w:proofErr w:type="spellEnd"/>
      <w:r>
        <w:rPr>
          <w:rFonts w:ascii="Times New Roman" w:hAnsi="Times New Roman" w:cs="Times New Roman"/>
          <w:sz w:val="28"/>
          <w:szCs w:val="28"/>
        </w:rPr>
        <w:t>, Б. Райан. - М.: «Русская редакция», 2007. - 864 с</w:t>
      </w:r>
      <w:r w:rsidR="005136E9">
        <w:rPr>
          <w:rFonts w:ascii="Times New Roman" w:hAnsi="Times New Roman" w:cs="Times New Roman"/>
          <w:sz w:val="28"/>
          <w:szCs w:val="28"/>
        </w:rPr>
        <w:t xml:space="preserve">. </w:t>
      </w:r>
    </w:p>
    <w:p w14:paraId="7F0C859D" w14:textId="2AA35C7F" w:rsidR="005136E9" w:rsidRPr="005136E9" w:rsidRDefault="005136E9" w:rsidP="005136E9">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sidRPr="005136E9">
        <w:rPr>
          <w:rFonts w:ascii="Times New Roman" w:hAnsi="Times New Roman" w:cs="Times New Roman"/>
          <w:sz w:val="28"/>
          <w:szCs w:val="28"/>
        </w:rPr>
        <w:t xml:space="preserve">Базы </w:t>
      </w:r>
      <w:proofErr w:type="gramStart"/>
      <w:r w:rsidRPr="005136E9">
        <w:rPr>
          <w:rFonts w:ascii="Times New Roman" w:hAnsi="Times New Roman" w:cs="Times New Roman"/>
          <w:sz w:val="28"/>
          <w:szCs w:val="28"/>
        </w:rPr>
        <w:t>данных :</w:t>
      </w:r>
      <w:proofErr w:type="gramEnd"/>
      <w:r w:rsidRPr="005136E9">
        <w:rPr>
          <w:rFonts w:ascii="Times New Roman" w:hAnsi="Times New Roman" w:cs="Times New Roman"/>
          <w:sz w:val="28"/>
          <w:szCs w:val="28"/>
        </w:rPr>
        <w:t xml:space="preserve"> учебное пособие / составители Т. Ж. </w:t>
      </w:r>
      <w:proofErr w:type="spellStart"/>
      <w:r w:rsidRPr="005136E9">
        <w:rPr>
          <w:rFonts w:ascii="Times New Roman" w:hAnsi="Times New Roman" w:cs="Times New Roman"/>
          <w:sz w:val="28"/>
          <w:szCs w:val="28"/>
        </w:rPr>
        <w:t>Базаржапова</w:t>
      </w:r>
      <w:proofErr w:type="spellEnd"/>
      <w:r w:rsidRPr="005136E9">
        <w:rPr>
          <w:rFonts w:ascii="Times New Roman" w:hAnsi="Times New Roman" w:cs="Times New Roman"/>
          <w:sz w:val="28"/>
          <w:szCs w:val="28"/>
        </w:rPr>
        <w:t xml:space="preserve"> [и др.]. — Улан-</w:t>
      </w:r>
      <w:proofErr w:type="gramStart"/>
      <w:r w:rsidRPr="005136E9">
        <w:rPr>
          <w:rFonts w:ascii="Times New Roman" w:hAnsi="Times New Roman" w:cs="Times New Roman"/>
          <w:sz w:val="28"/>
          <w:szCs w:val="28"/>
        </w:rPr>
        <w:t>Удэ :</w:t>
      </w:r>
      <w:proofErr w:type="gramEnd"/>
      <w:r w:rsidRPr="005136E9">
        <w:rPr>
          <w:rFonts w:ascii="Times New Roman" w:hAnsi="Times New Roman" w:cs="Times New Roman"/>
          <w:sz w:val="28"/>
          <w:szCs w:val="28"/>
        </w:rPr>
        <w:t xml:space="preserve"> Бурятская ГСХА им. В.Р. Филиппова, 2022. — 84 с. — </w:t>
      </w:r>
      <w:proofErr w:type="gramStart"/>
      <w:r w:rsidRPr="005136E9">
        <w:rPr>
          <w:rFonts w:ascii="Times New Roman" w:hAnsi="Times New Roman" w:cs="Times New Roman"/>
          <w:sz w:val="28"/>
          <w:szCs w:val="28"/>
        </w:rPr>
        <w:t>Текст :</w:t>
      </w:r>
      <w:proofErr w:type="gramEnd"/>
      <w:r w:rsidRPr="005136E9">
        <w:rPr>
          <w:rFonts w:ascii="Times New Roman" w:hAnsi="Times New Roman" w:cs="Times New Roman"/>
          <w:sz w:val="28"/>
          <w:szCs w:val="28"/>
        </w:rPr>
        <w:t xml:space="preserve"> электронный // Лань : электронно-библиотечная система. — URL: https://e.lanbook.com/book/284240 (дата обращения: </w:t>
      </w:r>
      <w:r>
        <w:rPr>
          <w:rFonts w:ascii="Times New Roman" w:hAnsi="Times New Roman" w:cs="Times New Roman"/>
          <w:sz w:val="28"/>
          <w:szCs w:val="28"/>
        </w:rPr>
        <w:t>13</w:t>
      </w:r>
      <w:r w:rsidRPr="005136E9">
        <w:rPr>
          <w:rFonts w:ascii="Times New Roman" w:hAnsi="Times New Roman" w:cs="Times New Roman"/>
          <w:sz w:val="28"/>
          <w:szCs w:val="28"/>
        </w:rPr>
        <w:t>.0</w:t>
      </w:r>
      <w:r>
        <w:rPr>
          <w:rFonts w:ascii="Times New Roman" w:hAnsi="Times New Roman" w:cs="Times New Roman"/>
          <w:sz w:val="28"/>
          <w:szCs w:val="28"/>
        </w:rPr>
        <w:t>5</w:t>
      </w:r>
      <w:r w:rsidRPr="005136E9">
        <w:rPr>
          <w:rFonts w:ascii="Times New Roman" w:hAnsi="Times New Roman" w:cs="Times New Roman"/>
          <w:sz w:val="28"/>
          <w:szCs w:val="28"/>
        </w:rPr>
        <w:t>.202</w:t>
      </w:r>
      <w:r>
        <w:rPr>
          <w:rFonts w:ascii="Times New Roman" w:hAnsi="Times New Roman" w:cs="Times New Roman"/>
          <w:sz w:val="28"/>
          <w:szCs w:val="28"/>
        </w:rPr>
        <w:t>4</w:t>
      </w:r>
      <w:r w:rsidRPr="005136E9">
        <w:rPr>
          <w:rFonts w:ascii="Times New Roman" w:hAnsi="Times New Roman" w:cs="Times New Roman"/>
          <w:sz w:val="28"/>
          <w:szCs w:val="28"/>
        </w:rPr>
        <w:t xml:space="preserve">). </w:t>
      </w:r>
    </w:p>
    <w:p w14:paraId="140FB3E9" w14:textId="77777777" w:rsidR="00F37041" w:rsidRDefault="00F37041">
      <w:pPr>
        <w:rPr>
          <w:rFonts w:ascii="Times New Roman" w:hAnsi="Times New Roman" w:cs="Times New Roman"/>
          <w:sz w:val="28"/>
          <w:szCs w:val="28"/>
        </w:rPr>
      </w:pPr>
    </w:p>
    <w:sectPr w:rsidR="00F37041">
      <w:pgSz w:w="11906" w:h="16838"/>
      <w:pgMar w:top="851" w:right="567"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70CB" w14:textId="77777777" w:rsidR="001B7970" w:rsidRDefault="001B7970">
      <w:pPr>
        <w:spacing w:line="240" w:lineRule="auto"/>
      </w:pPr>
      <w:r>
        <w:separator/>
      </w:r>
    </w:p>
  </w:endnote>
  <w:endnote w:type="continuationSeparator" w:id="0">
    <w:p w14:paraId="36758B8B" w14:textId="77777777" w:rsidR="001B7970" w:rsidRDefault="001B7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723" w14:textId="77777777" w:rsidR="00F37041" w:rsidRDefault="00681E76">
    <w:pPr>
      <w:pStyle w:val="a8"/>
    </w:pPr>
    <w:r>
      <w:rPr>
        <w:noProof/>
      </w:rPr>
      <mc:AlternateContent>
        <mc:Choice Requires="wps">
          <w:drawing>
            <wp:anchor distT="0" distB="0" distL="0" distR="0" simplePos="0" relativeHeight="251659264" behindDoc="0" locked="0" layoutInCell="1" allowOverlap="1" wp14:anchorId="3DF9EADD" wp14:editId="37B3EBBD">
              <wp:simplePos x="0" y="0"/>
              <wp:positionH relativeFrom="page">
                <wp:align>center</wp:align>
              </wp:positionH>
              <wp:positionV relativeFrom="page">
                <wp:align>bottom</wp:align>
              </wp:positionV>
              <wp:extent cx="443865" cy="443865"/>
              <wp:effectExtent l="0" t="0" r="0" b="0"/>
              <wp:wrapNone/>
              <wp:docPr id="1456688262" name="Надпись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678822" w14:textId="77777777" w:rsidR="00F37041" w:rsidRDefault="00681E76">
                          <w:pPr>
                            <w:spacing w:after="0"/>
                            <w:rPr>
                              <w:rFonts w:ascii="Calibri" w:eastAsia="Calibri" w:hAnsi="Calibri" w:cs="Calibri"/>
                              <w:color w:val="000000"/>
                              <w:sz w:val="20"/>
                              <w:szCs w:val="20"/>
                            </w:rPr>
                          </w:pPr>
                          <w:r>
                            <w:rPr>
                              <w:rFonts w:ascii="Calibri" w:eastAsia="Calibri" w:hAnsi="Calibri" w:cs="Calibri"/>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spAutoFit/>
                    </wps:bodyPr>
                  </wps:wsp>
                </a:graphicData>
              </a:graphic>
            </wp:anchor>
          </w:drawing>
        </mc:Choice>
        <mc:Fallback>
          <w:pict>
            <v:shapetype w14:anchorId="3DF9EADD" id="_x0000_t202" coordsize="21600,21600" o:spt="202" path="m,l,21600r21600,l21600,xe">
              <v:stroke joinstyle="miter"/>
              <v:path gradientshapeok="t" o:connecttype="rect"/>
            </v:shapetype>
            <v:shape id="Надпись 1"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" filled="f" stroked="f">
              <v:textbox style="mso-fit-shape-to-text:t" inset="0,0,0,15pt">
                <w:txbxContent>
                  <w:p w14:paraId="0C678822" w14:textId="77777777" w:rsidR="00F37041" w:rsidRDefault="00681E76">
                    <w:pPr>
                      <w:spacing w:after="0"/>
                      <w:rPr>
                        <w:rFonts w:ascii="Calibri" w:eastAsia="Calibri" w:hAnsi="Calibri" w:cs="Calibri"/>
                        <w:color w:val="000000"/>
                        <w:sz w:val="20"/>
                        <w:szCs w:val="20"/>
                      </w:rPr>
                    </w:pPr>
                    <w:r>
                      <w:rPr>
                        <w:rFonts w:ascii="Calibri" w:eastAsia="Calibri" w:hAnsi="Calibri" w:cs="Calibri"/>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FD22" w14:textId="77777777" w:rsidR="00F37041" w:rsidRDefault="001B7970">
    <w:pPr>
      <w:pStyle w:val="a8"/>
      <w:jc w:val="center"/>
    </w:pPr>
    <w:sdt>
      <w:sdtPr>
        <w:id w:val="-733536585"/>
      </w:sdtPr>
      <w:sdtEndPr/>
      <w:sdtContent>
        <w:r w:rsidR="00681E76">
          <w:fldChar w:fldCharType="begin"/>
        </w:r>
        <w:r w:rsidR="00681E76">
          <w:instrText>PAGE   \* MERGEFORMAT</w:instrText>
        </w:r>
        <w:r w:rsidR="00681E76">
          <w:fldChar w:fldCharType="separate"/>
        </w:r>
        <w:r w:rsidR="00681E76">
          <w:t>2</w:t>
        </w:r>
        <w:r w:rsidR="00681E76">
          <w:fldChar w:fldCharType="end"/>
        </w:r>
      </w:sdtContent>
    </w:sdt>
  </w:p>
  <w:p w14:paraId="42ACE54E" w14:textId="77777777" w:rsidR="00F37041" w:rsidRDefault="00F37041">
    <w:pPr>
      <w:pStyle w:val="a8"/>
      <w:tabs>
        <w:tab w:val="clear" w:pos="4677"/>
        <w:tab w:val="clear" w:pos="9355"/>
        <w:tab w:val="left" w:pos="33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1BFD" w14:textId="77777777" w:rsidR="001B7970" w:rsidRDefault="001B7970">
      <w:pPr>
        <w:spacing w:after="0"/>
      </w:pPr>
      <w:r>
        <w:separator/>
      </w:r>
    </w:p>
  </w:footnote>
  <w:footnote w:type="continuationSeparator" w:id="0">
    <w:p w14:paraId="572CBB49" w14:textId="77777777" w:rsidR="001B7970" w:rsidRDefault="001B79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11B"/>
    <w:multiLevelType w:val="multilevel"/>
    <w:tmpl w:val="06B0311B"/>
    <w:lvl w:ilvl="0">
      <w:start w:val="1"/>
      <w:numFmt w:val="decimal"/>
      <w:lvlText w:val="%1."/>
      <w:lvlJc w:val="left"/>
      <w:pPr>
        <w:ind w:left="1429" w:hanging="360"/>
      </w:pPr>
      <w:rPr>
        <w:rFonts w:hint="default"/>
      </w:rPr>
    </w:lvl>
    <w:lvl w:ilvl="1">
      <w:start w:val="2"/>
      <w:numFmt w:val="decimal"/>
      <w:isLgl/>
      <w:lvlText w:val="%1.%2"/>
      <w:lvlJc w:val="left"/>
      <w:pPr>
        <w:ind w:left="141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 w15:restartNumberingAfterBreak="0">
    <w:nsid w:val="0CE73596"/>
    <w:multiLevelType w:val="multilevel"/>
    <w:tmpl w:val="0CE735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D8D129B"/>
    <w:multiLevelType w:val="multilevel"/>
    <w:tmpl w:val="0D8D12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B1370"/>
    <w:multiLevelType w:val="multilevel"/>
    <w:tmpl w:val="0DFB1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227203E"/>
    <w:multiLevelType w:val="multilevel"/>
    <w:tmpl w:val="1227203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AA422D"/>
    <w:multiLevelType w:val="multilevel"/>
    <w:tmpl w:val="1DAA422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0D5ADF"/>
    <w:multiLevelType w:val="multilevel"/>
    <w:tmpl w:val="2B0D5ADF"/>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31571E30"/>
    <w:multiLevelType w:val="multilevel"/>
    <w:tmpl w:val="31571E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67D1429"/>
    <w:multiLevelType w:val="multilevel"/>
    <w:tmpl w:val="367D1429"/>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4C9C3FF3"/>
    <w:multiLevelType w:val="multilevel"/>
    <w:tmpl w:val="4C9C3FF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591700D0"/>
    <w:multiLevelType w:val="multilevel"/>
    <w:tmpl w:val="591700D0"/>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15:restartNumberingAfterBreak="0">
    <w:nsid w:val="6BE44833"/>
    <w:multiLevelType w:val="multilevel"/>
    <w:tmpl w:val="6BE4483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0B92CB3"/>
    <w:multiLevelType w:val="multilevel"/>
    <w:tmpl w:val="70B92CB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54532FD"/>
    <w:multiLevelType w:val="multilevel"/>
    <w:tmpl w:val="754532FD"/>
    <w:lvl w:ilvl="0">
      <w:start w:val="1"/>
      <w:numFmt w:val="decimal"/>
      <w:lvlText w:val="%1."/>
      <w:lvlJc w:val="left"/>
      <w:pPr>
        <w:ind w:left="1211"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DDE10DC"/>
    <w:multiLevelType w:val="multilevel"/>
    <w:tmpl w:val="7DDE10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4"/>
  </w:num>
  <w:num w:numId="7">
    <w:abstractNumId w:val="9"/>
  </w:num>
  <w:num w:numId="8">
    <w:abstractNumId w:val="8"/>
  </w:num>
  <w:num w:numId="9">
    <w:abstractNumId w:val="12"/>
  </w:num>
  <w:num w:numId="10">
    <w:abstractNumId w:val="0"/>
  </w:num>
  <w:num w:numId="11">
    <w:abstractNumId w:val="13"/>
  </w:num>
  <w:num w:numId="12">
    <w:abstractNumId w:val="6"/>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3A"/>
    <w:rsid w:val="00003661"/>
    <w:rsid w:val="000100C0"/>
    <w:rsid w:val="000229C4"/>
    <w:rsid w:val="00036C2C"/>
    <w:rsid w:val="00041312"/>
    <w:rsid w:val="000509FE"/>
    <w:rsid w:val="00055BC9"/>
    <w:rsid w:val="00076DAC"/>
    <w:rsid w:val="00080F40"/>
    <w:rsid w:val="00081AEE"/>
    <w:rsid w:val="00094C15"/>
    <w:rsid w:val="000A19FA"/>
    <w:rsid w:val="000A692D"/>
    <w:rsid w:val="000B384E"/>
    <w:rsid w:val="000B4057"/>
    <w:rsid w:val="000B7060"/>
    <w:rsid w:val="000C0272"/>
    <w:rsid w:val="000D18A6"/>
    <w:rsid w:val="000D3532"/>
    <w:rsid w:val="000F1B01"/>
    <w:rsid w:val="000F27FB"/>
    <w:rsid w:val="000F67D7"/>
    <w:rsid w:val="000F775C"/>
    <w:rsid w:val="001058A2"/>
    <w:rsid w:val="00106497"/>
    <w:rsid w:val="00106B37"/>
    <w:rsid w:val="00132E4E"/>
    <w:rsid w:val="00137B2F"/>
    <w:rsid w:val="00145F39"/>
    <w:rsid w:val="00147AB6"/>
    <w:rsid w:val="00147AFA"/>
    <w:rsid w:val="00165C02"/>
    <w:rsid w:val="001664D4"/>
    <w:rsid w:val="00172A27"/>
    <w:rsid w:val="00180233"/>
    <w:rsid w:val="00183C7D"/>
    <w:rsid w:val="00192484"/>
    <w:rsid w:val="00193E1A"/>
    <w:rsid w:val="00194411"/>
    <w:rsid w:val="001A7A60"/>
    <w:rsid w:val="001B3167"/>
    <w:rsid w:val="001B7970"/>
    <w:rsid w:val="001B7F48"/>
    <w:rsid w:val="001C3D66"/>
    <w:rsid w:val="001D500E"/>
    <w:rsid w:val="001E0AC3"/>
    <w:rsid w:val="001F16B4"/>
    <w:rsid w:val="00217ABB"/>
    <w:rsid w:val="0022118F"/>
    <w:rsid w:val="0022371C"/>
    <w:rsid w:val="0024009A"/>
    <w:rsid w:val="002433F3"/>
    <w:rsid w:val="00246074"/>
    <w:rsid w:val="002514C8"/>
    <w:rsid w:val="00263CE4"/>
    <w:rsid w:val="00270064"/>
    <w:rsid w:val="00277621"/>
    <w:rsid w:val="002B0345"/>
    <w:rsid w:val="002D0CB5"/>
    <w:rsid w:val="002D11BB"/>
    <w:rsid w:val="002D68BC"/>
    <w:rsid w:val="002F0C61"/>
    <w:rsid w:val="002F6C94"/>
    <w:rsid w:val="0030542C"/>
    <w:rsid w:val="003264C6"/>
    <w:rsid w:val="00334554"/>
    <w:rsid w:val="003630DD"/>
    <w:rsid w:val="00370750"/>
    <w:rsid w:val="00380430"/>
    <w:rsid w:val="00384CD8"/>
    <w:rsid w:val="00391A61"/>
    <w:rsid w:val="00395DDE"/>
    <w:rsid w:val="0040030D"/>
    <w:rsid w:val="00402F12"/>
    <w:rsid w:val="004340B3"/>
    <w:rsid w:val="00461272"/>
    <w:rsid w:val="0047152A"/>
    <w:rsid w:val="00476B54"/>
    <w:rsid w:val="00476D82"/>
    <w:rsid w:val="00477D44"/>
    <w:rsid w:val="00484745"/>
    <w:rsid w:val="004A0B95"/>
    <w:rsid w:val="004C7F81"/>
    <w:rsid w:val="004D7EF9"/>
    <w:rsid w:val="0051260C"/>
    <w:rsid w:val="005136E9"/>
    <w:rsid w:val="00516BB0"/>
    <w:rsid w:val="00517509"/>
    <w:rsid w:val="00522A08"/>
    <w:rsid w:val="00532DE5"/>
    <w:rsid w:val="005350B3"/>
    <w:rsid w:val="00535B40"/>
    <w:rsid w:val="00545513"/>
    <w:rsid w:val="0056047F"/>
    <w:rsid w:val="005662E4"/>
    <w:rsid w:val="0057097F"/>
    <w:rsid w:val="00573110"/>
    <w:rsid w:val="0058206B"/>
    <w:rsid w:val="005916C9"/>
    <w:rsid w:val="00592C47"/>
    <w:rsid w:val="005968E4"/>
    <w:rsid w:val="005A257E"/>
    <w:rsid w:val="005A337F"/>
    <w:rsid w:val="005B4050"/>
    <w:rsid w:val="005B617B"/>
    <w:rsid w:val="005C4B60"/>
    <w:rsid w:val="005C66D8"/>
    <w:rsid w:val="005C7DD5"/>
    <w:rsid w:val="005D2151"/>
    <w:rsid w:val="005D52B1"/>
    <w:rsid w:val="00650A3E"/>
    <w:rsid w:val="006520EB"/>
    <w:rsid w:val="00654DF2"/>
    <w:rsid w:val="00656D39"/>
    <w:rsid w:val="0066405E"/>
    <w:rsid w:val="00667139"/>
    <w:rsid w:val="00680C4C"/>
    <w:rsid w:val="00681E76"/>
    <w:rsid w:val="00687868"/>
    <w:rsid w:val="00692665"/>
    <w:rsid w:val="006B0DD1"/>
    <w:rsid w:val="006B11C2"/>
    <w:rsid w:val="006B7D25"/>
    <w:rsid w:val="006D6E44"/>
    <w:rsid w:val="006E749B"/>
    <w:rsid w:val="00703D1F"/>
    <w:rsid w:val="00713E27"/>
    <w:rsid w:val="00723076"/>
    <w:rsid w:val="007264BB"/>
    <w:rsid w:val="007344B6"/>
    <w:rsid w:val="0074318B"/>
    <w:rsid w:val="00752328"/>
    <w:rsid w:val="007538B2"/>
    <w:rsid w:val="007608D3"/>
    <w:rsid w:val="007610B0"/>
    <w:rsid w:val="00767759"/>
    <w:rsid w:val="00774ACC"/>
    <w:rsid w:val="00793317"/>
    <w:rsid w:val="007954AD"/>
    <w:rsid w:val="007B7F4A"/>
    <w:rsid w:val="007D59B9"/>
    <w:rsid w:val="007E4BEE"/>
    <w:rsid w:val="007E6AC1"/>
    <w:rsid w:val="00802E00"/>
    <w:rsid w:val="0082678D"/>
    <w:rsid w:val="008349CA"/>
    <w:rsid w:val="00847584"/>
    <w:rsid w:val="00852753"/>
    <w:rsid w:val="00857F86"/>
    <w:rsid w:val="0087100B"/>
    <w:rsid w:val="008842E1"/>
    <w:rsid w:val="008924E9"/>
    <w:rsid w:val="008A35DC"/>
    <w:rsid w:val="008B054E"/>
    <w:rsid w:val="008C2531"/>
    <w:rsid w:val="008C2A3B"/>
    <w:rsid w:val="008D0B1B"/>
    <w:rsid w:val="008D6D6E"/>
    <w:rsid w:val="008E1862"/>
    <w:rsid w:val="008E4AAE"/>
    <w:rsid w:val="008F07FD"/>
    <w:rsid w:val="008F0D33"/>
    <w:rsid w:val="00902D24"/>
    <w:rsid w:val="00911B83"/>
    <w:rsid w:val="00914B75"/>
    <w:rsid w:val="00916843"/>
    <w:rsid w:val="009219D3"/>
    <w:rsid w:val="009349F5"/>
    <w:rsid w:val="00940D97"/>
    <w:rsid w:val="00943D33"/>
    <w:rsid w:val="00947124"/>
    <w:rsid w:val="00992A43"/>
    <w:rsid w:val="009A00F7"/>
    <w:rsid w:val="009B5BBB"/>
    <w:rsid w:val="009C0DAF"/>
    <w:rsid w:val="009C436B"/>
    <w:rsid w:val="00A03D7D"/>
    <w:rsid w:val="00A1542B"/>
    <w:rsid w:val="00A168D0"/>
    <w:rsid w:val="00A32915"/>
    <w:rsid w:val="00A32CA8"/>
    <w:rsid w:val="00A51DDE"/>
    <w:rsid w:val="00A63083"/>
    <w:rsid w:val="00A651F8"/>
    <w:rsid w:val="00A971A2"/>
    <w:rsid w:val="00AA2C26"/>
    <w:rsid w:val="00AA61B4"/>
    <w:rsid w:val="00AA71B7"/>
    <w:rsid w:val="00AB52D9"/>
    <w:rsid w:val="00AB732C"/>
    <w:rsid w:val="00AC3AEA"/>
    <w:rsid w:val="00AD12E7"/>
    <w:rsid w:val="00AD1523"/>
    <w:rsid w:val="00AD5EB9"/>
    <w:rsid w:val="00AE31AA"/>
    <w:rsid w:val="00B0468A"/>
    <w:rsid w:val="00B06EAA"/>
    <w:rsid w:val="00B13C98"/>
    <w:rsid w:val="00B25527"/>
    <w:rsid w:val="00B30D77"/>
    <w:rsid w:val="00B31B73"/>
    <w:rsid w:val="00B443B1"/>
    <w:rsid w:val="00B55E6B"/>
    <w:rsid w:val="00B56BD3"/>
    <w:rsid w:val="00B615CC"/>
    <w:rsid w:val="00B86C09"/>
    <w:rsid w:val="00B87C31"/>
    <w:rsid w:val="00B94C6C"/>
    <w:rsid w:val="00BB1CFD"/>
    <w:rsid w:val="00BB24F6"/>
    <w:rsid w:val="00BB4D73"/>
    <w:rsid w:val="00BB6618"/>
    <w:rsid w:val="00BC41A5"/>
    <w:rsid w:val="00BD14C2"/>
    <w:rsid w:val="00C069D3"/>
    <w:rsid w:val="00C23298"/>
    <w:rsid w:val="00C352F6"/>
    <w:rsid w:val="00C36A6B"/>
    <w:rsid w:val="00C436BB"/>
    <w:rsid w:val="00C532F7"/>
    <w:rsid w:val="00C61061"/>
    <w:rsid w:val="00C6632B"/>
    <w:rsid w:val="00C934D7"/>
    <w:rsid w:val="00CA2704"/>
    <w:rsid w:val="00CD0502"/>
    <w:rsid w:val="00CD3EED"/>
    <w:rsid w:val="00CD5BFF"/>
    <w:rsid w:val="00CE12A4"/>
    <w:rsid w:val="00CF31A3"/>
    <w:rsid w:val="00D01876"/>
    <w:rsid w:val="00D1410E"/>
    <w:rsid w:val="00D26E37"/>
    <w:rsid w:val="00D30C8E"/>
    <w:rsid w:val="00D365F9"/>
    <w:rsid w:val="00D43E41"/>
    <w:rsid w:val="00D55550"/>
    <w:rsid w:val="00D726BC"/>
    <w:rsid w:val="00D90F89"/>
    <w:rsid w:val="00D959D2"/>
    <w:rsid w:val="00D963B0"/>
    <w:rsid w:val="00DA1C82"/>
    <w:rsid w:val="00DA2613"/>
    <w:rsid w:val="00DA5BE5"/>
    <w:rsid w:val="00DC79CC"/>
    <w:rsid w:val="00DD0555"/>
    <w:rsid w:val="00DE162E"/>
    <w:rsid w:val="00DE470A"/>
    <w:rsid w:val="00DE6E66"/>
    <w:rsid w:val="00DF5434"/>
    <w:rsid w:val="00E01292"/>
    <w:rsid w:val="00E372EB"/>
    <w:rsid w:val="00E45838"/>
    <w:rsid w:val="00E515DB"/>
    <w:rsid w:val="00E52AA7"/>
    <w:rsid w:val="00E63052"/>
    <w:rsid w:val="00E63259"/>
    <w:rsid w:val="00E64FE1"/>
    <w:rsid w:val="00E9262A"/>
    <w:rsid w:val="00E935C6"/>
    <w:rsid w:val="00EC7DDC"/>
    <w:rsid w:val="00ED672C"/>
    <w:rsid w:val="00F07B8D"/>
    <w:rsid w:val="00F251B6"/>
    <w:rsid w:val="00F37041"/>
    <w:rsid w:val="00F57F76"/>
    <w:rsid w:val="00F60FF3"/>
    <w:rsid w:val="00F624F8"/>
    <w:rsid w:val="00F7207C"/>
    <w:rsid w:val="00F85DF3"/>
    <w:rsid w:val="00F91224"/>
    <w:rsid w:val="00F94659"/>
    <w:rsid w:val="00FA2B7C"/>
    <w:rsid w:val="00FA4520"/>
    <w:rsid w:val="00FA600D"/>
    <w:rsid w:val="00FB07FB"/>
    <w:rsid w:val="00FD04B3"/>
    <w:rsid w:val="00FD5DA8"/>
    <w:rsid w:val="00FD66D9"/>
    <w:rsid w:val="00FE45DB"/>
    <w:rsid w:val="00FE4B7D"/>
    <w:rsid w:val="00FF39A8"/>
    <w:rsid w:val="08F75479"/>
    <w:rsid w:val="0A361A50"/>
    <w:rsid w:val="1137385B"/>
    <w:rsid w:val="5B216C1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D697"/>
  <w15:docId w15:val="{EC8894C4-1D2F-489B-A1BC-0E3C5527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Strong"/>
    <w:basedOn w:val="a0"/>
    <w:uiPriority w:val="22"/>
    <w:qFormat/>
    <w:rPr>
      <w:b/>
      <w:bCs/>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paragraph" w:styleId="a6">
    <w:name w:val="header"/>
    <w:basedOn w:val="a"/>
    <w:link w:val="a7"/>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rsid w:val="00DA5BE5"/>
    <w:pPr>
      <w:tabs>
        <w:tab w:val="left" w:pos="426"/>
        <w:tab w:val="right" w:leader="dot" w:pos="9911"/>
      </w:tabs>
      <w:spacing w:after="100" w:line="360" w:lineRule="auto"/>
    </w:pPr>
  </w:style>
  <w:style w:type="paragraph" w:styleId="21">
    <w:name w:val="toc 2"/>
    <w:basedOn w:val="a"/>
    <w:next w:val="a"/>
    <w:autoRedefine/>
    <w:uiPriority w:val="39"/>
    <w:unhideWhenUsed/>
    <w:qFormat/>
    <w:pPr>
      <w:spacing w:after="100"/>
      <w:ind w:left="220"/>
    </w:pPr>
  </w:style>
  <w:style w:type="paragraph" w:styleId="a8">
    <w:name w:val="footer"/>
    <w:basedOn w:val="a"/>
    <w:link w:val="a9"/>
    <w:uiPriority w:val="99"/>
    <w:unhideWhenUsed/>
    <w:qFormat/>
    <w:pPr>
      <w:tabs>
        <w:tab w:val="center" w:pos="4677"/>
        <w:tab w:val="right" w:pos="9355"/>
      </w:tabs>
      <w:spacing w:after="0"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rPr>
      <w:kern w:val="0"/>
      <w:lang w:eastAsia="ru-RU"/>
    </w:rPr>
  </w:style>
  <w:style w:type="character" w:customStyle="1" w:styleId="20">
    <w:name w:val="Заголовок 2 Знак"/>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paragraph" w:customStyle="1" w:styleId="ac">
    <w:name w:val="Курсовая работа"/>
    <w:basedOn w:val="a"/>
    <w:qFormat/>
    <w:pPr>
      <w:spacing w:after="0" w:line="360" w:lineRule="auto"/>
      <w:ind w:firstLine="709"/>
      <w:jc w:val="both"/>
    </w:pPr>
    <w:rPr>
      <w:rFonts w:ascii="Times New Roman" w:hAnsi="Times New Roman"/>
      <w:kern w:val="0"/>
      <w:sz w:val="28"/>
    </w:rPr>
  </w:style>
  <w:style w:type="paragraph" w:customStyle="1" w:styleId="whitespace-pre-wrap">
    <w:name w:val="whitespace-pre-wrap"/>
    <w:basedOn w:val="a"/>
    <w:qFormat/>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whitespace-normal">
    <w:name w:val="whitespace-normal"/>
    <w:basedOn w:val="a"/>
    <w:qFormat/>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5592">
      <w:bodyDiv w:val="1"/>
      <w:marLeft w:val="0"/>
      <w:marRight w:val="0"/>
      <w:marTop w:val="0"/>
      <w:marBottom w:val="0"/>
      <w:divBdr>
        <w:top w:val="none" w:sz="0" w:space="0" w:color="auto"/>
        <w:left w:val="none" w:sz="0" w:space="0" w:color="auto"/>
        <w:bottom w:val="none" w:sz="0" w:space="0" w:color="auto"/>
        <w:right w:val="none" w:sz="0" w:space="0" w:color="auto"/>
      </w:divBdr>
    </w:div>
    <w:div w:id="108954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8DE4E-1649-4503-8B95-D26A2F5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3</Pages>
  <Words>6307</Words>
  <Characters>3595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Юшков</dc:creator>
  <cp:lastModifiedBy>Tok Diman</cp:lastModifiedBy>
  <cp:revision>21</cp:revision>
  <dcterms:created xsi:type="dcterms:W3CDTF">2024-05-31T07:35:00Z</dcterms:created>
  <dcterms:modified xsi:type="dcterms:W3CDTF">2024-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f2b203,50303b2d,57ab70e8</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KSOProductBuildVer">
    <vt:lpwstr>1049-12.2.0.17119</vt:lpwstr>
  </property>
  <property fmtid="{D5CDD505-2E9C-101B-9397-08002B2CF9AE}" pid="6" name="ICV">
    <vt:lpwstr>9355FFBA8B724774B5257CADB6DEB52A_12</vt:lpwstr>
  </property>
</Properties>
</file>